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7C83" w14:textId="77777777" w:rsidR="009D44E6" w:rsidRPr="00BC3CE0" w:rsidRDefault="009D44E6" w:rsidP="009D44E6">
      <w:pPr>
        <w:spacing w:before="120" w:after="0" w:line="240" w:lineRule="auto"/>
        <w:ind w:firstLine="720"/>
        <w:jc w:val="center"/>
        <w:rPr>
          <w:rFonts w:ascii="Times New Roman" w:hAnsi="Times New Roman" w:cs="Times New Roman"/>
          <w:b/>
          <w:bCs/>
          <w:sz w:val="28"/>
          <w:szCs w:val="28"/>
          <w:lang w:val="en-GB"/>
        </w:rPr>
      </w:pPr>
      <w:r w:rsidRPr="00BC3CE0">
        <w:rPr>
          <w:rFonts w:ascii="Times New Roman" w:hAnsi="Times New Roman" w:cs="Times New Roman"/>
          <w:b/>
          <w:bCs/>
          <w:sz w:val="28"/>
          <w:szCs w:val="28"/>
          <w:lang w:val="en-GB"/>
        </w:rPr>
        <w:t>APPLICATION AND INFORMATIVE OFFER</w:t>
      </w:r>
    </w:p>
    <w:p w14:paraId="0B1CA5D8" w14:textId="77777777" w:rsidR="00C12FCF" w:rsidRPr="00BC3CE0" w:rsidRDefault="00C12FCF" w:rsidP="00C12FCF">
      <w:pPr>
        <w:spacing w:before="120" w:after="0" w:line="240" w:lineRule="auto"/>
        <w:jc w:val="center"/>
        <w:rPr>
          <w:rFonts w:ascii="Times New Roman" w:hAnsi="Times New Roman" w:cs="Times New Roman"/>
          <w:b/>
          <w:bCs/>
          <w:sz w:val="28"/>
          <w:szCs w:val="28"/>
          <w:lang w:val="en-GB"/>
        </w:rPr>
      </w:pPr>
      <w:r w:rsidRPr="00BC3CE0">
        <w:rPr>
          <w:rFonts w:ascii="Times New Roman" w:hAnsi="Times New Roman" w:cs="Times New Roman"/>
          <w:b/>
          <w:bCs/>
          <w:sz w:val="28"/>
          <w:szCs w:val="28"/>
          <w:lang w:val="en-GB"/>
        </w:rPr>
        <w:t>WITHIN MARKET RESEARCH</w:t>
      </w:r>
    </w:p>
    <w:p w14:paraId="1EA55D2A" w14:textId="77777777" w:rsidR="008A18F3" w:rsidRPr="00BC3CE0" w:rsidRDefault="008A18F3" w:rsidP="008A18F3">
      <w:pPr>
        <w:spacing w:after="0"/>
        <w:jc w:val="center"/>
        <w:rPr>
          <w:rFonts w:ascii="Times New Roman" w:hAnsi="Times New Roman" w:cs="Times New Roman"/>
          <w:b/>
          <w:bCs/>
          <w:sz w:val="24"/>
          <w:szCs w:val="24"/>
          <w:lang w:val="en-GB"/>
        </w:rPr>
      </w:pPr>
    </w:p>
    <w:p w14:paraId="48F3C449" w14:textId="60B93E85" w:rsidR="008A18F3" w:rsidRPr="00BC3CE0" w:rsidRDefault="0005295A" w:rsidP="008A18F3">
      <w:pPr>
        <w:spacing w:after="0"/>
        <w:jc w:val="center"/>
        <w:rPr>
          <w:rFonts w:ascii="Times New Roman" w:hAnsi="Times New Roman" w:cs="Times New Roman"/>
          <w:i/>
          <w:iCs/>
          <w:sz w:val="24"/>
          <w:szCs w:val="24"/>
          <w:lang w:val="en-GB"/>
        </w:rPr>
      </w:pPr>
      <w:r w:rsidRPr="00BC3CE0">
        <w:rPr>
          <w:rFonts w:ascii="Times New Roman" w:hAnsi="Times New Roman" w:cs="Times New Roman"/>
          <w:i/>
          <w:iCs/>
          <w:sz w:val="24"/>
          <w:szCs w:val="24"/>
          <w:lang w:val="en-GB"/>
        </w:rPr>
        <w:t>On the supply of TRAMS</w:t>
      </w:r>
    </w:p>
    <w:p w14:paraId="57F82E83" w14:textId="77777777" w:rsidR="007346E6" w:rsidRPr="00BC3CE0" w:rsidRDefault="007346E6" w:rsidP="008A18F3">
      <w:pPr>
        <w:spacing w:after="0"/>
        <w:jc w:val="center"/>
        <w:rPr>
          <w:rFonts w:ascii="Times New Roman" w:hAnsi="Times New Roman" w:cs="Times New Roman"/>
          <w:i/>
          <w:iCs/>
          <w:sz w:val="24"/>
          <w:szCs w:val="24"/>
          <w:lang w:val="en-GB"/>
        </w:rPr>
      </w:pPr>
    </w:p>
    <w:p w14:paraId="62304DB3" w14:textId="4DECFAAA" w:rsidR="00AA7911" w:rsidRPr="00BC3CE0" w:rsidRDefault="00F70C3F" w:rsidP="006956D1">
      <w:pPr>
        <w:spacing w:after="0"/>
        <w:rPr>
          <w:rFonts w:ascii="Times New Roman" w:hAnsi="Times New Roman" w:cs="Times New Roman"/>
          <w:sz w:val="24"/>
          <w:szCs w:val="24"/>
          <w:lang w:val="en-GB"/>
        </w:rPr>
      </w:pPr>
      <w:r w:rsidRPr="00BC3CE0">
        <w:rPr>
          <w:rFonts w:ascii="Times New Roman" w:hAnsi="Times New Roman" w:cs="Times New Roman"/>
          <w:sz w:val="24"/>
          <w:szCs w:val="24"/>
          <w:lang w:val="en-GB"/>
        </w:rPr>
        <w:t>Date</w:t>
      </w:r>
      <w:r w:rsidR="006956D1" w:rsidRPr="00BC3CE0">
        <w:rPr>
          <w:rFonts w:ascii="Times New Roman" w:hAnsi="Times New Roman" w:cs="Times New Roman"/>
          <w:sz w:val="24"/>
          <w:szCs w:val="24"/>
          <w:lang w:val="en-GB"/>
        </w:rPr>
        <w:t>:</w:t>
      </w:r>
      <w:r w:rsidR="006956D1" w:rsidRPr="00BC3CE0">
        <w:rPr>
          <w:rStyle w:val="Heading1Char"/>
          <w:rFonts w:eastAsiaTheme="minorHAnsi"/>
          <w:lang w:val="en-GB"/>
        </w:rPr>
        <w:t xml:space="preserve"> </w:t>
      </w:r>
      <w:sdt>
        <w:sdtPr>
          <w:rPr>
            <w:rStyle w:val="Heading1Char"/>
            <w:rFonts w:eastAsiaTheme="minorHAnsi"/>
            <w:lang w:val="en-GB"/>
          </w:rPr>
          <w:id w:val="-234324002"/>
          <w:placeholder>
            <w:docPart w:val="DefaultPlaceholder_-1854013437"/>
          </w:placeholder>
          <w:showingPlcHdr/>
          <w:date>
            <w:dateFormat w:val="dd.MM.yyyy"/>
            <w:lid w:val="lv-LV"/>
            <w:storeMappedDataAs w:val="dateTime"/>
            <w:calendar w:val="gregorian"/>
          </w:date>
        </w:sdtPr>
        <w:sdtEndPr>
          <w:rPr>
            <w:rStyle w:val="Heading1Char"/>
          </w:rPr>
        </w:sdtEndPr>
        <w:sdtContent>
          <w:r w:rsidR="00EA3F30" w:rsidRPr="00BC3CE0">
            <w:rPr>
              <w:rStyle w:val="PlaceholderText"/>
              <w:rFonts w:ascii="Times New Roman" w:hAnsi="Times New Roman" w:cs="Times New Roman"/>
              <w:sz w:val="24"/>
              <w:szCs w:val="24"/>
              <w:u w:val="single"/>
              <w:lang w:val="en-GB"/>
            </w:rPr>
            <w:t>Click or tap to enter a date.</w:t>
          </w:r>
        </w:sdtContent>
      </w:sdt>
    </w:p>
    <w:p w14:paraId="1194167C" w14:textId="093C9359" w:rsidR="00C711FA" w:rsidRPr="00BC3CE0" w:rsidRDefault="00C711FA" w:rsidP="002E6724">
      <w:pPr>
        <w:spacing w:before="120" w:after="120" w:line="240" w:lineRule="auto"/>
        <w:ind w:firstLine="357"/>
        <w:jc w:val="both"/>
        <w:rPr>
          <w:rStyle w:val="ui-provider"/>
          <w:rFonts w:ascii="Times New Roman" w:hAnsi="Times New Roman" w:cs="Times New Roman"/>
          <w:sz w:val="24"/>
          <w:szCs w:val="24"/>
          <w:lang w:val="en-GB"/>
        </w:rPr>
      </w:pPr>
      <w:r w:rsidRPr="00BC3CE0">
        <w:rPr>
          <w:rStyle w:val="ui-provider"/>
          <w:rFonts w:ascii="Times New Roman" w:hAnsi="Times New Roman" w:cs="Times New Roman"/>
          <w:sz w:val="24"/>
          <w:szCs w:val="24"/>
          <w:lang w:val="en-GB"/>
        </w:rPr>
        <w:t>This application is intended for the provision of an informative offer within the framework of market research on the supply of trams. The information submitted will serve as the basis for the preparation of procurement documentation and does not impose obligations on the participants of the market research (hereinafter referred to as – the Participant).</w:t>
      </w:r>
    </w:p>
    <w:p w14:paraId="784F2482" w14:textId="354EB0BB" w:rsidR="008A18F3" w:rsidRPr="00BC3CE0" w:rsidRDefault="007850AA" w:rsidP="001016F6">
      <w:pPr>
        <w:numPr>
          <w:ilvl w:val="0"/>
          <w:numId w:val="1"/>
        </w:numPr>
        <w:spacing w:before="240" w:after="120" w:line="240" w:lineRule="auto"/>
        <w:ind w:left="357" w:hanging="357"/>
        <w:rPr>
          <w:rFonts w:ascii="Times New Roman" w:hAnsi="Times New Roman" w:cs="Times New Roman"/>
          <w:b/>
          <w:sz w:val="24"/>
          <w:szCs w:val="24"/>
          <w:lang w:val="en-GB"/>
        </w:rPr>
      </w:pPr>
      <w:r w:rsidRPr="00BC3CE0">
        <w:rPr>
          <w:rFonts w:ascii="Times New Roman" w:hAnsi="Times New Roman" w:cs="Times New Roman"/>
          <w:b/>
          <w:sz w:val="24"/>
          <w:szCs w:val="24"/>
          <w:lang w:val="en-GB"/>
        </w:rPr>
        <w:t>PARTICIPANT</w:t>
      </w:r>
      <w:r w:rsidR="00484257" w:rsidRPr="00BC3CE0">
        <w:rPr>
          <w:rFonts w:ascii="Times New Roman" w:hAnsi="Times New Roman" w:cs="Times New Roman"/>
          <w:b/>
          <w:sz w:val="24"/>
          <w:szCs w:val="24"/>
          <w:lang w:val="en-GB"/>
        </w:rPr>
        <w:tab/>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5D37E6" w:rsidRPr="00BC3CE0" w14:paraId="6927A818" w14:textId="77777777" w:rsidTr="00864A66">
        <w:trPr>
          <w:cantSplit/>
          <w:trHeight w:val="435"/>
        </w:trPr>
        <w:tc>
          <w:tcPr>
            <w:tcW w:w="2977" w:type="dxa"/>
            <w:shd w:val="clear" w:color="auto" w:fill="DEEAF6" w:themeFill="accent5" w:themeFillTint="33"/>
            <w:vAlign w:val="center"/>
          </w:tcPr>
          <w:p w14:paraId="0F3898F3" w14:textId="01141E33" w:rsidR="005D37E6" w:rsidRPr="00BC3CE0" w:rsidRDefault="005D37E6" w:rsidP="005D37E6">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Company Full Name</w:t>
            </w:r>
          </w:p>
        </w:tc>
        <w:tc>
          <w:tcPr>
            <w:tcW w:w="6095" w:type="dxa"/>
            <w:vAlign w:val="center"/>
          </w:tcPr>
          <w:p w14:paraId="0950505D" w14:textId="77777777" w:rsidR="005D37E6" w:rsidRPr="00BC3CE0" w:rsidRDefault="005D37E6" w:rsidP="005D37E6">
            <w:pPr>
              <w:pStyle w:val="NoSpacing"/>
              <w:rPr>
                <w:rFonts w:ascii="Times New Roman" w:hAnsi="Times New Roman" w:cs="Times New Roman"/>
                <w:b/>
                <w:bCs/>
                <w:sz w:val="24"/>
                <w:szCs w:val="24"/>
                <w:lang w:val="en-GB"/>
              </w:rPr>
            </w:pPr>
          </w:p>
        </w:tc>
      </w:tr>
      <w:tr w:rsidR="00601C49" w:rsidRPr="00BC3CE0" w14:paraId="60CE65B2" w14:textId="77777777" w:rsidTr="00864A66">
        <w:trPr>
          <w:cantSplit/>
          <w:trHeight w:val="435"/>
        </w:trPr>
        <w:tc>
          <w:tcPr>
            <w:tcW w:w="2977" w:type="dxa"/>
            <w:shd w:val="clear" w:color="auto" w:fill="DEEAF6" w:themeFill="accent5" w:themeFillTint="33"/>
            <w:vAlign w:val="center"/>
          </w:tcPr>
          <w:p w14:paraId="31689648" w14:textId="060B88C6" w:rsidR="00601C49" w:rsidRPr="00BC3CE0" w:rsidRDefault="00601C49" w:rsidP="00601C49">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Company Registration Number</w:t>
            </w:r>
          </w:p>
        </w:tc>
        <w:tc>
          <w:tcPr>
            <w:tcW w:w="6095" w:type="dxa"/>
            <w:vAlign w:val="center"/>
          </w:tcPr>
          <w:p w14:paraId="145A21C6" w14:textId="77777777" w:rsidR="00601C49" w:rsidRPr="00BC3CE0" w:rsidRDefault="00601C49" w:rsidP="00601C49">
            <w:pPr>
              <w:pStyle w:val="NoSpacing"/>
              <w:rPr>
                <w:rFonts w:ascii="Times New Roman" w:hAnsi="Times New Roman" w:cs="Times New Roman"/>
                <w:b/>
                <w:bCs/>
                <w:sz w:val="24"/>
                <w:szCs w:val="24"/>
                <w:lang w:val="en-GB"/>
              </w:rPr>
            </w:pPr>
          </w:p>
        </w:tc>
      </w:tr>
    </w:tbl>
    <w:p w14:paraId="30FE3B2D" w14:textId="77777777" w:rsidR="00BF3709" w:rsidRPr="00BC3CE0" w:rsidRDefault="00BF3709" w:rsidP="00BF3709">
      <w:pPr>
        <w:numPr>
          <w:ilvl w:val="0"/>
          <w:numId w:val="1"/>
        </w:numPr>
        <w:spacing w:before="240" w:after="120" w:line="240" w:lineRule="auto"/>
        <w:ind w:left="357" w:hanging="357"/>
        <w:rPr>
          <w:rFonts w:ascii="Times New Roman" w:hAnsi="Times New Roman" w:cs="Times New Roman"/>
          <w:b/>
          <w:sz w:val="24"/>
          <w:szCs w:val="24"/>
          <w:lang w:val="en-GB"/>
        </w:rPr>
      </w:pPr>
      <w:r w:rsidRPr="00BC3CE0">
        <w:rPr>
          <w:rFonts w:ascii="Times New Roman" w:hAnsi="Times New Roman" w:cs="Times New Roman"/>
          <w:b/>
          <w:sz w:val="24"/>
          <w:szCs w:val="24"/>
          <w:lang w:val="en-GB"/>
        </w:rPr>
        <w:t>REPRESENTATIVE</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B05A9C" w:rsidRPr="00BC3CE0" w14:paraId="507C49AF"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51522C7" w14:textId="30C2E154" w:rsidR="00B05A9C" w:rsidRPr="00BC3CE0" w:rsidRDefault="00B05A9C" w:rsidP="00B05A9C">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Name, Surname</w:t>
            </w:r>
          </w:p>
        </w:tc>
        <w:tc>
          <w:tcPr>
            <w:tcW w:w="6095" w:type="dxa"/>
            <w:tcBorders>
              <w:left w:val="single" w:sz="4" w:space="0" w:color="auto"/>
            </w:tcBorders>
            <w:vAlign w:val="center"/>
          </w:tcPr>
          <w:p w14:paraId="66E3E95C" w14:textId="77777777" w:rsidR="00B05A9C" w:rsidRPr="00BC3CE0" w:rsidRDefault="00B05A9C" w:rsidP="00B05A9C">
            <w:pPr>
              <w:pStyle w:val="NoSpacing"/>
              <w:rPr>
                <w:rFonts w:ascii="Times New Roman" w:hAnsi="Times New Roman" w:cs="Times New Roman"/>
                <w:b/>
                <w:bCs/>
                <w:sz w:val="24"/>
                <w:szCs w:val="24"/>
                <w:lang w:val="en-GB"/>
              </w:rPr>
            </w:pPr>
          </w:p>
        </w:tc>
      </w:tr>
      <w:tr w:rsidR="008A18F3" w:rsidRPr="00BC3CE0" w14:paraId="72F1F0C2"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B23A18E" w14:textId="79159320" w:rsidR="008A18F3" w:rsidRPr="00BC3CE0" w:rsidRDefault="00655998" w:rsidP="00387334">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Position</w:t>
            </w:r>
          </w:p>
        </w:tc>
        <w:tc>
          <w:tcPr>
            <w:tcW w:w="6095" w:type="dxa"/>
            <w:tcBorders>
              <w:left w:val="single" w:sz="4" w:space="0" w:color="auto"/>
            </w:tcBorders>
            <w:vAlign w:val="center"/>
          </w:tcPr>
          <w:p w14:paraId="30F99C67" w14:textId="77777777" w:rsidR="008A18F3" w:rsidRPr="00BC3CE0" w:rsidRDefault="008A18F3" w:rsidP="00387334">
            <w:pPr>
              <w:pStyle w:val="NoSpacing"/>
              <w:rPr>
                <w:rFonts w:ascii="Times New Roman" w:hAnsi="Times New Roman" w:cs="Times New Roman"/>
                <w:b/>
                <w:bCs/>
                <w:sz w:val="24"/>
                <w:szCs w:val="24"/>
                <w:lang w:val="en-GB"/>
              </w:rPr>
            </w:pPr>
          </w:p>
        </w:tc>
      </w:tr>
      <w:tr w:rsidR="00C3567A" w:rsidRPr="00BC3CE0" w14:paraId="140B8978"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6AE3E68" w14:textId="6BD9A725" w:rsidR="00C3567A" w:rsidRPr="00BC3CE0" w:rsidRDefault="00C3567A" w:rsidP="00C3567A">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Phone Number</w:t>
            </w:r>
          </w:p>
        </w:tc>
        <w:tc>
          <w:tcPr>
            <w:tcW w:w="6095" w:type="dxa"/>
            <w:tcBorders>
              <w:left w:val="single" w:sz="4" w:space="0" w:color="auto"/>
            </w:tcBorders>
            <w:vAlign w:val="center"/>
          </w:tcPr>
          <w:p w14:paraId="259D0668" w14:textId="77777777" w:rsidR="00C3567A" w:rsidRPr="00BC3CE0" w:rsidRDefault="00C3567A" w:rsidP="00C3567A">
            <w:pPr>
              <w:pStyle w:val="NoSpacing"/>
              <w:rPr>
                <w:rFonts w:ascii="Times New Roman" w:hAnsi="Times New Roman" w:cs="Times New Roman"/>
                <w:b/>
                <w:bCs/>
                <w:sz w:val="24"/>
                <w:szCs w:val="24"/>
                <w:lang w:val="en-GB"/>
              </w:rPr>
            </w:pPr>
          </w:p>
        </w:tc>
      </w:tr>
      <w:tr w:rsidR="00FC3A82" w:rsidRPr="00BC3CE0" w14:paraId="3468412A"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9A5713A" w14:textId="6E1E9D92" w:rsidR="00FC3A82" w:rsidRPr="00BC3CE0" w:rsidRDefault="00FC3A82" w:rsidP="00FC3A82">
            <w:pPr>
              <w:pStyle w:val="NoSpacing"/>
              <w:rPr>
                <w:rFonts w:ascii="Times New Roman" w:hAnsi="Times New Roman" w:cs="Times New Roman"/>
                <w:b/>
                <w:bCs/>
                <w:sz w:val="24"/>
                <w:szCs w:val="24"/>
                <w:lang w:val="en-GB"/>
              </w:rPr>
            </w:pPr>
            <w:r w:rsidRPr="00BC3CE0">
              <w:rPr>
                <w:rFonts w:ascii="Times New Roman" w:hAnsi="Times New Roman" w:cs="Times New Roman"/>
                <w:b/>
                <w:bCs/>
                <w:sz w:val="24"/>
                <w:szCs w:val="24"/>
                <w:lang w:val="en-GB"/>
              </w:rPr>
              <w:t>E-mail</w:t>
            </w:r>
          </w:p>
        </w:tc>
        <w:tc>
          <w:tcPr>
            <w:tcW w:w="6095" w:type="dxa"/>
            <w:tcBorders>
              <w:left w:val="single" w:sz="4" w:space="0" w:color="auto"/>
            </w:tcBorders>
            <w:vAlign w:val="center"/>
          </w:tcPr>
          <w:p w14:paraId="7AF56D1F" w14:textId="77777777" w:rsidR="00FC3A82" w:rsidRPr="00BC3CE0" w:rsidRDefault="00FC3A82" w:rsidP="00FC3A82">
            <w:pPr>
              <w:pStyle w:val="NoSpacing"/>
              <w:rPr>
                <w:rFonts w:ascii="Times New Roman" w:hAnsi="Times New Roman" w:cs="Times New Roman"/>
                <w:b/>
                <w:bCs/>
                <w:sz w:val="24"/>
                <w:szCs w:val="24"/>
                <w:lang w:val="en-GB"/>
              </w:rPr>
            </w:pPr>
          </w:p>
        </w:tc>
      </w:tr>
    </w:tbl>
    <w:p w14:paraId="63D3BD7F" w14:textId="77777777" w:rsidR="00BC0AB0" w:rsidRPr="00BC3CE0" w:rsidRDefault="00BC0AB0" w:rsidP="00BC0AB0">
      <w:pPr>
        <w:tabs>
          <w:tab w:val="left" w:pos="426"/>
        </w:tabs>
        <w:autoSpaceDE w:val="0"/>
        <w:autoSpaceDN w:val="0"/>
        <w:adjustRightInd w:val="0"/>
        <w:spacing w:before="120" w:after="120" w:line="240" w:lineRule="auto"/>
        <w:jc w:val="both"/>
        <w:rPr>
          <w:rFonts w:ascii="Times New Roman" w:hAnsi="Times New Roman" w:cs="Times New Roman"/>
          <w:b/>
          <w:sz w:val="24"/>
          <w:szCs w:val="24"/>
          <w:lang w:val="en-GB" w:eastAsia="ar-SA"/>
        </w:rPr>
      </w:pPr>
      <w:r w:rsidRPr="00BC3CE0">
        <w:rPr>
          <w:rFonts w:ascii="Times New Roman" w:hAnsi="Times New Roman" w:cs="Times New Roman"/>
          <w:b/>
          <w:sz w:val="24"/>
          <w:szCs w:val="24"/>
          <w:lang w:val="en-GB" w:eastAsia="ar-SA"/>
        </w:rPr>
        <w:t>Regional representative or authorized representative in the Republic of Latvia (if any):</w:t>
      </w:r>
    </w:p>
    <w:tbl>
      <w:tblPr>
        <w:tblStyle w:val="TableGrid"/>
        <w:tblW w:w="0" w:type="auto"/>
        <w:tblLook w:val="04A0" w:firstRow="1" w:lastRow="0" w:firstColumn="1" w:lastColumn="0" w:noHBand="0" w:noVBand="1"/>
      </w:tblPr>
      <w:tblGrid>
        <w:gridCol w:w="2972"/>
        <w:gridCol w:w="6089"/>
      </w:tblGrid>
      <w:tr w:rsidR="009659AF" w:rsidRPr="00BC3CE0" w14:paraId="7EDBC855" w14:textId="77777777" w:rsidTr="00864A66">
        <w:trPr>
          <w:trHeight w:val="409"/>
        </w:trPr>
        <w:tc>
          <w:tcPr>
            <w:tcW w:w="2972" w:type="dxa"/>
            <w:shd w:val="clear" w:color="auto" w:fill="DEEAF6" w:themeFill="accent5" w:themeFillTint="33"/>
            <w:vAlign w:val="center"/>
          </w:tcPr>
          <w:p w14:paraId="617E373E" w14:textId="4BAD7849" w:rsidR="009659AF" w:rsidRPr="00BC3CE0" w:rsidRDefault="009659AF" w:rsidP="009659AF">
            <w:pPr>
              <w:tabs>
                <w:tab w:val="left" w:pos="426"/>
              </w:tabs>
              <w:autoSpaceDE w:val="0"/>
              <w:autoSpaceDN w:val="0"/>
              <w:adjustRightInd w:val="0"/>
              <w:rPr>
                <w:rFonts w:ascii="Times New Roman" w:hAnsi="Times New Roman" w:cs="Times New Roman"/>
                <w:b/>
                <w:sz w:val="24"/>
                <w:szCs w:val="24"/>
                <w:lang w:val="en-GB" w:eastAsia="ar-SA"/>
              </w:rPr>
            </w:pPr>
            <w:r w:rsidRPr="00BC3CE0">
              <w:rPr>
                <w:rFonts w:ascii="Times New Roman" w:hAnsi="Times New Roman" w:cs="Times New Roman"/>
                <w:b/>
                <w:sz w:val="24"/>
                <w:szCs w:val="24"/>
                <w:lang w:val="en-GB" w:eastAsia="ar-SA"/>
              </w:rPr>
              <w:t>Representative Company</w:t>
            </w:r>
          </w:p>
        </w:tc>
        <w:tc>
          <w:tcPr>
            <w:tcW w:w="6089" w:type="dxa"/>
            <w:vAlign w:val="center"/>
          </w:tcPr>
          <w:p w14:paraId="421A1D1D" w14:textId="77777777" w:rsidR="009659AF" w:rsidRPr="00BC3CE0" w:rsidRDefault="009659AF" w:rsidP="009659AF">
            <w:pPr>
              <w:tabs>
                <w:tab w:val="left" w:pos="426"/>
              </w:tabs>
              <w:autoSpaceDE w:val="0"/>
              <w:autoSpaceDN w:val="0"/>
              <w:adjustRightInd w:val="0"/>
              <w:rPr>
                <w:rFonts w:ascii="Times New Roman" w:hAnsi="Times New Roman" w:cs="Times New Roman"/>
                <w:bCs/>
                <w:sz w:val="24"/>
                <w:szCs w:val="24"/>
                <w:lang w:val="en-GB" w:eastAsia="ar-SA"/>
              </w:rPr>
            </w:pPr>
          </w:p>
        </w:tc>
      </w:tr>
      <w:tr w:rsidR="008A18F3" w:rsidRPr="00BC3CE0" w14:paraId="258FF76D" w14:textId="77777777" w:rsidTr="00864A66">
        <w:trPr>
          <w:trHeight w:val="409"/>
        </w:trPr>
        <w:tc>
          <w:tcPr>
            <w:tcW w:w="2972" w:type="dxa"/>
            <w:shd w:val="clear" w:color="auto" w:fill="DEEAF6" w:themeFill="accent5" w:themeFillTint="33"/>
            <w:vAlign w:val="center"/>
          </w:tcPr>
          <w:p w14:paraId="50A16D2C" w14:textId="3F2B89BF" w:rsidR="008A18F3" w:rsidRPr="00BC3CE0" w:rsidRDefault="0003487C" w:rsidP="00387334">
            <w:pPr>
              <w:tabs>
                <w:tab w:val="left" w:pos="426"/>
              </w:tabs>
              <w:autoSpaceDE w:val="0"/>
              <w:autoSpaceDN w:val="0"/>
              <w:adjustRightInd w:val="0"/>
              <w:rPr>
                <w:rFonts w:ascii="Times New Roman" w:hAnsi="Times New Roman" w:cs="Times New Roman"/>
                <w:b/>
                <w:sz w:val="24"/>
                <w:szCs w:val="24"/>
                <w:lang w:val="en-GB" w:eastAsia="ar-SA"/>
              </w:rPr>
            </w:pPr>
            <w:r w:rsidRPr="00BC3CE0">
              <w:rPr>
                <w:rFonts w:ascii="Times New Roman" w:hAnsi="Times New Roman" w:cs="Times New Roman"/>
                <w:b/>
                <w:sz w:val="24"/>
                <w:szCs w:val="24"/>
                <w:lang w:val="en-GB" w:eastAsia="ar-SA"/>
              </w:rPr>
              <w:t>Address</w:t>
            </w:r>
          </w:p>
        </w:tc>
        <w:tc>
          <w:tcPr>
            <w:tcW w:w="6089" w:type="dxa"/>
            <w:vAlign w:val="center"/>
          </w:tcPr>
          <w:p w14:paraId="5BE61A68" w14:textId="77777777" w:rsidR="008A18F3" w:rsidRPr="00BC3CE0" w:rsidRDefault="008A18F3" w:rsidP="00387334">
            <w:pPr>
              <w:tabs>
                <w:tab w:val="left" w:pos="426"/>
              </w:tabs>
              <w:autoSpaceDE w:val="0"/>
              <w:autoSpaceDN w:val="0"/>
              <w:adjustRightInd w:val="0"/>
              <w:rPr>
                <w:rFonts w:ascii="Times New Roman" w:hAnsi="Times New Roman" w:cs="Times New Roman"/>
                <w:bCs/>
                <w:sz w:val="24"/>
                <w:szCs w:val="24"/>
                <w:lang w:val="en-GB" w:eastAsia="ar-SA"/>
              </w:rPr>
            </w:pPr>
          </w:p>
        </w:tc>
      </w:tr>
      <w:tr w:rsidR="004C4EE4" w:rsidRPr="00BC3CE0" w14:paraId="240D06B6" w14:textId="77777777" w:rsidTr="00864A66">
        <w:trPr>
          <w:trHeight w:val="409"/>
        </w:trPr>
        <w:tc>
          <w:tcPr>
            <w:tcW w:w="2972" w:type="dxa"/>
            <w:shd w:val="clear" w:color="auto" w:fill="DEEAF6" w:themeFill="accent5" w:themeFillTint="33"/>
            <w:vAlign w:val="center"/>
          </w:tcPr>
          <w:p w14:paraId="1F13DCCD" w14:textId="393D0C9E" w:rsidR="004C4EE4" w:rsidRPr="00BC3CE0" w:rsidRDefault="004C4EE4" w:rsidP="004C4EE4">
            <w:pPr>
              <w:tabs>
                <w:tab w:val="left" w:pos="426"/>
              </w:tabs>
              <w:autoSpaceDE w:val="0"/>
              <w:autoSpaceDN w:val="0"/>
              <w:adjustRightInd w:val="0"/>
              <w:rPr>
                <w:rFonts w:ascii="Times New Roman" w:hAnsi="Times New Roman" w:cs="Times New Roman"/>
                <w:b/>
                <w:sz w:val="24"/>
                <w:szCs w:val="24"/>
                <w:lang w:val="en-GB" w:eastAsia="ar-SA"/>
              </w:rPr>
            </w:pPr>
            <w:r w:rsidRPr="00BC3CE0">
              <w:rPr>
                <w:rFonts w:ascii="Times New Roman" w:hAnsi="Times New Roman" w:cs="Times New Roman"/>
                <w:b/>
                <w:bCs/>
                <w:sz w:val="24"/>
                <w:szCs w:val="24"/>
                <w:lang w:val="en-GB"/>
              </w:rPr>
              <w:t>Phone Number</w:t>
            </w:r>
          </w:p>
        </w:tc>
        <w:tc>
          <w:tcPr>
            <w:tcW w:w="6089" w:type="dxa"/>
            <w:vAlign w:val="center"/>
          </w:tcPr>
          <w:p w14:paraId="580A73E5" w14:textId="77777777" w:rsidR="004C4EE4" w:rsidRPr="00BC3CE0" w:rsidRDefault="004C4EE4" w:rsidP="004C4EE4">
            <w:pPr>
              <w:tabs>
                <w:tab w:val="left" w:pos="426"/>
              </w:tabs>
              <w:autoSpaceDE w:val="0"/>
              <w:autoSpaceDN w:val="0"/>
              <w:adjustRightInd w:val="0"/>
              <w:rPr>
                <w:rFonts w:ascii="Times New Roman" w:hAnsi="Times New Roman" w:cs="Times New Roman"/>
                <w:bCs/>
                <w:sz w:val="24"/>
                <w:szCs w:val="24"/>
                <w:lang w:val="en-GB" w:eastAsia="ar-SA"/>
              </w:rPr>
            </w:pPr>
          </w:p>
        </w:tc>
      </w:tr>
      <w:tr w:rsidR="00635D7C" w:rsidRPr="00BC3CE0" w14:paraId="1262ADB9" w14:textId="77777777" w:rsidTr="00864A66">
        <w:trPr>
          <w:trHeight w:val="409"/>
        </w:trPr>
        <w:tc>
          <w:tcPr>
            <w:tcW w:w="2972" w:type="dxa"/>
            <w:shd w:val="clear" w:color="auto" w:fill="DEEAF6" w:themeFill="accent5" w:themeFillTint="33"/>
            <w:vAlign w:val="center"/>
          </w:tcPr>
          <w:p w14:paraId="22C74AE3" w14:textId="293F3333" w:rsidR="00635D7C" w:rsidRPr="00BC3CE0" w:rsidRDefault="00635D7C" w:rsidP="00635D7C">
            <w:pPr>
              <w:tabs>
                <w:tab w:val="left" w:pos="426"/>
              </w:tabs>
              <w:autoSpaceDE w:val="0"/>
              <w:autoSpaceDN w:val="0"/>
              <w:adjustRightInd w:val="0"/>
              <w:rPr>
                <w:rFonts w:ascii="Times New Roman" w:hAnsi="Times New Roman" w:cs="Times New Roman"/>
                <w:b/>
                <w:sz w:val="24"/>
                <w:szCs w:val="24"/>
                <w:lang w:val="en-GB" w:eastAsia="ar-SA"/>
              </w:rPr>
            </w:pPr>
            <w:r w:rsidRPr="00BC3CE0">
              <w:rPr>
                <w:rFonts w:ascii="Times New Roman" w:hAnsi="Times New Roman" w:cs="Times New Roman"/>
                <w:b/>
                <w:bCs/>
                <w:sz w:val="24"/>
                <w:szCs w:val="24"/>
                <w:lang w:val="en-GB"/>
              </w:rPr>
              <w:t>E-mail</w:t>
            </w:r>
          </w:p>
        </w:tc>
        <w:tc>
          <w:tcPr>
            <w:tcW w:w="6089" w:type="dxa"/>
            <w:vAlign w:val="center"/>
          </w:tcPr>
          <w:p w14:paraId="5290A6FA" w14:textId="77777777" w:rsidR="00635D7C" w:rsidRPr="00BC3CE0" w:rsidRDefault="00635D7C" w:rsidP="00635D7C">
            <w:pPr>
              <w:tabs>
                <w:tab w:val="left" w:pos="426"/>
              </w:tabs>
              <w:autoSpaceDE w:val="0"/>
              <w:autoSpaceDN w:val="0"/>
              <w:adjustRightInd w:val="0"/>
              <w:rPr>
                <w:rFonts w:ascii="Times New Roman" w:hAnsi="Times New Roman" w:cs="Times New Roman"/>
                <w:bCs/>
                <w:sz w:val="24"/>
                <w:szCs w:val="24"/>
                <w:lang w:val="en-GB" w:eastAsia="ar-SA"/>
              </w:rPr>
            </w:pPr>
          </w:p>
        </w:tc>
      </w:tr>
    </w:tbl>
    <w:p w14:paraId="17958451" w14:textId="77777777" w:rsidR="00A1664D" w:rsidRPr="00BC3CE0" w:rsidRDefault="00A1664D" w:rsidP="00A1664D">
      <w:pPr>
        <w:pStyle w:val="ListBullet4"/>
        <w:tabs>
          <w:tab w:val="clear" w:pos="360"/>
          <w:tab w:val="num" w:pos="1209"/>
        </w:tabs>
        <w:spacing w:before="240" w:after="0"/>
        <w:ind w:left="425" w:hanging="425"/>
        <w:contextualSpacing w:val="0"/>
        <w:rPr>
          <w:b/>
          <w:bCs/>
          <w:szCs w:val="24"/>
          <w:lang w:val="en-GB"/>
        </w:rPr>
      </w:pPr>
      <w:r w:rsidRPr="00BC3CE0">
        <w:rPr>
          <w:b/>
          <w:bCs/>
          <w:szCs w:val="24"/>
          <w:lang w:val="en-GB"/>
        </w:rPr>
        <w:t>DESCRIPTION OF PROCUREMENT</w:t>
      </w:r>
    </w:p>
    <w:p w14:paraId="43E24F70" w14:textId="797D5BD1" w:rsidR="008A18F3" w:rsidRPr="00BC3CE0" w:rsidRDefault="008A18F3" w:rsidP="00F66334">
      <w:pPr>
        <w:pStyle w:val="ListBullet4"/>
        <w:numPr>
          <w:ilvl w:val="0"/>
          <w:numId w:val="0"/>
        </w:numPr>
        <w:spacing w:after="0"/>
        <w:contextualSpacing w:val="0"/>
        <w:rPr>
          <w:szCs w:val="24"/>
          <w:lang w:val="en-GB"/>
        </w:rPr>
      </w:pPr>
      <w:r w:rsidRPr="00BC3CE0">
        <w:rPr>
          <w:szCs w:val="24"/>
          <w:lang w:val="en-GB"/>
        </w:rPr>
        <w:t xml:space="preserve">3.1. </w:t>
      </w:r>
      <w:r w:rsidR="00562BFA" w:rsidRPr="00BC3CE0">
        <w:rPr>
          <w:szCs w:val="24"/>
          <w:lang w:val="en-GB"/>
        </w:rPr>
        <w:t xml:space="preserve">Within the framework of the procurement, it is planned to purchase 100% low-floor trams, designed for </w:t>
      </w:r>
      <w:r w:rsidR="00BF3402" w:rsidRPr="00BC3CE0">
        <w:rPr>
          <w:szCs w:val="24"/>
          <w:lang w:val="en-GB"/>
        </w:rPr>
        <w:t>operation on tracks with a nominal gauge of 1524 mm and an overhead contact network system with a rated voltage of 600 V DC</w:t>
      </w:r>
      <w:r w:rsidR="00811DBE" w:rsidRPr="00BC3CE0">
        <w:rPr>
          <w:szCs w:val="24"/>
          <w:lang w:val="en-GB"/>
        </w:rPr>
        <w:t xml:space="preserve"> (</w:t>
      </w:r>
      <w:r w:rsidR="002F7AC7" w:rsidRPr="00BC3CE0">
        <w:rPr>
          <w:szCs w:val="24"/>
          <w:lang w:val="en-GB"/>
        </w:rPr>
        <w:t>refer to the general technical specification in the appendix)</w:t>
      </w:r>
      <w:r w:rsidR="00BF3402" w:rsidRPr="00BC3CE0">
        <w:rPr>
          <w:szCs w:val="24"/>
          <w:lang w:val="en-GB"/>
        </w:rPr>
        <w:t>.</w:t>
      </w:r>
    </w:p>
    <w:p w14:paraId="5C0E5633" w14:textId="42EE6A12" w:rsidR="008A18F3" w:rsidRPr="00BC3CE0" w:rsidRDefault="008A18F3" w:rsidP="00113365">
      <w:pPr>
        <w:pStyle w:val="ListBullet4"/>
        <w:numPr>
          <w:ilvl w:val="0"/>
          <w:numId w:val="0"/>
        </w:numPr>
        <w:spacing w:after="0"/>
        <w:ind w:left="360" w:hanging="360"/>
        <w:contextualSpacing w:val="0"/>
        <w:rPr>
          <w:rStyle w:val="Hyperlink"/>
          <w:b/>
          <w:bCs/>
          <w:szCs w:val="24"/>
          <w:lang w:val="en-GB"/>
        </w:rPr>
      </w:pPr>
      <w:r w:rsidRPr="00BC3CE0">
        <w:rPr>
          <w:szCs w:val="24"/>
          <w:lang w:val="en-GB"/>
        </w:rPr>
        <w:t xml:space="preserve">3.2. </w:t>
      </w:r>
      <w:r w:rsidR="008F2C5D" w:rsidRPr="00BC3CE0">
        <w:rPr>
          <w:szCs w:val="24"/>
          <w:lang w:val="en-GB"/>
        </w:rPr>
        <w:t>The Participant has gotten acquainted with the market research documentation and (</w:t>
      </w:r>
      <w:r w:rsidR="008F2C5D" w:rsidRPr="00BC3CE0">
        <w:rPr>
          <w:i/>
          <w:iCs/>
          <w:szCs w:val="24"/>
          <w:lang w:val="en-GB"/>
        </w:rPr>
        <w:t>tick the appropriate box</w:t>
      </w:r>
      <w:r w:rsidR="008F2C5D" w:rsidRPr="00BC3CE0">
        <w:rPr>
          <w:szCs w:val="24"/>
          <w:lang w:val="en-GB"/>
        </w:rPr>
        <w:t>)</w:t>
      </w:r>
      <w:r w:rsidRPr="00BC3CE0">
        <w:rPr>
          <w:szCs w:val="24"/>
          <w:lang w:val="en-GB"/>
        </w:rPr>
        <w:t>:</w:t>
      </w:r>
    </w:p>
    <w:p w14:paraId="7713DF77" w14:textId="77777777" w:rsidR="00E80017" w:rsidRPr="00BC3CE0" w:rsidRDefault="00751EB9" w:rsidP="00E80017">
      <w:pPr>
        <w:pStyle w:val="ListBullet4"/>
        <w:numPr>
          <w:ilvl w:val="0"/>
          <w:numId w:val="0"/>
        </w:numPr>
        <w:spacing w:after="0"/>
        <w:ind w:left="567"/>
        <w:contextualSpacing w:val="0"/>
        <w:rPr>
          <w:szCs w:val="24"/>
          <w:lang w:val="en-GB"/>
        </w:rPr>
      </w:pPr>
      <w:sdt>
        <w:sdtPr>
          <w:rPr>
            <w:rFonts w:eastAsia="MS Gothic"/>
            <w:szCs w:val="24"/>
            <w:lang w:val="en-GB"/>
          </w:rPr>
          <w:id w:val="814229499"/>
          <w14:checkbox>
            <w14:checked w14:val="0"/>
            <w14:checkedState w14:val="2612" w14:font="MS Gothic"/>
            <w14:uncheckedState w14:val="2610" w14:font="MS Gothic"/>
          </w14:checkbox>
        </w:sdtPr>
        <w:sdtEndPr/>
        <w:sdtContent>
          <w:r w:rsidR="00E80017" w:rsidRPr="00BC3CE0">
            <w:rPr>
              <w:rFonts w:ascii="Segoe UI Symbol" w:eastAsia="MS Gothic" w:hAnsi="Segoe UI Symbol" w:cs="Segoe UI Symbol"/>
              <w:szCs w:val="24"/>
              <w:lang w:val="en-GB"/>
            </w:rPr>
            <w:t>☐</w:t>
          </w:r>
        </w:sdtContent>
      </w:sdt>
      <w:r w:rsidR="00E80017" w:rsidRPr="00BC3CE0">
        <w:rPr>
          <w:szCs w:val="24"/>
          <w:lang w:val="en-GB"/>
        </w:rPr>
        <w:t xml:space="preserve">  </w:t>
      </w:r>
      <w:r w:rsidR="00E80017" w:rsidRPr="00BC3CE0">
        <w:rPr>
          <w:b/>
          <w:bCs/>
          <w:szCs w:val="24"/>
          <w:lang w:val="en-GB"/>
        </w:rPr>
        <w:t>will participate</w:t>
      </w:r>
      <w:r w:rsidR="00E80017" w:rsidRPr="00BC3CE0">
        <w:rPr>
          <w:szCs w:val="24"/>
          <w:lang w:val="en-GB"/>
        </w:rPr>
        <w:t xml:space="preserve"> in an open tender when one is announced.</w:t>
      </w:r>
    </w:p>
    <w:p w14:paraId="1755B0B2" w14:textId="77777777" w:rsidR="002D6177" w:rsidRPr="00BC3CE0" w:rsidRDefault="00751EB9" w:rsidP="002D6177">
      <w:pPr>
        <w:pStyle w:val="ListBullet4"/>
        <w:numPr>
          <w:ilvl w:val="0"/>
          <w:numId w:val="0"/>
        </w:numPr>
        <w:ind w:left="567"/>
        <w:contextualSpacing w:val="0"/>
        <w:rPr>
          <w:szCs w:val="24"/>
          <w:lang w:val="en-GB"/>
        </w:rPr>
      </w:pPr>
      <w:sdt>
        <w:sdtPr>
          <w:rPr>
            <w:szCs w:val="24"/>
            <w:lang w:val="en-GB"/>
          </w:rPr>
          <w:id w:val="249012786"/>
          <w14:checkbox>
            <w14:checked w14:val="0"/>
            <w14:checkedState w14:val="2612" w14:font="MS Gothic"/>
            <w14:uncheckedState w14:val="2610" w14:font="MS Gothic"/>
          </w14:checkbox>
        </w:sdtPr>
        <w:sdtEndPr/>
        <w:sdtContent>
          <w:r w:rsidR="002D6177" w:rsidRPr="00BC3CE0">
            <w:rPr>
              <w:rFonts w:ascii="Segoe UI Symbol" w:eastAsia="MS Gothic" w:hAnsi="Segoe UI Symbol" w:cs="Segoe UI Symbol"/>
              <w:szCs w:val="24"/>
              <w:lang w:val="en-GB"/>
            </w:rPr>
            <w:t>☐</w:t>
          </w:r>
        </w:sdtContent>
      </w:sdt>
      <w:r w:rsidR="002D6177" w:rsidRPr="00BC3CE0">
        <w:rPr>
          <w:szCs w:val="24"/>
          <w:lang w:val="en-GB"/>
        </w:rPr>
        <w:t xml:space="preserve">  </w:t>
      </w:r>
      <w:r w:rsidR="002D6177" w:rsidRPr="00BC3CE0">
        <w:rPr>
          <w:b/>
          <w:bCs/>
          <w:szCs w:val="24"/>
          <w:lang w:val="en-GB"/>
        </w:rPr>
        <w:t>will not participate</w:t>
      </w:r>
      <w:r w:rsidR="002D6177" w:rsidRPr="00BC3CE0">
        <w:rPr>
          <w:szCs w:val="24"/>
          <w:lang w:val="en-GB"/>
        </w:rPr>
        <w:t>, because of lack of relevant experience or due to other reasons.</w:t>
      </w:r>
    </w:p>
    <w:tbl>
      <w:tblPr>
        <w:tblStyle w:val="TableGrid"/>
        <w:tblW w:w="9209" w:type="dxa"/>
        <w:jc w:val="center"/>
        <w:tblLook w:val="04A0" w:firstRow="1" w:lastRow="0" w:firstColumn="1" w:lastColumn="0" w:noHBand="0" w:noVBand="1"/>
      </w:tblPr>
      <w:tblGrid>
        <w:gridCol w:w="9209"/>
      </w:tblGrid>
      <w:tr w:rsidR="005F1222" w:rsidRPr="00BC3CE0" w14:paraId="5D698110" w14:textId="77777777" w:rsidTr="0044263B">
        <w:trPr>
          <w:trHeight w:val="673"/>
          <w:jc w:val="center"/>
        </w:trPr>
        <w:tc>
          <w:tcPr>
            <w:tcW w:w="9209" w:type="dxa"/>
          </w:tcPr>
          <w:p w14:paraId="7A089561" w14:textId="28B6DA76" w:rsidR="005F1222" w:rsidRPr="00BC3CE0" w:rsidRDefault="00BF5F65" w:rsidP="0044263B">
            <w:pPr>
              <w:pStyle w:val="ListBullet4"/>
              <w:numPr>
                <w:ilvl w:val="0"/>
                <w:numId w:val="0"/>
              </w:numPr>
              <w:spacing w:before="100" w:beforeAutospacing="1" w:after="100" w:afterAutospacing="1"/>
              <w:ind w:left="426"/>
              <w:rPr>
                <w:rStyle w:val="PlaceholderText"/>
                <w:i/>
                <w:color w:val="auto"/>
                <w:lang w:val="en-GB"/>
              </w:rPr>
            </w:pPr>
            <w:r w:rsidRPr="00BC3CE0">
              <w:rPr>
                <w:rStyle w:val="PlaceholderText"/>
                <w:i/>
                <w:color w:val="auto"/>
                <w:lang w:val="en-GB"/>
              </w:rPr>
              <w:t>Please specify the reasons that prevent you from participating in an open tender</w:t>
            </w:r>
            <w:r w:rsidR="005F1222" w:rsidRPr="00BC3CE0">
              <w:rPr>
                <w:rStyle w:val="PlaceholderText"/>
                <w:i/>
                <w:color w:val="auto"/>
                <w:lang w:val="en-GB"/>
              </w:rPr>
              <w:t>:</w:t>
            </w:r>
          </w:p>
          <w:p w14:paraId="7B5A9741" w14:textId="0E03EF46" w:rsidR="005F1222" w:rsidRPr="00BC3CE0" w:rsidRDefault="00751EB9" w:rsidP="0044263B">
            <w:pPr>
              <w:pStyle w:val="ListBullet4"/>
              <w:numPr>
                <w:ilvl w:val="0"/>
                <w:numId w:val="0"/>
              </w:numPr>
              <w:spacing w:before="100" w:beforeAutospacing="1" w:after="100" w:afterAutospacing="1"/>
              <w:ind w:left="426"/>
              <w:rPr>
                <w:i/>
                <w:iCs/>
                <w:color w:val="FF0000"/>
                <w:szCs w:val="24"/>
                <w:lang w:val="en-GB"/>
              </w:rPr>
            </w:pPr>
            <w:sdt>
              <w:sdtPr>
                <w:rPr>
                  <w:rStyle w:val="Heading1Char"/>
                  <w:lang w:val="en-GB"/>
                </w:rPr>
                <w:id w:val="527685649"/>
                <w:placeholder>
                  <w:docPart w:val="18B859DF98044493AD70FCD686F08735"/>
                </w:placeholder>
                <w:showingPlcHdr/>
                <w:text/>
              </w:sdtPr>
              <w:sdtEndPr>
                <w:rPr>
                  <w:rStyle w:val="DefaultParagraphFont"/>
                  <w:b w:val="0"/>
                  <w:szCs w:val="22"/>
                </w:rPr>
              </w:sdtEndPr>
              <w:sdtContent>
                <w:r w:rsidR="005F1222" w:rsidRPr="00BC3CE0">
                  <w:rPr>
                    <w:rStyle w:val="PlaceholderText"/>
                    <w:u w:val="single"/>
                    <w:lang w:val="en-GB"/>
                  </w:rPr>
                  <w:t>Click or tap here to enter text.</w:t>
                </w:r>
              </w:sdtContent>
            </w:sdt>
          </w:p>
        </w:tc>
      </w:tr>
    </w:tbl>
    <w:p w14:paraId="2594D3D2" w14:textId="06EA3080" w:rsidR="008A18F3" w:rsidRPr="00BC3CE0" w:rsidRDefault="008A18F3" w:rsidP="00113365">
      <w:pPr>
        <w:pStyle w:val="BodyText2"/>
        <w:tabs>
          <w:tab w:val="clear" w:pos="0"/>
        </w:tabs>
        <w:spacing w:before="120"/>
        <w:outlineLvl w:val="9"/>
        <w:rPr>
          <w:rFonts w:ascii="Times New Roman" w:hAnsi="Times New Roman"/>
          <w:szCs w:val="24"/>
          <w:lang w:val="en-GB"/>
        </w:rPr>
      </w:pPr>
      <w:r w:rsidRPr="00BC3CE0">
        <w:rPr>
          <w:rFonts w:ascii="Times New Roman" w:hAnsi="Times New Roman"/>
          <w:szCs w:val="24"/>
          <w:lang w:val="en-GB"/>
        </w:rPr>
        <w:t xml:space="preserve">3.3. </w:t>
      </w:r>
      <w:r w:rsidR="004A5F4D" w:rsidRPr="00BC3CE0">
        <w:rPr>
          <w:rFonts w:ascii="Times New Roman" w:hAnsi="Times New Roman"/>
          <w:szCs w:val="24"/>
          <w:lang w:val="en-GB"/>
        </w:rPr>
        <w:t>The Participant has potential opportunities to supply trams, ensuring the fulfilment of warranty obligations, if the Participant is a manufacturer or an authorized representative of a manufacturer (</w:t>
      </w:r>
      <w:r w:rsidR="004A5F4D" w:rsidRPr="00BC3CE0">
        <w:rPr>
          <w:rFonts w:ascii="Times New Roman" w:hAnsi="Times New Roman"/>
          <w:i/>
          <w:iCs/>
          <w:szCs w:val="24"/>
          <w:lang w:val="en-GB"/>
        </w:rPr>
        <w:t>tick the appropriate box and specify the information</w:t>
      </w:r>
      <w:r w:rsidR="004A5F4D" w:rsidRPr="00BC3CE0">
        <w:rPr>
          <w:rFonts w:ascii="Times New Roman" w:hAnsi="Times New Roman"/>
          <w:szCs w:val="24"/>
          <w:lang w:val="en-GB"/>
        </w:rPr>
        <w:t>)</w:t>
      </w:r>
    </w:p>
    <w:p w14:paraId="598EEEC9" w14:textId="7EF95708" w:rsidR="008A18F3" w:rsidRPr="00BC3CE0" w:rsidRDefault="00751EB9" w:rsidP="008B303F">
      <w:pPr>
        <w:pStyle w:val="BodyText2"/>
        <w:tabs>
          <w:tab w:val="clear" w:pos="0"/>
        </w:tabs>
        <w:spacing w:before="120"/>
        <w:ind w:left="567"/>
        <w:outlineLvl w:val="9"/>
        <w:rPr>
          <w:rFonts w:ascii="Times New Roman" w:hAnsi="Times New Roman"/>
          <w:szCs w:val="24"/>
          <w:lang w:val="en-GB"/>
        </w:rPr>
      </w:pPr>
      <w:sdt>
        <w:sdtPr>
          <w:rPr>
            <w:szCs w:val="24"/>
            <w:lang w:val="en-GB"/>
          </w:rPr>
          <w:id w:val="41874393"/>
          <w14:checkbox>
            <w14:checked w14:val="0"/>
            <w14:checkedState w14:val="2612" w14:font="MS Gothic"/>
            <w14:uncheckedState w14:val="2610" w14:font="MS Gothic"/>
          </w14:checkbox>
        </w:sdtPr>
        <w:sdtEndPr/>
        <w:sdtContent>
          <w:r w:rsidR="000C58B3" w:rsidRPr="00BC3CE0">
            <w:rPr>
              <w:rFonts w:ascii="Segoe UI Symbol" w:eastAsia="MS Gothic" w:hAnsi="Segoe UI Symbol" w:cs="Segoe UI Symbol"/>
              <w:szCs w:val="24"/>
              <w:lang w:val="en-GB"/>
            </w:rPr>
            <w:t>☐</w:t>
          </w:r>
        </w:sdtContent>
      </w:sdt>
      <w:r w:rsidR="00AA4388" w:rsidRPr="00BC3CE0">
        <w:rPr>
          <w:szCs w:val="24"/>
          <w:lang w:val="en-GB"/>
        </w:rPr>
        <w:t xml:space="preserve">  </w:t>
      </w:r>
      <w:r w:rsidR="008C4A40" w:rsidRPr="00BC3CE0">
        <w:rPr>
          <w:rFonts w:ascii="Times New Roman" w:hAnsi="Times New Roman"/>
          <w:szCs w:val="24"/>
          <w:lang w:val="en-GB" w:eastAsia="en-GB"/>
        </w:rPr>
        <w:t xml:space="preserve">The Participant is a manufacturer or an authorized representative of the manufacturer of the offered tram and has at its disposal a document issued by the manufacturer, which confirms the </w:t>
      </w:r>
      <w:r w:rsidR="005152B3" w:rsidRPr="00BC3CE0">
        <w:rPr>
          <w:rFonts w:ascii="Times New Roman" w:hAnsi="Times New Roman"/>
          <w:szCs w:val="24"/>
          <w:lang w:val="en-GB" w:eastAsia="en-GB"/>
        </w:rPr>
        <w:t>following:</w:t>
      </w:r>
    </w:p>
    <w:p w14:paraId="63A9A543" w14:textId="2AB24DC9" w:rsidR="008A18F3" w:rsidRPr="00BC3CE0" w:rsidRDefault="000518F0" w:rsidP="00D5373A">
      <w:pPr>
        <w:pStyle w:val="BodyText2"/>
        <w:numPr>
          <w:ilvl w:val="0"/>
          <w:numId w:val="20"/>
        </w:numPr>
        <w:spacing w:before="120"/>
        <w:outlineLvl w:val="9"/>
        <w:rPr>
          <w:rFonts w:ascii="Times New Roman" w:hAnsi="Times New Roman"/>
          <w:szCs w:val="24"/>
          <w:lang w:val="en-GB"/>
        </w:rPr>
      </w:pPr>
      <w:r w:rsidRPr="00BC3CE0">
        <w:rPr>
          <w:rFonts w:ascii="Times New Roman" w:hAnsi="Times New Roman"/>
          <w:szCs w:val="24"/>
          <w:lang w:val="en-GB"/>
        </w:rPr>
        <w:t>Full name of the tram manufacturer</w:t>
      </w:r>
      <w:r w:rsidR="007D7C73" w:rsidRPr="00BC3CE0">
        <w:rPr>
          <w:rFonts w:ascii="Times New Roman" w:hAnsi="Times New Roman"/>
          <w:szCs w:val="24"/>
          <w:lang w:val="en-GB"/>
        </w:rPr>
        <w:t>:</w:t>
      </w:r>
      <w:r w:rsidR="00685D71" w:rsidRPr="00BC3CE0">
        <w:rPr>
          <w:rFonts w:ascii="Times New Roman" w:hAnsi="Times New Roman"/>
          <w:szCs w:val="24"/>
          <w:lang w:val="en-GB"/>
        </w:rPr>
        <w:t xml:space="preserve"> </w:t>
      </w:r>
      <w:sdt>
        <w:sdtPr>
          <w:rPr>
            <w:rStyle w:val="Heading1Char"/>
            <w:lang w:val="en-GB"/>
          </w:rPr>
          <w:id w:val="828329688"/>
          <w:placeholder>
            <w:docPart w:val="17BD9168E5334106AC7C89908D64D5E7"/>
          </w:placeholder>
          <w:showingPlcHdr/>
          <w:text/>
        </w:sdtPr>
        <w:sdtEndPr>
          <w:rPr>
            <w:rStyle w:val="DefaultParagraphFont"/>
            <w:rFonts w:ascii="Belwe Lt TL" w:hAnsi="Belwe Lt TL"/>
            <w:b w:val="0"/>
            <w:szCs w:val="20"/>
          </w:rPr>
        </w:sdtEndPr>
        <w:sdtContent>
          <w:r w:rsidR="007D7C73" w:rsidRPr="00BC3CE0">
            <w:rPr>
              <w:rStyle w:val="PlaceholderText"/>
              <w:rFonts w:ascii="Times New Roman" w:hAnsi="Times New Roman"/>
              <w:szCs w:val="22"/>
              <w:u w:val="single"/>
              <w:lang w:val="en-GB"/>
            </w:rPr>
            <w:t>Click or tap here to enter text.</w:t>
          </w:r>
        </w:sdtContent>
      </w:sdt>
    </w:p>
    <w:p w14:paraId="1AFF15EB" w14:textId="22A5BF39" w:rsidR="00382240" w:rsidRPr="00BC3CE0" w:rsidRDefault="008D6E69" w:rsidP="008A18F3">
      <w:pPr>
        <w:pStyle w:val="BodyText2"/>
        <w:widowControl w:val="0"/>
        <w:numPr>
          <w:ilvl w:val="0"/>
          <w:numId w:val="20"/>
        </w:numPr>
        <w:autoSpaceDE w:val="0"/>
        <w:autoSpaceDN w:val="0"/>
        <w:spacing w:before="120"/>
        <w:outlineLvl w:val="9"/>
        <w:rPr>
          <w:rFonts w:ascii="Times New Roman" w:hAnsi="Times New Roman"/>
          <w:szCs w:val="24"/>
          <w:lang w:val="en-GB"/>
        </w:rPr>
      </w:pPr>
      <w:r w:rsidRPr="00BC3CE0">
        <w:rPr>
          <w:rFonts w:ascii="Times New Roman" w:hAnsi="Times New Roman"/>
          <w:szCs w:val="24"/>
          <w:lang w:val="en-GB"/>
        </w:rPr>
        <w:t>Website where manufacturer information is available (preferably one that contains information on the trams offered)</w:t>
      </w:r>
      <w:r w:rsidR="008A18F3" w:rsidRPr="00BC3CE0">
        <w:rPr>
          <w:rFonts w:ascii="Times New Roman" w:hAnsi="Times New Roman"/>
          <w:szCs w:val="24"/>
          <w:lang w:val="en-GB"/>
        </w:rPr>
        <w:t>:</w:t>
      </w:r>
      <w:r w:rsidR="00382240" w:rsidRPr="00BC3CE0">
        <w:rPr>
          <w:rFonts w:ascii="Times New Roman" w:hAnsi="Times New Roman"/>
          <w:szCs w:val="24"/>
          <w:lang w:val="en-GB"/>
        </w:rPr>
        <w:t xml:space="preserve"> </w:t>
      </w:r>
      <w:sdt>
        <w:sdtPr>
          <w:rPr>
            <w:rStyle w:val="Heading1Char"/>
            <w:lang w:val="en-GB"/>
          </w:rPr>
          <w:id w:val="1729184468"/>
          <w:placeholder>
            <w:docPart w:val="09BAE50F16784AB8A0296A16B71700F3"/>
          </w:placeholder>
          <w:showingPlcHdr/>
          <w:text/>
        </w:sdtPr>
        <w:sdtEndPr>
          <w:rPr>
            <w:rStyle w:val="DefaultParagraphFont"/>
            <w:rFonts w:ascii="Belwe Lt TL" w:hAnsi="Belwe Lt TL"/>
            <w:b w:val="0"/>
            <w:szCs w:val="20"/>
          </w:rPr>
        </w:sdtEndPr>
        <w:sdtContent>
          <w:r w:rsidR="00685D71" w:rsidRPr="00BC3CE0">
            <w:rPr>
              <w:rStyle w:val="PlaceholderText"/>
              <w:rFonts w:ascii="Times New Roman" w:hAnsi="Times New Roman"/>
              <w:szCs w:val="22"/>
              <w:u w:val="single"/>
              <w:lang w:val="en-GB"/>
            </w:rPr>
            <w:t>Click or tap here to enter text.</w:t>
          </w:r>
        </w:sdtContent>
      </w:sdt>
    </w:p>
    <w:p w14:paraId="63608F29" w14:textId="77777777" w:rsidR="003028F7" w:rsidRPr="00BC3CE0" w:rsidRDefault="003028F7" w:rsidP="003028F7">
      <w:pPr>
        <w:pStyle w:val="ListBullet4"/>
        <w:numPr>
          <w:ilvl w:val="0"/>
          <w:numId w:val="0"/>
        </w:numPr>
        <w:ind w:left="360" w:hanging="360"/>
        <w:rPr>
          <w:b/>
          <w:bCs/>
          <w:sz w:val="28"/>
          <w:szCs w:val="28"/>
          <w:lang w:val="en-GB"/>
        </w:rPr>
      </w:pPr>
    </w:p>
    <w:p w14:paraId="234783FC" w14:textId="77777777" w:rsidR="00F01585" w:rsidRPr="00BC3CE0" w:rsidRDefault="00F01585" w:rsidP="00F01585">
      <w:pPr>
        <w:pStyle w:val="ListBullet4"/>
        <w:ind w:left="426" w:hanging="426"/>
        <w:rPr>
          <w:b/>
          <w:bCs/>
          <w:szCs w:val="24"/>
          <w:lang w:val="en-GB"/>
        </w:rPr>
      </w:pPr>
      <w:r w:rsidRPr="00BC3CE0">
        <w:rPr>
          <w:b/>
          <w:bCs/>
          <w:szCs w:val="24"/>
          <w:lang w:val="en-GB"/>
        </w:rPr>
        <w:t>APPLICANT’S EXPERIENCE</w:t>
      </w:r>
    </w:p>
    <w:p w14:paraId="5CDF404D" w14:textId="0DAB9001" w:rsidR="00C414B4" w:rsidRPr="00BC3CE0" w:rsidRDefault="008A18F3" w:rsidP="00946427">
      <w:pPr>
        <w:pStyle w:val="BodyText2"/>
        <w:tabs>
          <w:tab w:val="clear" w:pos="0"/>
        </w:tabs>
        <w:spacing w:before="120" w:after="120"/>
        <w:outlineLvl w:val="9"/>
        <w:rPr>
          <w:rFonts w:ascii="Times New Roman" w:hAnsi="Times New Roman"/>
          <w:szCs w:val="24"/>
          <w:lang w:val="en-GB"/>
        </w:rPr>
      </w:pPr>
      <w:r w:rsidRPr="00BC3CE0">
        <w:rPr>
          <w:rFonts w:ascii="Times New Roman" w:hAnsi="Times New Roman"/>
          <w:szCs w:val="24"/>
          <w:lang w:val="en-GB"/>
        </w:rPr>
        <w:t>4.1</w:t>
      </w:r>
      <w:r w:rsidR="00AB3829" w:rsidRPr="00BC3CE0">
        <w:rPr>
          <w:rFonts w:ascii="Times New Roman" w:hAnsi="Times New Roman"/>
          <w:szCs w:val="24"/>
          <w:lang w:val="en-GB"/>
        </w:rPr>
        <w:t>.</w:t>
      </w:r>
      <w:r w:rsidRPr="00BC3CE0">
        <w:rPr>
          <w:rFonts w:ascii="Times New Roman" w:hAnsi="Times New Roman"/>
          <w:szCs w:val="24"/>
          <w:lang w:val="en-GB"/>
        </w:rPr>
        <w:t xml:space="preserve"> </w:t>
      </w:r>
      <w:r w:rsidR="00F815F9" w:rsidRPr="00BC3CE0">
        <w:rPr>
          <w:rFonts w:ascii="Times New Roman" w:hAnsi="Times New Roman"/>
          <w:szCs w:val="24"/>
          <w:lang w:val="en-GB"/>
        </w:rPr>
        <w:t>The company represented by the Participant has supplied trams in the European Union in the recent years (</w:t>
      </w:r>
      <w:r w:rsidR="00F815F9" w:rsidRPr="00BC3CE0">
        <w:rPr>
          <w:rFonts w:ascii="Times New Roman" w:hAnsi="Times New Roman"/>
          <w:bCs/>
          <w:i/>
          <w:iCs/>
          <w:szCs w:val="24"/>
          <w:lang w:val="en-GB"/>
        </w:rPr>
        <w:t>specify in the table</w:t>
      </w:r>
      <w:r w:rsidR="00F815F9" w:rsidRPr="00BC3CE0">
        <w:rPr>
          <w:rFonts w:ascii="Times New Roman" w:hAnsi="Times New Roman"/>
          <w:szCs w:val="24"/>
          <w:lang w:val="en-GB"/>
        </w:rPr>
        <w:t>)</w:t>
      </w:r>
    </w:p>
    <w:p w14:paraId="777F09E8" w14:textId="2A560A5C" w:rsidR="008A18F3" w:rsidRPr="00BC3CE0" w:rsidRDefault="00946427" w:rsidP="00C414B4">
      <w:pPr>
        <w:pStyle w:val="BodyText2"/>
        <w:tabs>
          <w:tab w:val="clear" w:pos="0"/>
        </w:tabs>
        <w:spacing w:before="120" w:after="120"/>
        <w:ind w:firstLine="720"/>
        <w:outlineLvl w:val="9"/>
        <w:rPr>
          <w:rFonts w:ascii="Times New Roman" w:hAnsi="Times New Roman"/>
          <w:szCs w:val="24"/>
          <w:lang w:val="en-GB"/>
        </w:rPr>
      </w:pPr>
      <w:r w:rsidRPr="00BC3CE0">
        <w:rPr>
          <w:rFonts w:ascii="Times New Roman" w:hAnsi="Times New Roman"/>
          <w:szCs w:val="24"/>
          <w:lang w:val="en-GB"/>
        </w:rPr>
        <w:t xml:space="preserve"> </w:t>
      </w:r>
      <w:sdt>
        <w:sdtPr>
          <w:rPr>
            <w:rFonts w:ascii="Times New Roman" w:hAnsi="Times New Roman"/>
            <w:szCs w:val="24"/>
            <w:lang w:val="en-GB"/>
          </w:rPr>
          <w:id w:val="1878582582"/>
          <w14:checkbox>
            <w14:checked w14:val="0"/>
            <w14:checkedState w14:val="2612" w14:font="MS Gothic"/>
            <w14:uncheckedState w14:val="2610" w14:font="MS Gothic"/>
          </w14:checkbox>
        </w:sdtPr>
        <w:sdtEndPr/>
        <w:sdtContent>
          <w:r w:rsidR="00AB1CAA" w:rsidRPr="00BC3CE0">
            <w:rPr>
              <w:rFonts w:ascii="Segoe UI Symbol" w:eastAsia="MS Gothic" w:hAnsi="Segoe UI Symbol" w:cs="Segoe UI Symbol"/>
              <w:szCs w:val="24"/>
              <w:lang w:val="en-GB"/>
            </w:rPr>
            <w:t>☐</w:t>
          </w:r>
        </w:sdtContent>
      </w:sdt>
      <w:r w:rsidR="00073913" w:rsidRPr="00BC3CE0">
        <w:rPr>
          <w:rFonts w:ascii="Times New Roman" w:hAnsi="Times New Roman"/>
          <w:szCs w:val="24"/>
          <w:lang w:val="en-GB"/>
        </w:rPr>
        <w:t xml:space="preserve"> </w:t>
      </w:r>
      <w:r w:rsidR="000A13A9" w:rsidRPr="00BC3CE0">
        <w:rPr>
          <w:rFonts w:ascii="Times New Roman" w:hAnsi="Times New Roman"/>
          <w:szCs w:val="24"/>
          <w:lang w:val="en-GB"/>
        </w:rPr>
        <w:t>Yes</w:t>
      </w:r>
      <w:r w:rsidRPr="00BC3CE0">
        <w:rPr>
          <w:rFonts w:ascii="Times New Roman" w:hAnsi="Times New Roman"/>
          <w:szCs w:val="24"/>
          <w:lang w:val="en-GB"/>
        </w:rPr>
        <w:t xml:space="preserve"> </w:t>
      </w:r>
      <w:sdt>
        <w:sdtPr>
          <w:rPr>
            <w:rFonts w:ascii="Times New Roman" w:eastAsia="MS Gothic" w:hAnsi="Times New Roman"/>
            <w:szCs w:val="24"/>
            <w:lang w:val="en-GB"/>
          </w:rPr>
          <w:id w:val="-49238563"/>
          <w14:checkbox>
            <w14:checked w14:val="0"/>
            <w14:checkedState w14:val="2612" w14:font="MS Gothic"/>
            <w14:uncheckedState w14:val="2610" w14:font="MS Gothic"/>
          </w14:checkbox>
        </w:sdtPr>
        <w:sdtEndPr/>
        <w:sdtContent>
          <w:r w:rsidR="00AB1CAA" w:rsidRPr="00BC3CE0">
            <w:rPr>
              <w:rFonts w:ascii="Segoe UI Symbol" w:eastAsia="MS Gothic" w:hAnsi="Segoe UI Symbol" w:cs="Segoe UI Symbol"/>
              <w:szCs w:val="24"/>
              <w:lang w:val="en-GB"/>
            </w:rPr>
            <w:t>☐</w:t>
          </w:r>
        </w:sdtContent>
      </w:sdt>
      <w:r w:rsidR="00073913" w:rsidRPr="00BC3CE0">
        <w:rPr>
          <w:rFonts w:ascii="Times New Roman" w:hAnsi="Times New Roman"/>
          <w:szCs w:val="24"/>
          <w:lang w:val="en-GB"/>
        </w:rPr>
        <w:t xml:space="preserve"> </w:t>
      </w:r>
      <w:r w:rsidR="000A13A9" w:rsidRPr="00BC3CE0">
        <w:rPr>
          <w:rFonts w:ascii="Times New Roman" w:hAnsi="Times New Roman"/>
          <w:szCs w:val="24"/>
          <w:lang w:val="en-GB"/>
        </w:rPr>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62"/>
        <w:gridCol w:w="3958"/>
        <w:gridCol w:w="1970"/>
      </w:tblGrid>
      <w:tr w:rsidR="008377CD" w:rsidRPr="00BC3CE0" w14:paraId="5FDEA618" w14:textId="77777777" w:rsidTr="0021345E">
        <w:trPr>
          <w:cantSplit/>
          <w:trHeight w:val="573"/>
        </w:trPr>
        <w:tc>
          <w:tcPr>
            <w:tcW w:w="315" w:type="pct"/>
            <w:shd w:val="clear" w:color="auto" w:fill="DEEAF6" w:themeFill="accent5" w:themeFillTint="33"/>
            <w:vAlign w:val="center"/>
          </w:tcPr>
          <w:p w14:paraId="5FABFD7E" w14:textId="483D594A" w:rsidR="008377CD" w:rsidRPr="00BC3CE0" w:rsidRDefault="008377CD" w:rsidP="008377CD">
            <w:pPr>
              <w:pStyle w:val="BodyText2"/>
              <w:spacing w:before="120" w:after="120"/>
              <w:rPr>
                <w:rFonts w:ascii="Times New Roman" w:hAnsi="Times New Roman"/>
                <w:b/>
                <w:szCs w:val="24"/>
                <w:lang w:val="en-GB"/>
              </w:rPr>
            </w:pPr>
            <w:r w:rsidRPr="00BC3CE0">
              <w:rPr>
                <w:rFonts w:ascii="Times New Roman" w:hAnsi="Times New Roman"/>
                <w:b/>
                <w:szCs w:val="24"/>
                <w:lang w:val="en-GB"/>
              </w:rPr>
              <w:t>No.</w:t>
            </w:r>
          </w:p>
        </w:tc>
        <w:tc>
          <w:tcPr>
            <w:tcW w:w="1414" w:type="pct"/>
            <w:shd w:val="clear" w:color="auto" w:fill="DEEAF6" w:themeFill="accent5" w:themeFillTint="33"/>
            <w:vAlign w:val="center"/>
          </w:tcPr>
          <w:p w14:paraId="6428C07C" w14:textId="2CF46B74" w:rsidR="008377CD" w:rsidRPr="00BC3CE0" w:rsidRDefault="008377CD" w:rsidP="008377CD">
            <w:pPr>
              <w:pStyle w:val="BodyText2"/>
              <w:spacing w:before="120" w:after="120"/>
              <w:rPr>
                <w:rFonts w:ascii="Times New Roman" w:hAnsi="Times New Roman"/>
                <w:b/>
                <w:szCs w:val="24"/>
                <w:lang w:val="en-GB"/>
              </w:rPr>
            </w:pPr>
            <w:r w:rsidRPr="00BC3CE0">
              <w:rPr>
                <w:rFonts w:ascii="Times New Roman" w:hAnsi="Times New Roman"/>
                <w:b/>
                <w:szCs w:val="24"/>
                <w:lang w:val="en-GB"/>
              </w:rPr>
              <w:t xml:space="preserve">Customer </w:t>
            </w:r>
            <w:r w:rsidRPr="00BC3CE0">
              <w:rPr>
                <w:rFonts w:ascii="Times New Roman" w:hAnsi="Times New Roman"/>
                <w:bCs/>
                <w:szCs w:val="24"/>
                <w:lang w:val="en-GB"/>
              </w:rPr>
              <w:t>(company name, country, website)</w:t>
            </w:r>
          </w:p>
        </w:tc>
        <w:tc>
          <w:tcPr>
            <w:tcW w:w="2184" w:type="pct"/>
            <w:shd w:val="clear" w:color="auto" w:fill="DEEAF6" w:themeFill="accent5" w:themeFillTint="33"/>
            <w:vAlign w:val="center"/>
          </w:tcPr>
          <w:p w14:paraId="0A6D3C9A" w14:textId="3769BE39" w:rsidR="008377CD" w:rsidRPr="00BC3CE0" w:rsidRDefault="008377CD" w:rsidP="008377CD">
            <w:pPr>
              <w:pStyle w:val="BodyText2"/>
              <w:spacing w:before="120" w:after="120"/>
              <w:rPr>
                <w:rFonts w:ascii="Times New Roman" w:hAnsi="Times New Roman"/>
                <w:b/>
                <w:szCs w:val="24"/>
                <w:lang w:val="en-GB"/>
              </w:rPr>
            </w:pPr>
            <w:r w:rsidRPr="00BC3CE0">
              <w:rPr>
                <w:rFonts w:ascii="Times New Roman" w:hAnsi="Times New Roman"/>
                <w:b/>
                <w:szCs w:val="24"/>
                <w:lang w:val="en-GB"/>
              </w:rPr>
              <w:t>Type of tram supplied scope of delivery, delivery year/period</w:t>
            </w:r>
          </w:p>
        </w:tc>
        <w:tc>
          <w:tcPr>
            <w:tcW w:w="1087" w:type="pct"/>
            <w:shd w:val="clear" w:color="auto" w:fill="DEEAF6" w:themeFill="accent5" w:themeFillTint="33"/>
            <w:vAlign w:val="center"/>
          </w:tcPr>
          <w:p w14:paraId="1BBA9479" w14:textId="37A6BDD2" w:rsidR="008377CD" w:rsidRPr="00BC3CE0" w:rsidRDefault="008377CD" w:rsidP="008377CD">
            <w:pPr>
              <w:pStyle w:val="BodyText2"/>
              <w:jc w:val="center"/>
              <w:rPr>
                <w:rFonts w:ascii="Times New Roman" w:hAnsi="Times New Roman"/>
                <w:b/>
                <w:szCs w:val="24"/>
                <w:lang w:val="en-GB"/>
              </w:rPr>
            </w:pPr>
            <w:r w:rsidRPr="00BC3CE0">
              <w:rPr>
                <w:rFonts w:ascii="Times New Roman" w:hAnsi="Times New Roman"/>
                <w:b/>
                <w:szCs w:val="24"/>
                <w:lang w:val="en-GB"/>
              </w:rPr>
              <w:t>Contract Price (</w:t>
            </w:r>
            <w:r w:rsidRPr="00BC3CE0">
              <w:rPr>
                <w:rFonts w:ascii="Times New Roman" w:hAnsi="Times New Roman"/>
                <w:bCs/>
                <w:szCs w:val="24"/>
                <w:lang w:val="en-GB"/>
              </w:rPr>
              <w:t>EUR, excluding VAT)</w:t>
            </w:r>
          </w:p>
        </w:tc>
      </w:tr>
      <w:tr w:rsidR="008A18F3" w:rsidRPr="00BC3CE0" w14:paraId="379E83E3" w14:textId="77777777" w:rsidTr="0021345E">
        <w:trPr>
          <w:trHeight w:val="395"/>
        </w:trPr>
        <w:tc>
          <w:tcPr>
            <w:tcW w:w="315" w:type="pct"/>
            <w:vAlign w:val="center"/>
          </w:tcPr>
          <w:p w14:paraId="7B96D323" w14:textId="77777777" w:rsidR="008A18F3" w:rsidRPr="00BC3CE0" w:rsidRDefault="008A18F3" w:rsidP="00387334">
            <w:pPr>
              <w:pStyle w:val="BodyText2"/>
              <w:spacing w:before="60" w:after="60"/>
              <w:rPr>
                <w:rFonts w:ascii="Times New Roman" w:hAnsi="Times New Roman"/>
                <w:szCs w:val="24"/>
                <w:lang w:val="en-GB"/>
              </w:rPr>
            </w:pPr>
            <w:r w:rsidRPr="00BC3CE0">
              <w:rPr>
                <w:rFonts w:ascii="Times New Roman" w:hAnsi="Times New Roman"/>
                <w:szCs w:val="24"/>
                <w:lang w:val="en-GB"/>
              </w:rPr>
              <w:t>1.</w:t>
            </w:r>
          </w:p>
        </w:tc>
        <w:tc>
          <w:tcPr>
            <w:tcW w:w="1414" w:type="pct"/>
            <w:vAlign w:val="center"/>
          </w:tcPr>
          <w:p w14:paraId="642EDF8C" w14:textId="77777777" w:rsidR="008A18F3" w:rsidRPr="00BC3CE0" w:rsidRDefault="008A18F3" w:rsidP="00387334">
            <w:pPr>
              <w:pStyle w:val="BodyText2"/>
              <w:spacing w:before="60" w:after="60"/>
              <w:rPr>
                <w:rFonts w:ascii="Times New Roman" w:hAnsi="Times New Roman"/>
                <w:szCs w:val="24"/>
                <w:lang w:val="en-GB"/>
              </w:rPr>
            </w:pPr>
          </w:p>
        </w:tc>
        <w:tc>
          <w:tcPr>
            <w:tcW w:w="2184" w:type="pct"/>
            <w:vAlign w:val="center"/>
          </w:tcPr>
          <w:p w14:paraId="7542E52F" w14:textId="77777777" w:rsidR="008A18F3" w:rsidRPr="00BC3CE0" w:rsidRDefault="008A18F3" w:rsidP="00387334">
            <w:pPr>
              <w:pStyle w:val="BodyText2"/>
              <w:spacing w:before="60" w:after="60"/>
              <w:rPr>
                <w:rFonts w:ascii="Times New Roman" w:hAnsi="Times New Roman"/>
                <w:b/>
                <w:szCs w:val="24"/>
                <w:lang w:val="en-GB"/>
              </w:rPr>
            </w:pPr>
          </w:p>
        </w:tc>
        <w:tc>
          <w:tcPr>
            <w:tcW w:w="1087" w:type="pct"/>
            <w:vAlign w:val="center"/>
          </w:tcPr>
          <w:p w14:paraId="225F286C" w14:textId="77777777" w:rsidR="008A18F3" w:rsidRPr="00BC3CE0" w:rsidRDefault="008A18F3" w:rsidP="00387334">
            <w:pPr>
              <w:pStyle w:val="BodyText2"/>
              <w:spacing w:before="60" w:after="60"/>
              <w:rPr>
                <w:rFonts w:ascii="Times New Roman" w:hAnsi="Times New Roman"/>
                <w:b/>
                <w:szCs w:val="24"/>
                <w:lang w:val="en-GB"/>
              </w:rPr>
            </w:pPr>
          </w:p>
        </w:tc>
      </w:tr>
      <w:tr w:rsidR="008A18F3" w:rsidRPr="00BC3CE0" w14:paraId="754E3822" w14:textId="77777777" w:rsidTr="0021345E">
        <w:trPr>
          <w:trHeight w:val="395"/>
        </w:trPr>
        <w:tc>
          <w:tcPr>
            <w:tcW w:w="315" w:type="pct"/>
            <w:vAlign w:val="center"/>
          </w:tcPr>
          <w:p w14:paraId="57366E56" w14:textId="77777777" w:rsidR="008A18F3" w:rsidRPr="00BC3CE0" w:rsidRDefault="008A18F3" w:rsidP="00387334">
            <w:pPr>
              <w:pStyle w:val="BodyText2"/>
              <w:spacing w:before="60" w:after="60"/>
              <w:rPr>
                <w:rFonts w:ascii="Times New Roman" w:hAnsi="Times New Roman"/>
                <w:szCs w:val="24"/>
                <w:lang w:val="en-GB"/>
              </w:rPr>
            </w:pPr>
            <w:r w:rsidRPr="00BC3CE0">
              <w:rPr>
                <w:rFonts w:ascii="Times New Roman" w:hAnsi="Times New Roman"/>
                <w:szCs w:val="24"/>
                <w:lang w:val="en-GB"/>
              </w:rPr>
              <w:t>2.</w:t>
            </w:r>
          </w:p>
        </w:tc>
        <w:tc>
          <w:tcPr>
            <w:tcW w:w="1414" w:type="pct"/>
            <w:vAlign w:val="center"/>
          </w:tcPr>
          <w:p w14:paraId="5E33AF09" w14:textId="77777777" w:rsidR="008A18F3" w:rsidRPr="00BC3CE0" w:rsidRDefault="008A18F3" w:rsidP="00387334">
            <w:pPr>
              <w:pStyle w:val="BodyText2"/>
              <w:spacing w:before="60" w:after="60"/>
              <w:rPr>
                <w:rFonts w:ascii="Times New Roman" w:hAnsi="Times New Roman"/>
                <w:szCs w:val="24"/>
                <w:lang w:val="en-GB"/>
              </w:rPr>
            </w:pPr>
          </w:p>
        </w:tc>
        <w:tc>
          <w:tcPr>
            <w:tcW w:w="2184" w:type="pct"/>
            <w:vAlign w:val="center"/>
          </w:tcPr>
          <w:p w14:paraId="7FCEC548" w14:textId="77777777" w:rsidR="008A18F3" w:rsidRPr="00BC3CE0" w:rsidRDefault="008A18F3" w:rsidP="00387334">
            <w:pPr>
              <w:pStyle w:val="BodyText2"/>
              <w:spacing w:before="60" w:after="60"/>
              <w:rPr>
                <w:rFonts w:ascii="Times New Roman" w:hAnsi="Times New Roman"/>
                <w:b/>
                <w:szCs w:val="24"/>
                <w:lang w:val="en-GB"/>
              </w:rPr>
            </w:pPr>
          </w:p>
        </w:tc>
        <w:tc>
          <w:tcPr>
            <w:tcW w:w="1087" w:type="pct"/>
            <w:vAlign w:val="center"/>
          </w:tcPr>
          <w:p w14:paraId="3A735344" w14:textId="77777777" w:rsidR="008A18F3" w:rsidRPr="00BC3CE0" w:rsidRDefault="008A18F3" w:rsidP="00387334">
            <w:pPr>
              <w:pStyle w:val="BodyText2"/>
              <w:spacing w:before="60" w:after="60"/>
              <w:rPr>
                <w:rFonts w:ascii="Times New Roman" w:hAnsi="Times New Roman"/>
                <w:b/>
                <w:szCs w:val="24"/>
                <w:lang w:val="en-GB"/>
              </w:rPr>
            </w:pPr>
          </w:p>
        </w:tc>
      </w:tr>
      <w:tr w:rsidR="008A18F3" w:rsidRPr="00BC3CE0" w14:paraId="445B86DC" w14:textId="77777777" w:rsidTr="0021345E">
        <w:trPr>
          <w:trHeight w:val="395"/>
        </w:trPr>
        <w:tc>
          <w:tcPr>
            <w:tcW w:w="315" w:type="pct"/>
            <w:vAlign w:val="center"/>
          </w:tcPr>
          <w:p w14:paraId="54CC67C9" w14:textId="77777777" w:rsidR="008A18F3" w:rsidRPr="00BC3CE0" w:rsidRDefault="008A18F3" w:rsidP="00387334">
            <w:pPr>
              <w:pStyle w:val="BodyText2"/>
              <w:spacing w:before="60" w:after="60"/>
              <w:rPr>
                <w:rFonts w:ascii="Times New Roman" w:hAnsi="Times New Roman"/>
                <w:szCs w:val="24"/>
                <w:lang w:val="en-GB"/>
              </w:rPr>
            </w:pPr>
            <w:r w:rsidRPr="00BC3CE0">
              <w:rPr>
                <w:rFonts w:ascii="Times New Roman" w:hAnsi="Times New Roman"/>
                <w:szCs w:val="24"/>
                <w:lang w:val="en-GB"/>
              </w:rPr>
              <w:t>3.</w:t>
            </w:r>
          </w:p>
        </w:tc>
        <w:tc>
          <w:tcPr>
            <w:tcW w:w="1414" w:type="pct"/>
            <w:vAlign w:val="center"/>
          </w:tcPr>
          <w:p w14:paraId="40B6788A" w14:textId="77777777" w:rsidR="008A18F3" w:rsidRPr="00BC3CE0" w:rsidRDefault="008A18F3" w:rsidP="00387334">
            <w:pPr>
              <w:pStyle w:val="BodyText2"/>
              <w:spacing w:before="60" w:after="60"/>
              <w:rPr>
                <w:rFonts w:ascii="Times New Roman" w:hAnsi="Times New Roman"/>
                <w:szCs w:val="24"/>
                <w:lang w:val="en-GB"/>
              </w:rPr>
            </w:pPr>
          </w:p>
        </w:tc>
        <w:tc>
          <w:tcPr>
            <w:tcW w:w="2184" w:type="pct"/>
            <w:vAlign w:val="center"/>
          </w:tcPr>
          <w:p w14:paraId="333B1CE7" w14:textId="77777777" w:rsidR="008A18F3" w:rsidRPr="00BC3CE0" w:rsidRDefault="008A18F3" w:rsidP="00387334">
            <w:pPr>
              <w:pStyle w:val="BodyText2"/>
              <w:spacing w:before="60" w:after="60"/>
              <w:rPr>
                <w:rFonts w:ascii="Times New Roman" w:hAnsi="Times New Roman"/>
                <w:b/>
                <w:szCs w:val="24"/>
                <w:lang w:val="en-GB"/>
              </w:rPr>
            </w:pPr>
          </w:p>
        </w:tc>
        <w:tc>
          <w:tcPr>
            <w:tcW w:w="1087" w:type="pct"/>
            <w:vAlign w:val="center"/>
          </w:tcPr>
          <w:p w14:paraId="7DD08A6E" w14:textId="77777777" w:rsidR="008A18F3" w:rsidRPr="00BC3CE0" w:rsidRDefault="008A18F3" w:rsidP="00387334">
            <w:pPr>
              <w:pStyle w:val="BodyText2"/>
              <w:spacing w:before="60" w:after="60"/>
              <w:rPr>
                <w:rFonts w:ascii="Times New Roman" w:hAnsi="Times New Roman"/>
                <w:b/>
                <w:szCs w:val="24"/>
                <w:lang w:val="en-GB"/>
              </w:rPr>
            </w:pPr>
          </w:p>
        </w:tc>
      </w:tr>
    </w:tbl>
    <w:p w14:paraId="3EDB3961" w14:textId="0E20E5AC" w:rsidR="00D371B9" w:rsidRPr="00BC3CE0" w:rsidRDefault="00D371B9" w:rsidP="008A18F3">
      <w:pPr>
        <w:spacing w:before="240" w:after="120" w:line="240" w:lineRule="auto"/>
        <w:rPr>
          <w:rFonts w:ascii="Times New Roman" w:hAnsi="Times New Roman" w:cs="Times New Roman"/>
          <w:bCs/>
          <w:sz w:val="24"/>
          <w:szCs w:val="24"/>
          <w:lang w:val="en-GB"/>
        </w:rPr>
      </w:pPr>
      <w:r w:rsidRPr="00BC3CE0">
        <w:rPr>
          <w:rFonts w:ascii="Times New Roman" w:hAnsi="Times New Roman" w:cs="Times New Roman"/>
          <w:bCs/>
          <w:sz w:val="24"/>
          <w:szCs w:val="24"/>
          <w:lang w:val="en-GB"/>
        </w:rPr>
        <w:t xml:space="preserve">4.2. </w:t>
      </w:r>
      <w:r w:rsidR="00723228" w:rsidRPr="00BC3CE0">
        <w:rPr>
          <w:rFonts w:ascii="Times New Roman" w:hAnsi="Times New Roman" w:cs="Times New Roman"/>
          <w:bCs/>
          <w:sz w:val="24"/>
          <w:szCs w:val="24"/>
          <w:lang w:val="en-GB"/>
        </w:rPr>
        <w:t>Minimum tram delivery scope</w:t>
      </w:r>
      <w:r w:rsidR="009E6F96" w:rsidRPr="00BC3CE0">
        <w:rPr>
          <w:rFonts w:ascii="Times New Roman" w:hAnsi="Times New Roman" w:cs="Times New Roman"/>
          <w:bCs/>
          <w:sz w:val="24"/>
          <w:szCs w:val="24"/>
          <w:lang w:val="en-GB"/>
        </w:rPr>
        <w:t xml:space="preserve"> </w:t>
      </w:r>
      <w:r w:rsidR="00B06F9D" w:rsidRPr="00BC3CE0">
        <w:rPr>
          <w:rFonts w:ascii="Times New Roman" w:hAnsi="Times New Roman" w:cs="Times New Roman"/>
          <w:bCs/>
          <w:sz w:val="24"/>
          <w:szCs w:val="24"/>
          <w:lang w:val="en-GB"/>
        </w:rPr>
        <w:t>(</w:t>
      </w:r>
      <w:r w:rsidR="00B05528" w:rsidRPr="00BC3CE0">
        <w:rPr>
          <w:rFonts w:ascii="Times New Roman" w:hAnsi="Times New Roman" w:cs="Times New Roman"/>
          <w:bCs/>
          <w:i/>
          <w:iCs/>
          <w:sz w:val="24"/>
          <w:szCs w:val="24"/>
          <w:lang w:val="en-GB"/>
        </w:rPr>
        <w:t>tick the appropriate box</w:t>
      </w:r>
      <w:r w:rsidR="00B06F9D" w:rsidRPr="00BC3CE0">
        <w:rPr>
          <w:rFonts w:ascii="Times New Roman" w:hAnsi="Times New Roman" w:cs="Times New Roman"/>
          <w:bCs/>
          <w:sz w:val="24"/>
          <w:szCs w:val="24"/>
          <w:lang w:val="en-GB"/>
        </w:rPr>
        <w:t>)</w:t>
      </w:r>
      <w:r w:rsidR="00394603" w:rsidRPr="00BC3CE0">
        <w:rPr>
          <w:rFonts w:ascii="Times New Roman" w:hAnsi="Times New Roman" w:cs="Times New Roman"/>
          <w:bCs/>
          <w:sz w:val="24"/>
          <w:szCs w:val="24"/>
          <w:lang w:val="en-GB"/>
        </w:rPr>
        <w:t>:</w:t>
      </w:r>
    </w:p>
    <w:p w14:paraId="18786AE1" w14:textId="55CC9B7F" w:rsidR="00B06F9D" w:rsidRPr="00BC3CE0" w:rsidRDefault="00751EB9" w:rsidP="00B06F9D">
      <w:pPr>
        <w:pStyle w:val="ListParagraph"/>
        <w:widowControl w:val="0"/>
        <w:autoSpaceDE w:val="0"/>
        <w:autoSpaceDN w:val="0"/>
        <w:spacing w:before="120"/>
        <w:ind w:left="567"/>
        <w:rPr>
          <w:rFonts w:ascii="Times New Roman" w:hAnsi="Times New Roman" w:cs="Times New Roman"/>
          <w:sz w:val="24"/>
          <w:szCs w:val="24"/>
          <w:lang w:val="en-GB"/>
        </w:rPr>
      </w:pPr>
      <w:sdt>
        <w:sdtPr>
          <w:rPr>
            <w:rFonts w:ascii="Times New Roman" w:hAnsi="Times New Roman" w:cs="Times New Roman"/>
            <w:sz w:val="24"/>
            <w:szCs w:val="24"/>
            <w:lang w:val="en-GB"/>
          </w:rPr>
          <w:id w:val="-1004674863"/>
          <w14:checkbox>
            <w14:checked w14:val="0"/>
            <w14:checkedState w14:val="2612" w14:font="MS Gothic"/>
            <w14:uncheckedState w14:val="2610" w14:font="MS Gothic"/>
          </w14:checkbox>
        </w:sdtPr>
        <w:sdtEndPr/>
        <w:sdtContent>
          <w:r w:rsidR="00AE3828" w:rsidRPr="00BC3CE0">
            <w:rPr>
              <w:rFonts w:ascii="MS Gothic" w:eastAsia="MS Gothic" w:hAnsi="MS Gothic" w:cs="Times New Roman"/>
              <w:sz w:val="24"/>
              <w:szCs w:val="24"/>
              <w:lang w:val="en-GB"/>
            </w:rPr>
            <w:t>☐</w:t>
          </w:r>
        </w:sdtContent>
      </w:sdt>
      <w:r w:rsidR="00B06F9D" w:rsidRPr="00BC3CE0">
        <w:rPr>
          <w:rFonts w:ascii="Times New Roman" w:hAnsi="Times New Roman" w:cs="Times New Roman"/>
          <w:sz w:val="24"/>
          <w:szCs w:val="24"/>
          <w:lang w:val="en-GB"/>
        </w:rPr>
        <w:t xml:space="preserve"> </w:t>
      </w:r>
      <w:r w:rsidR="009E6F96" w:rsidRPr="00BC3CE0">
        <w:rPr>
          <w:rFonts w:ascii="Times New Roman" w:hAnsi="Times New Roman" w:cs="Times New Roman"/>
          <w:sz w:val="24"/>
          <w:szCs w:val="24"/>
          <w:lang w:val="en-GB"/>
        </w:rPr>
        <w:t xml:space="preserve">≤ 24 </w:t>
      </w:r>
      <w:r w:rsidR="00B05528" w:rsidRPr="00BC3CE0">
        <w:rPr>
          <w:rFonts w:ascii="Times New Roman" w:hAnsi="Times New Roman" w:cs="Times New Roman"/>
          <w:sz w:val="24"/>
          <w:szCs w:val="24"/>
          <w:lang w:val="en-GB"/>
        </w:rPr>
        <w:t>units</w:t>
      </w:r>
    </w:p>
    <w:p w14:paraId="31A86071" w14:textId="2289F1F6" w:rsidR="00394603" w:rsidRPr="00BC3CE0" w:rsidRDefault="00751EB9" w:rsidP="00B06F9D">
      <w:pPr>
        <w:pStyle w:val="ListParagraph"/>
        <w:widowControl w:val="0"/>
        <w:autoSpaceDE w:val="0"/>
        <w:autoSpaceDN w:val="0"/>
        <w:spacing w:before="120"/>
        <w:ind w:left="567"/>
        <w:jc w:val="both"/>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773086658"/>
          <w14:checkbox>
            <w14:checked w14:val="0"/>
            <w14:checkedState w14:val="2612" w14:font="MS Gothic"/>
            <w14:uncheckedState w14:val="2610" w14:font="MS Gothic"/>
          </w14:checkbox>
        </w:sdtPr>
        <w:sdtEndPr/>
        <w:sdtContent>
          <w:r w:rsidR="00B06F9D" w:rsidRPr="00BC3CE0">
            <w:rPr>
              <w:rFonts w:ascii="MS Gothic" w:eastAsia="MS Gothic" w:hAnsi="MS Gothic" w:cs="Times New Roman"/>
              <w:sz w:val="24"/>
              <w:szCs w:val="24"/>
              <w:lang w:val="en-GB"/>
            </w:rPr>
            <w:t>☐</w:t>
          </w:r>
        </w:sdtContent>
      </w:sdt>
      <w:r w:rsidR="00B06F9D" w:rsidRPr="00BC3CE0">
        <w:rPr>
          <w:rFonts w:ascii="Times New Roman" w:hAnsi="Times New Roman" w:cs="Times New Roman"/>
          <w:sz w:val="24"/>
          <w:szCs w:val="24"/>
          <w:lang w:val="en-GB"/>
        </w:rPr>
        <w:t xml:space="preserve"> </w:t>
      </w:r>
      <w:r w:rsidR="006A2CDB" w:rsidRPr="00BC3CE0">
        <w:rPr>
          <w:rFonts w:ascii="Times New Roman" w:hAnsi="Times New Roman" w:cs="Times New Roman"/>
          <w:sz w:val="24"/>
          <w:szCs w:val="24"/>
          <w:lang w:val="en-GB"/>
        </w:rPr>
        <w:t xml:space="preserve">&gt; 24 </w:t>
      </w:r>
      <w:r w:rsidR="00B05528" w:rsidRPr="00BC3CE0">
        <w:rPr>
          <w:rFonts w:ascii="Times New Roman" w:hAnsi="Times New Roman" w:cs="Times New Roman"/>
          <w:sz w:val="24"/>
          <w:szCs w:val="24"/>
          <w:lang w:val="en-GB"/>
        </w:rPr>
        <w:t>units</w:t>
      </w:r>
    </w:p>
    <w:tbl>
      <w:tblPr>
        <w:tblStyle w:val="TableGrid"/>
        <w:tblW w:w="0" w:type="auto"/>
        <w:tblLook w:val="04A0" w:firstRow="1" w:lastRow="0" w:firstColumn="1" w:lastColumn="0" w:noHBand="0" w:noVBand="1"/>
      </w:tblPr>
      <w:tblGrid>
        <w:gridCol w:w="9061"/>
      </w:tblGrid>
      <w:tr w:rsidR="00981D86" w:rsidRPr="00BC3CE0" w14:paraId="4F68154B" w14:textId="77777777" w:rsidTr="0038480D">
        <w:trPr>
          <w:trHeight w:val="831"/>
        </w:trPr>
        <w:tc>
          <w:tcPr>
            <w:tcW w:w="9061" w:type="dxa"/>
          </w:tcPr>
          <w:p w14:paraId="694D66B4" w14:textId="37436119" w:rsidR="00981D86" w:rsidRPr="00BC3CE0" w:rsidRDefault="00FE676A" w:rsidP="0038480D">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specify the minimum number of trams to be delivered</w:t>
            </w:r>
            <w:r w:rsidR="00981D86" w:rsidRPr="00BC3CE0">
              <w:rPr>
                <w:rStyle w:val="PlaceholderText"/>
                <w:i/>
                <w:iCs/>
                <w:color w:val="auto"/>
                <w:szCs w:val="24"/>
                <w:lang w:val="en-GB"/>
              </w:rPr>
              <w:t>:</w:t>
            </w:r>
          </w:p>
          <w:p w14:paraId="5969EAF8" w14:textId="77777777" w:rsidR="00981D86" w:rsidRPr="00BC3CE0" w:rsidRDefault="00751EB9" w:rsidP="0038480D">
            <w:pPr>
              <w:pStyle w:val="ListBullet4"/>
              <w:numPr>
                <w:ilvl w:val="0"/>
                <w:numId w:val="0"/>
              </w:numPr>
              <w:ind w:left="454"/>
              <w:contextualSpacing w:val="0"/>
              <w:rPr>
                <w:i/>
                <w:iCs/>
                <w:szCs w:val="24"/>
                <w:lang w:val="en-GB" w:eastAsia="en-US"/>
              </w:rPr>
            </w:pPr>
            <w:sdt>
              <w:sdtPr>
                <w:rPr>
                  <w:rStyle w:val="Heading1Char"/>
                  <w:lang w:val="en-GB"/>
                </w:rPr>
                <w:id w:val="1586875788"/>
                <w:placeholder>
                  <w:docPart w:val="F574E2251CBF4951B49EF3F47C0CF266"/>
                </w:placeholder>
                <w:showingPlcHdr/>
                <w:text/>
              </w:sdtPr>
              <w:sdtEndPr>
                <w:rPr>
                  <w:rStyle w:val="DefaultParagraphFont"/>
                  <w:b w:val="0"/>
                  <w:szCs w:val="22"/>
                </w:rPr>
              </w:sdtEndPr>
              <w:sdtContent>
                <w:r w:rsidR="00981D86" w:rsidRPr="00BC3CE0">
                  <w:rPr>
                    <w:rStyle w:val="PlaceholderText"/>
                    <w:u w:val="single"/>
                    <w:lang w:val="en-GB"/>
                  </w:rPr>
                  <w:t>Click or tap here to enter text.</w:t>
                </w:r>
              </w:sdtContent>
            </w:sdt>
          </w:p>
        </w:tc>
      </w:tr>
    </w:tbl>
    <w:p w14:paraId="6F4AC103" w14:textId="62A98536" w:rsidR="008A18F3" w:rsidRPr="00BC3CE0" w:rsidRDefault="008A18F3" w:rsidP="008A18F3">
      <w:pPr>
        <w:spacing w:before="240" w:after="120" w:line="240" w:lineRule="auto"/>
        <w:rPr>
          <w:rFonts w:ascii="Times New Roman" w:hAnsi="Times New Roman" w:cs="Times New Roman"/>
          <w:bCs/>
          <w:sz w:val="24"/>
          <w:szCs w:val="24"/>
          <w:lang w:val="en-GB"/>
        </w:rPr>
      </w:pPr>
      <w:r w:rsidRPr="00BC3CE0">
        <w:rPr>
          <w:rFonts w:ascii="Times New Roman" w:hAnsi="Times New Roman" w:cs="Times New Roman"/>
          <w:bCs/>
          <w:sz w:val="24"/>
          <w:szCs w:val="24"/>
          <w:lang w:val="en-GB"/>
        </w:rPr>
        <w:t xml:space="preserve">4.2. </w:t>
      </w:r>
      <w:r w:rsidR="00772BC0" w:rsidRPr="00BC3CE0">
        <w:rPr>
          <w:rFonts w:ascii="Times New Roman" w:hAnsi="Times New Roman" w:cs="Times New Roman"/>
          <w:bCs/>
          <w:sz w:val="24"/>
          <w:szCs w:val="24"/>
          <w:lang w:val="en-GB"/>
        </w:rPr>
        <w:t xml:space="preserve">Estimated tram costs based on the available tram length type </w:t>
      </w:r>
      <w:r w:rsidR="00F21547" w:rsidRPr="00BC3CE0">
        <w:rPr>
          <w:rFonts w:ascii="Times New Roman" w:hAnsi="Times New Roman" w:cs="Times New Roman"/>
          <w:bCs/>
          <w:sz w:val="24"/>
          <w:szCs w:val="24"/>
          <w:lang w:val="en-GB"/>
        </w:rPr>
        <w:t>(</w:t>
      </w:r>
      <w:r w:rsidR="002D1CED" w:rsidRPr="00BC3CE0">
        <w:rPr>
          <w:rFonts w:ascii="Times New Roman" w:hAnsi="Times New Roman" w:cs="Times New Roman"/>
          <w:bCs/>
          <w:i/>
          <w:iCs/>
          <w:sz w:val="24"/>
          <w:szCs w:val="24"/>
          <w:lang w:val="en-GB"/>
        </w:rPr>
        <w:t xml:space="preserve">specify </w:t>
      </w:r>
      <w:r w:rsidR="00C40915" w:rsidRPr="00BC3CE0">
        <w:rPr>
          <w:rFonts w:ascii="Times New Roman" w:hAnsi="Times New Roman" w:cs="Times New Roman"/>
          <w:bCs/>
          <w:i/>
          <w:iCs/>
          <w:sz w:val="24"/>
          <w:szCs w:val="24"/>
          <w:lang w:val="en-GB"/>
        </w:rPr>
        <w:t xml:space="preserve">type and </w:t>
      </w:r>
      <w:r w:rsidR="00C53127" w:rsidRPr="00BC3CE0">
        <w:rPr>
          <w:rFonts w:ascii="Times New Roman" w:hAnsi="Times New Roman" w:cs="Times New Roman"/>
          <w:bCs/>
          <w:i/>
          <w:iCs/>
          <w:sz w:val="24"/>
          <w:szCs w:val="24"/>
          <w:lang w:val="en-GB"/>
        </w:rPr>
        <w:t xml:space="preserve">cost </w:t>
      </w:r>
      <w:r w:rsidR="002D1CED" w:rsidRPr="00BC3CE0">
        <w:rPr>
          <w:rFonts w:ascii="Times New Roman" w:hAnsi="Times New Roman" w:cs="Times New Roman"/>
          <w:bCs/>
          <w:i/>
          <w:iCs/>
          <w:sz w:val="24"/>
          <w:szCs w:val="24"/>
          <w:lang w:val="en-GB"/>
        </w:rPr>
        <w:t>in the table</w:t>
      </w:r>
      <w:r w:rsidR="00F21547" w:rsidRPr="00BC3CE0">
        <w:rPr>
          <w:rFonts w:ascii="Times New Roman" w:hAnsi="Times New Roman" w:cs="Times New Roman"/>
          <w:bCs/>
          <w:sz w:val="24"/>
          <w:szCs w:val="24"/>
          <w:lang w:val="en-GB"/>
        </w:rPr>
        <w:t>)</w:t>
      </w:r>
      <w:r w:rsidRPr="00BC3CE0">
        <w:rPr>
          <w:rFonts w:ascii="Times New Roman" w:hAnsi="Times New Roman" w:cs="Times New Roman"/>
          <w:bCs/>
          <w:sz w:val="24"/>
          <w:szCs w:val="24"/>
          <w:lang w:val="en-GB"/>
        </w:rPr>
        <w:t>:</w:t>
      </w:r>
    </w:p>
    <w:tbl>
      <w:tblPr>
        <w:tblStyle w:val="TableGrid"/>
        <w:tblW w:w="9067" w:type="dxa"/>
        <w:tblLook w:val="04A0" w:firstRow="1" w:lastRow="0" w:firstColumn="1" w:lastColumn="0" w:noHBand="0" w:noVBand="1"/>
      </w:tblPr>
      <w:tblGrid>
        <w:gridCol w:w="3114"/>
        <w:gridCol w:w="1984"/>
        <w:gridCol w:w="1984"/>
        <w:gridCol w:w="1985"/>
      </w:tblGrid>
      <w:tr w:rsidR="00FA3788" w:rsidRPr="00BC3CE0" w14:paraId="6C4961CE" w14:textId="77777777" w:rsidTr="00DB4E02">
        <w:trPr>
          <w:trHeight w:val="197"/>
        </w:trPr>
        <w:tc>
          <w:tcPr>
            <w:tcW w:w="3114" w:type="dxa"/>
            <w:vMerge w:val="restart"/>
            <w:shd w:val="clear" w:color="auto" w:fill="DEEAF6" w:themeFill="accent5" w:themeFillTint="33"/>
            <w:vAlign w:val="center"/>
          </w:tcPr>
          <w:p w14:paraId="29B86864" w14:textId="1C852609" w:rsidR="00FA3788" w:rsidRPr="00BC3CE0" w:rsidRDefault="00FA3788" w:rsidP="009C41C9">
            <w:pPr>
              <w:pStyle w:val="BodyText2"/>
              <w:spacing w:before="100" w:beforeAutospacing="1" w:after="100" w:afterAutospacing="1"/>
              <w:contextualSpacing/>
              <w:jc w:val="center"/>
              <w:rPr>
                <w:rFonts w:ascii="Times New Roman" w:hAnsi="Times New Roman"/>
                <w:b/>
                <w:szCs w:val="24"/>
                <w:lang w:val="en-GB"/>
              </w:rPr>
            </w:pPr>
            <w:r w:rsidRPr="00BC3CE0">
              <w:rPr>
                <w:rFonts w:ascii="Times New Roman" w:hAnsi="Times New Roman"/>
                <w:b/>
                <w:szCs w:val="24"/>
                <w:lang w:val="en-GB"/>
              </w:rPr>
              <w:t>P</w:t>
            </w:r>
            <w:r w:rsidRPr="00BC3CE0">
              <w:rPr>
                <w:rFonts w:ascii="Times New Roman" w:hAnsi="Times New Roman"/>
                <w:b/>
                <w:lang w:val="en-GB"/>
              </w:rPr>
              <w:t>rice for Full Scope of Delivery</w:t>
            </w:r>
            <w:r w:rsidRPr="00BC3CE0">
              <w:rPr>
                <w:rFonts w:ascii="Times New Roman" w:hAnsi="Times New Roman"/>
                <w:b/>
                <w:szCs w:val="24"/>
                <w:lang w:val="en-GB"/>
              </w:rPr>
              <w:t xml:space="preserve"> – 24 </w:t>
            </w:r>
            <w:r w:rsidRPr="00BC3CE0">
              <w:rPr>
                <w:rFonts w:ascii="Times New Roman" w:hAnsi="Times New Roman"/>
                <w:b/>
                <w:lang w:val="en-GB"/>
              </w:rPr>
              <w:t>units</w:t>
            </w:r>
          </w:p>
          <w:p w14:paraId="39E45F95" w14:textId="082EA374" w:rsidR="00FA3788" w:rsidRPr="00BC3CE0" w:rsidRDefault="00FA3788" w:rsidP="009C41C9">
            <w:pPr>
              <w:pStyle w:val="BodyText2"/>
              <w:spacing w:before="100" w:beforeAutospacing="1" w:after="100" w:afterAutospacing="1"/>
              <w:jc w:val="center"/>
              <w:rPr>
                <w:rFonts w:ascii="Times New Roman" w:hAnsi="Times New Roman"/>
                <w:bCs/>
                <w:szCs w:val="24"/>
                <w:lang w:val="en-GB"/>
              </w:rPr>
            </w:pPr>
            <w:r w:rsidRPr="00BC3CE0">
              <w:rPr>
                <w:rFonts w:ascii="Times New Roman" w:hAnsi="Times New Roman"/>
                <w:bCs/>
                <w:szCs w:val="24"/>
                <w:lang w:val="en-GB"/>
              </w:rPr>
              <w:t>(EUR, excluding VAT)</w:t>
            </w:r>
          </w:p>
        </w:tc>
        <w:tc>
          <w:tcPr>
            <w:tcW w:w="5953" w:type="dxa"/>
            <w:gridSpan w:val="3"/>
            <w:shd w:val="clear" w:color="auto" w:fill="DEEAF6" w:themeFill="accent5" w:themeFillTint="33"/>
            <w:vAlign w:val="center"/>
          </w:tcPr>
          <w:p w14:paraId="6E78ECAD" w14:textId="6E38393C" w:rsidR="00FA3788" w:rsidRPr="00BC3CE0" w:rsidRDefault="00DB4E02" w:rsidP="009E38FC">
            <w:pPr>
              <w:spacing w:before="100" w:beforeAutospacing="1" w:after="100" w:afterAutospacing="1"/>
              <w:jc w:val="center"/>
              <w:rPr>
                <w:rFonts w:ascii="Times New Roman" w:hAnsi="Times New Roman" w:cs="Times New Roman"/>
                <w:b/>
                <w:sz w:val="24"/>
                <w:szCs w:val="24"/>
                <w:lang w:val="en-GB"/>
              </w:rPr>
            </w:pPr>
            <w:r w:rsidRPr="00BC3CE0">
              <w:rPr>
                <w:rFonts w:ascii="Times New Roman" w:hAnsi="Times New Roman" w:cs="Times New Roman"/>
                <w:b/>
                <w:sz w:val="24"/>
                <w:szCs w:val="24"/>
                <w:lang w:val="en-GB"/>
              </w:rPr>
              <w:t>Tram length type</w:t>
            </w:r>
          </w:p>
        </w:tc>
      </w:tr>
      <w:tr w:rsidR="001109EA" w:rsidRPr="00BC3CE0" w14:paraId="32F04F87" w14:textId="77777777" w:rsidTr="006E2C09">
        <w:trPr>
          <w:trHeight w:val="197"/>
        </w:trPr>
        <w:tc>
          <w:tcPr>
            <w:tcW w:w="3114" w:type="dxa"/>
            <w:vMerge/>
            <w:shd w:val="clear" w:color="auto" w:fill="DEEAF6" w:themeFill="accent5" w:themeFillTint="33"/>
            <w:vAlign w:val="center"/>
          </w:tcPr>
          <w:p w14:paraId="2879180D" w14:textId="77777777" w:rsidR="001109EA" w:rsidRPr="00BC3CE0" w:rsidRDefault="001109EA" w:rsidP="001109EA">
            <w:pPr>
              <w:pStyle w:val="BodyText2"/>
              <w:spacing w:before="100" w:beforeAutospacing="1" w:after="100" w:afterAutospacing="1"/>
              <w:contextualSpacing/>
              <w:jc w:val="center"/>
              <w:rPr>
                <w:rFonts w:ascii="Times New Roman" w:hAnsi="Times New Roman"/>
                <w:b/>
                <w:szCs w:val="24"/>
                <w:lang w:val="en-GB"/>
              </w:rPr>
            </w:pPr>
          </w:p>
        </w:tc>
        <w:tc>
          <w:tcPr>
            <w:tcW w:w="1984" w:type="dxa"/>
            <w:shd w:val="clear" w:color="auto" w:fill="FFFFFF" w:themeFill="background1"/>
            <w:vAlign w:val="center"/>
          </w:tcPr>
          <w:p w14:paraId="1211A450" w14:textId="7EC7FC14" w:rsidR="001109EA" w:rsidRPr="00BC3CE0" w:rsidRDefault="00751EB9" w:rsidP="001109EA">
            <w:pPr>
              <w:spacing w:before="100" w:beforeAutospacing="1" w:after="100" w:afterAutospacing="1"/>
              <w:jc w:val="center"/>
              <w:rPr>
                <w:rFonts w:ascii="Times New Roman" w:hAnsi="Times New Roman" w:cs="Times New Roman"/>
                <w:b/>
                <w:sz w:val="24"/>
                <w:szCs w:val="24"/>
                <w:lang w:val="en-GB"/>
              </w:rPr>
            </w:pPr>
            <w:sdt>
              <w:sdtPr>
                <w:rPr>
                  <w:rStyle w:val="Heading1Char"/>
                  <w:rFonts w:eastAsiaTheme="minorHAnsi"/>
                  <w:lang w:val="en-GB"/>
                </w:rPr>
                <w:id w:val="539642539"/>
                <w:placeholder>
                  <w:docPart w:val="216680C826284BA3B344CFC3487F097A"/>
                </w:placeholder>
                <w:showingPlcHdr/>
                <w:text/>
              </w:sdtPr>
              <w:sdtEndPr>
                <w:rPr>
                  <w:rStyle w:val="DefaultParagraphFont"/>
                  <w:rFonts w:asciiTheme="minorHAnsi" w:hAnsiTheme="minorHAnsi" w:cstheme="minorBidi"/>
                  <w:b w:val="0"/>
                  <w:sz w:val="22"/>
                  <w:szCs w:val="22"/>
                </w:rPr>
              </w:sdtEndPr>
              <w:sdtContent>
                <w:r w:rsidR="001109EA" w:rsidRPr="00BC3CE0">
                  <w:rPr>
                    <w:rStyle w:val="PlaceholderText"/>
                    <w:rFonts w:ascii="Times New Roman" w:hAnsi="Times New Roman" w:cs="Times New Roman"/>
                    <w:u w:val="single"/>
                    <w:lang w:val="en-GB"/>
                  </w:rPr>
                  <w:t>Click or tap here to enter text.</w:t>
                </w:r>
              </w:sdtContent>
            </w:sdt>
          </w:p>
        </w:tc>
        <w:tc>
          <w:tcPr>
            <w:tcW w:w="1984" w:type="dxa"/>
            <w:shd w:val="clear" w:color="auto" w:fill="FFFFFF" w:themeFill="background1"/>
            <w:vAlign w:val="center"/>
          </w:tcPr>
          <w:p w14:paraId="49D94AFB" w14:textId="34D612AD" w:rsidR="001109EA" w:rsidRPr="00BC3CE0" w:rsidRDefault="00751EB9" w:rsidP="001109EA">
            <w:pPr>
              <w:spacing w:before="100" w:beforeAutospacing="1" w:after="100" w:afterAutospacing="1"/>
              <w:jc w:val="center"/>
              <w:rPr>
                <w:rFonts w:ascii="Times New Roman" w:hAnsi="Times New Roman" w:cs="Times New Roman"/>
                <w:b/>
                <w:sz w:val="24"/>
                <w:szCs w:val="24"/>
                <w:lang w:val="en-GB"/>
              </w:rPr>
            </w:pPr>
            <w:sdt>
              <w:sdtPr>
                <w:rPr>
                  <w:rStyle w:val="Heading1Char"/>
                  <w:rFonts w:eastAsiaTheme="minorHAnsi"/>
                  <w:lang w:val="en-GB"/>
                </w:rPr>
                <w:id w:val="1523517461"/>
                <w:placeholder>
                  <w:docPart w:val="3FAEBB8FE0854A0C9C7CB6EAA10016BE"/>
                </w:placeholder>
                <w:showingPlcHdr/>
                <w:text/>
              </w:sdtPr>
              <w:sdtEndPr>
                <w:rPr>
                  <w:rStyle w:val="DefaultParagraphFont"/>
                  <w:rFonts w:asciiTheme="minorHAnsi" w:hAnsiTheme="minorHAnsi" w:cstheme="minorBidi"/>
                  <w:b w:val="0"/>
                  <w:sz w:val="22"/>
                  <w:szCs w:val="22"/>
                </w:rPr>
              </w:sdtEndPr>
              <w:sdtContent>
                <w:r w:rsidR="001109EA" w:rsidRPr="00BC3CE0">
                  <w:rPr>
                    <w:rStyle w:val="PlaceholderText"/>
                    <w:rFonts w:ascii="Times New Roman" w:hAnsi="Times New Roman" w:cs="Times New Roman"/>
                    <w:u w:val="single"/>
                    <w:lang w:val="en-GB"/>
                  </w:rPr>
                  <w:t>Click or tap here to enter text.</w:t>
                </w:r>
              </w:sdtContent>
            </w:sdt>
          </w:p>
        </w:tc>
        <w:tc>
          <w:tcPr>
            <w:tcW w:w="1985" w:type="dxa"/>
            <w:shd w:val="clear" w:color="auto" w:fill="FFFFFF" w:themeFill="background1"/>
            <w:vAlign w:val="center"/>
          </w:tcPr>
          <w:p w14:paraId="489C658B" w14:textId="01686AFB" w:rsidR="001109EA" w:rsidRPr="00BC3CE0" w:rsidRDefault="00751EB9" w:rsidP="001109EA">
            <w:pPr>
              <w:spacing w:before="100" w:beforeAutospacing="1" w:after="100" w:afterAutospacing="1"/>
              <w:jc w:val="center"/>
              <w:rPr>
                <w:rFonts w:ascii="Times New Roman" w:hAnsi="Times New Roman" w:cs="Times New Roman"/>
                <w:b/>
                <w:sz w:val="24"/>
                <w:szCs w:val="24"/>
                <w:lang w:val="en-GB"/>
              </w:rPr>
            </w:pPr>
            <w:sdt>
              <w:sdtPr>
                <w:rPr>
                  <w:rStyle w:val="Heading1Char"/>
                  <w:rFonts w:eastAsiaTheme="minorHAnsi"/>
                  <w:lang w:val="en-GB"/>
                </w:rPr>
                <w:id w:val="-437217128"/>
                <w:placeholder>
                  <w:docPart w:val="DE8F818037294746B4F405E6C01E9EFF"/>
                </w:placeholder>
                <w:showingPlcHdr/>
                <w:text/>
              </w:sdtPr>
              <w:sdtEndPr>
                <w:rPr>
                  <w:rStyle w:val="DefaultParagraphFont"/>
                  <w:rFonts w:asciiTheme="minorHAnsi" w:hAnsiTheme="minorHAnsi" w:cstheme="minorBidi"/>
                  <w:b w:val="0"/>
                  <w:sz w:val="22"/>
                  <w:szCs w:val="22"/>
                </w:rPr>
              </w:sdtEndPr>
              <w:sdtContent>
                <w:r w:rsidR="001109EA" w:rsidRPr="00BC3CE0">
                  <w:rPr>
                    <w:rStyle w:val="PlaceholderText"/>
                    <w:rFonts w:ascii="Times New Roman" w:hAnsi="Times New Roman" w:cs="Times New Roman"/>
                    <w:u w:val="single"/>
                    <w:lang w:val="en-GB"/>
                  </w:rPr>
                  <w:t>Click or tap here to enter text.</w:t>
                </w:r>
              </w:sdtContent>
            </w:sdt>
          </w:p>
        </w:tc>
      </w:tr>
      <w:tr w:rsidR="001109EA" w:rsidRPr="00BC3CE0" w14:paraId="03562D80" w14:textId="77777777" w:rsidTr="003E5C2D">
        <w:trPr>
          <w:trHeight w:val="681"/>
        </w:trPr>
        <w:tc>
          <w:tcPr>
            <w:tcW w:w="3114" w:type="dxa"/>
            <w:vMerge/>
            <w:shd w:val="clear" w:color="auto" w:fill="DEEAF6" w:themeFill="accent5" w:themeFillTint="33"/>
            <w:vAlign w:val="center"/>
          </w:tcPr>
          <w:p w14:paraId="4827B334" w14:textId="77777777" w:rsidR="001109EA" w:rsidRPr="00BC3CE0" w:rsidRDefault="001109EA" w:rsidP="001109EA">
            <w:pPr>
              <w:pStyle w:val="BodyText2"/>
              <w:spacing w:before="100" w:beforeAutospacing="1" w:after="100" w:afterAutospacing="1"/>
              <w:contextualSpacing/>
              <w:jc w:val="center"/>
              <w:rPr>
                <w:rFonts w:ascii="Times New Roman" w:hAnsi="Times New Roman"/>
                <w:b/>
                <w:szCs w:val="24"/>
                <w:lang w:val="en-GB"/>
              </w:rPr>
            </w:pPr>
          </w:p>
        </w:tc>
        <w:tc>
          <w:tcPr>
            <w:tcW w:w="1984" w:type="dxa"/>
            <w:shd w:val="clear" w:color="auto" w:fill="FFFFFF" w:themeFill="background1"/>
            <w:vAlign w:val="center"/>
          </w:tcPr>
          <w:p w14:paraId="2F1A7CC3" w14:textId="77777777" w:rsidR="001109EA" w:rsidRPr="00BC3CE0" w:rsidRDefault="001109EA" w:rsidP="001109EA">
            <w:pPr>
              <w:spacing w:before="100" w:beforeAutospacing="1" w:after="100" w:afterAutospacing="1"/>
              <w:jc w:val="center"/>
              <w:rPr>
                <w:rFonts w:ascii="Times New Roman" w:hAnsi="Times New Roman" w:cs="Times New Roman"/>
                <w:b/>
                <w:sz w:val="24"/>
                <w:szCs w:val="24"/>
                <w:lang w:val="en-GB"/>
              </w:rPr>
            </w:pPr>
          </w:p>
        </w:tc>
        <w:tc>
          <w:tcPr>
            <w:tcW w:w="1984" w:type="dxa"/>
            <w:shd w:val="clear" w:color="auto" w:fill="FFFFFF" w:themeFill="background1"/>
            <w:vAlign w:val="center"/>
          </w:tcPr>
          <w:p w14:paraId="26310056" w14:textId="77777777" w:rsidR="001109EA" w:rsidRPr="00BC3CE0" w:rsidRDefault="001109EA" w:rsidP="001109EA">
            <w:pPr>
              <w:spacing w:before="100" w:beforeAutospacing="1" w:after="100" w:afterAutospacing="1"/>
              <w:jc w:val="center"/>
              <w:rPr>
                <w:rFonts w:ascii="Times New Roman" w:hAnsi="Times New Roman" w:cs="Times New Roman"/>
                <w:b/>
                <w:sz w:val="24"/>
                <w:szCs w:val="24"/>
                <w:lang w:val="en-GB"/>
              </w:rPr>
            </w:pPr>
          </w:p>
        </w:tc>
        <w:tc>
          <w:tcPr>
            <w:tcW w:w="1985" w:type="dxa"/>
            <w:shd w:val="clear" w:color="auto" w:fill="FFFFFF" w:themeFill="background1"/>
            <w:vAlign w:val="center"/>
          </w:tcPr>
          <w:p w14:paraId="36129E78" w14:textId="03A0138B" w:rsidR="001109EA" w:rsidRPr="00BC3CE0" w:rsidRDefault="001109EA" w:rsidP="001109EA">
            <w:pPr>
              <w:spacing w:before="100" w:beforeAutospacing="1" w:after="100" w:afterAutospacing="1"/>
              <w:jc w:val="center"/>
              <w:rPr>
                <w:rFonts w:ascii="Times New Roman" w:hAnsi="Times New Roman" w:cs="Times New Roman"/>
                <w:b/>
                <w:sz w:val="24"/>
                <w:szCs w:val="24"/>
                <w:lang w:val="en-GB"/>
              </w:rPr>
            </w:pPr>
          </w:p>
        </w:tc>
      </w:tr>
    </w:tbl>
    <w:p w14:paraId="196F9F2D" w14:textId="677BDF5E" w:rsidR="00F831EB" w:rsidRPr="00BC3CE0" w:rsidRDefault="00F831EB" w:rsidP="00F831EB">
      <w:pPr>
        <w:pStyle w:val="ListBullet4"/>
        <w:numPr>
          <w:ilvl w:val="0"/>
          <w:numId w:val="0"/>
        </w:numPr>
        <w:contextualSpacing w:val="0"/>
        <w:rPr>
          <w:szCs w:val="24"/>
          <w:lang w:val="en-GB" w:eastAsia="en-US"/>
        </w:rPr>
      </w:pPr>
      <w:r w:rsidRPr="00BC3CE0">
        <w:rPr>
          <w:bCs/>
          <w:szCs w:val="24"/>
          <w:lang w:val="en-GB"/>
        </w:rPr>
        <w:t>4.3.</w:t>
      </w:r>
      <w:r w:rsidR="003E3234" w:rsidRPr="00BC3CE0">
        <w:rPr>
          <w:bCs/>
          <w:szCs w:val="24"/>
          <w:lang w:val="en-GB"/>
        </w:rPr>
        <w:t xml:space="preserve"> </w:t>
      </w:r>
      <w:r w:rsidR="000361CF" w:rsidRPr="00BC3CE0">
        <w:rPr>
          <w:bCs/>
          <w:szCs w:val="24"/>
          <w:lang w:val="en-GB"/>
        </w:rPr>
        <w:t>Tram production capacity and</w:t>
      </w:r>
      <w:r w:rsidR="003E0F03" w:rsidRPr="00BC3CE0">
        <w:rPr>
          <w:bCs/>
          <w:szCs w:val="24"/>
          <w:lang w:val="en-GB"/>
        </w:rPr>
        <w:t xml:space="preserve"> delivery times</w:t>
      </w:r>
      <w:r w:rsidRPr="00BC3CE0">
        <w:rPr>
          <w:bCs/>
          <w:szCs w:val="24"/>
          <w:lang w:val="en-GB"/>
        </w:rPr>
        <w:t xml:space="preserve"> (</w:t>
      </w:r>
      <w:r w:rsidR="00683B66" w:rsidRPr="00BC3CE0">
        <w:rPr>
          <w:bCs/>
          <w:i/>
          <w:iCs/>
          <w:szCs w:val="24"/>
          <w:lang w:val="en-GB"/>
        </w:rPr>
        <w:t>specify in the table</w:t>
      </w:r>
      <w:r w:rsidRPr="00BC3CE0">
        <w:rPr>
          <w:bCs/>
          <w:szCs w:val="24"/>
          <w:lang w:val="en-GB"/>
        </w:rPr>
        <w:t>)</w:t>
      </w:r>
      <w:r w:rsidRPr="00BC3CE0">
        <w:rPr>
          <w:szCs w:val="24"/>
          <w:lang w:val="en-GB" w:eastAsia="en-US"/>
        </w:rPr>
        <w:t>:</w:t>
      </w:r>
    </w:p>
    <w:tbl>
      <w:tblPr>
        <w:tblStyle w:val="TableGrid"/>
        <w:tblW w:w="9067" w:type="dxa"/>
        <w:tblLook w:val="04A0" w:firstRow="1" w:lastRow="0" w:firstColumn="1" w:lastColumn="0" w:noHBand="0" w:noVBand="1"/>
      </w:tblPr>
      <w:tblGrid>
        <w:gridCol w:w="3114"/>
        <w:gridCol w:w="5953"/>
      </w:tblGrid>
      <w:tr w:rsidR="00143427" w:rsidRPr="00BC3CE0" w14:paraId="64A4745D" w14:textId="77777777" w:rsidTr="00271A16">
        <w:trPr>
          <w:trHeight w:val="828"/>
        </w:trPr>
        <w:tc>
          <w:tcPr>
            <w:tcW w:w="3114" w:type="dxa"/>
            <w:shd w:val="clear" w:color="auto" w:fill="DEEAF6" w:themeFill="accent5" w:themeFillTint="33"/>
            <w:vAlign w:val="center"/>
          </w:tcPr>
          <w:p w14:paraId="6A3A32DF" w14:textId="415DED15" w:rsidR="00143427" w:rsidRPr="00BC3CE0" w:rsidRDefault="004315AA" w:rsidP="005258B0">
            <w:pPr>
              <w:pStyle w:val="BodyText2"/>
              <w:spacing w:before="100" w:beforeAutospacing="1" w:after="100" w:afterAutospacing="1"/>
              <w:contextualSpacing/>
              <w:jc w:val="center"/>
              <w:rPr>
                <w:rFonts w:ascii="Times New Roman" w:hAnsi="Times New Roman"/>
                <w:b/>
                <w:szCs w:val="24"/>
                <w:lang w:val="en-GB"/>
              </w:rPr>
            </w:pPr>
            <w:r w:rsidRPr="00BC3CE0">
              <w:rPr>
                <w:rFonts w:ascii="Times New Roman" w:hAnsi="Times New Roman"/>
                <w:b/>
                <w:szCs w:val="24"/>
                <w:lang w:val="en-GB"/>
              </w:rPr>
              <w:t>Delivery Time</w:t>
            </w:r>
          </w:p>
          <w:p w14:paraId="0BCE0C63" w14:textId="47917C1C" w:rsidR="00143427" w:rsidRPr="00BC3CE0" w:rsidRDefault="00143427" w:rsidP="005258B0">
            <w:pPr>
              <w:pStyle w:val="BodyText2"/>
              <w:spacing w:before="100" w:beforeAutospacing="1" w:after="100" w:afterAutospacing="1"/>
              <w:contextualSpacing/>
              <w:jc w:val="center"/>
              <w:rPr>
                <w:rFonts w:ascii="Times New Roman" w:hAnsi="Times New Roman"/>
                <w:bCs/>
                <w:szCs w:val="24"/>
                <w:lang w:val="en-GB"/>
              </w:rPr>
            </w:pPr>
            <w:r w:rsidRPr="00BC3CE0">
              <w:rPr>
                <w:rFonts w:ascii="Times New Roman" w:hAnsi="Times New Roman"/>
                <w:bCs/>
                <w:szCs w:val="24"/>
                <w:lang w:val="en-GB"/>
              </w:rPr>
              <w:t>(</w:t>
            </w:r>
            <w:r w:rsidR="004A0BA8" w:rsidRPr="00BC3CE0">
              <w:rPr>
                <w:rFonts w:ascii="Times New Roman" w:hAnsi="Times New Roman"/>
                <w:bCs/>
                <w:szCs w:val="24"/>
                <w:lang w:val="en-GB"/>
              </w:rPr>
              <w:t>months from the date of conclusion of the contract</w:t>
            </w:r>
            <w:r w:rsidRPr="00BC3CE0">
              <w:rPr>
                <w:rFonts w:ascii="Times New Roman" w:hAnsi="Times New Roman"/>
                <w:bCs/>
                <w:szCs w:val="24"/>
                <w:lang w:val="en-GB"/>
              </w:rPr>
              <w:t>)</w:t>
            </w:r>
          </w:p>
        </w:tc>
        <w:tc>
          <w:tcPr>
            <w:tcW w:w="5953" w:type="dxa"/>
            <w:shd w:val="clear" w:color="auto" w:fill="FFFFFF" w:themeFill="background1"/>
            <w:vAlign w:val="center"/>
          </w:tcPr>
          <w:p w14:paraId="7ABDF672" w14:textId="291287E9" w:rsidR="00143427" w:rsidRPr="00BC3CE0" w:rsidRDefault="00143427" w:rsidP="005258B0">
            <w:pPr>
              <w:spacing w:before="100" w:beforeAutospacing="1" w:after="100" w:afterAutospacing="1"/>
              <w:jc w:val="center"/>
              <w:rPr>
                <w:rFonts w:ascii="Times New Roman" w:hAnsi="Times New Roman" w:cs="Times New Roman"/>
                <w:bCs/>
                <w:color w:val="000000" w:themeColor="text1"/>
                <w:sz w:val="24"/>
                <w:szCs w:val="24"/>
                <w:lang w:val="en-GB"/>
              </w:rPr>
            </w:pPr>
          </w:p>
        </w:tc>
      </w:tr>
    </w:tbl>
    <w:p w14:paraId="7B58D47B" w14:textId="298B72D8" w:rsidR="008A18F3" w:rsidRPr="00BC3CE0" w:rsidRDefault="00EC283F" w:rsidP="008A18F3">
      <w:pPr>
        <w:spacing w:before="240" w:after="120" w:line="240" w:lineRule="auto"/>
        <w:rPr>
          <w:rFonts w:ascii="Times New Roman" w:hAnsi="Times New Roman" w:cs="Times New Roman"/>
          <w:bCs/>
          <w:sz w:val="24"/>
          <w:szCs w:val="24"/>
          <w:lang w:val="en-GB"/>
        </w:rPr>
      </w:pPr>
      <w:r w:rsidRPr="00BC3CE0">
        <w:rPr>
          <w:rFonts w:ascii="Times New Roman" w:hAnsi="Times New Roman" w:cs="Times New Roman"/>
          <w:bCs/>
          <w:sz w:val="24"/>
          <w:szCs w:val="24"/>
          <w:lang w:val="en-GB"/>
        </w:rPr>
        <w:t>4.</w:t>
      </w:r>
      <w:r w:rsidR="00F831EB" w:rsidRPr="00BC3CE0">
        <w:rPr>
          <w:rFonts w:ascii="Times New Roman" w:hAnsi="Times New Roman" w:cs="Times New Roman"/>
          <w:bCs/>
          <w:sz w:val="24"/>
          <w:szCs w:val="24"/>
          <w:lang w:val="en-GB"/>
        </w:rPr>
        <w:t>4</w:t>
      </w:r>
      <w:r w:rsidRPr="00BC3CE0">
        <w:rPr>
          <w:rFonts w:ascii="Times New Roman" w:hAnsi="Times New Roman" w:cs="Times New Roman"/>
          <w:bCs/>
          <w:sz w:val="24"/>
          <w:szCs w:val="24"/>
          <w:lang w:val="en-GB"/>
        </w:rPr>
        <w:t xml:space="preserve">. </w:t>
      </w:r>
      <w:r w:rsidR="00F163B3" w:rsidRPr="00BC3CE0">
        <w:rPr>
          <w:rFonts w:ascii="Times New Roman" w:hAnsi="Times New Roman" w:cs="Times New Roman"/>
          <w:bCs/>
          <w:sz w:val="24"/>
          <w:szCs w:val="24"/>
          <w:lang w:val="en-GB"/>
        </w:rPr>
        <w:t>Standard warranty offered</w:t>
      </w:r>
      <w:r w:rsidR="00995565" w:rsidRPr="00BC3CE0">
        <w:rPr>
          <w:rFonts w:ascii="Times New Roman" w:hAnsi="Times New Roman" w:cs="Times New Roman"/>
          <w:bCs/>
          <w:sz w:val="24"/>
          <w:szCs w:val="24"/>
          <w:lang w:val="en-GB"/>
        </w:rPr>
        <w:t xml:space="preserve"> and possible extended warranties</w:t>
      </w:r>
      <w:r w:rsidR="007C0A16" w:rsidRPr="00BC3CE0">
        <w:rPr>
          <w:rFonts w:ascii="Times New Roman" w:hAnsi="Times New Roman" w:cs="Times New Roman"/>
          <w:bCs/>
          <w:sz w:val="24"/>
          <w:szCs w:val="24"/>
          <w:lang w:val="en-GB"/>
        </w:rPr>
        <w:t xml:space="preserve"> </w:t>
      </w:r>
      <w:r w:rsidR="002F1441" w:rsidRPr="00BC3CE0">
        <w:rPr>
          <w:rFonts w:ascii="Times New Roman" w:hAnsi="Times New Roman" w:cs="Times New Roman"/>
          <w:bCs/>
          <w:sz w:val="24"/>
          <w:szCs w:val="24"/>
          <w:lang w:val="en-GB"/>
        </w:rPr>
        <w:t>(</w:t>
      </w:r>
      <w:r w:rsidR="00995565" w:rsidRPr="00BC3CE0">
        <w:rPr>
          <w:rFonts w:ascii="Times New Roman" w:hAnsi="Times New Roman" w:cs="Times New Roman"/>
          <w:bCs/>
          <w:i/>
          <w:iCs/>
          <w:sz w:val="24"/>
          <w:szCs w:val="24"/>
          <w:lang w:val="en-GB"/>
        </w:rPr>
        <w:t>specify in the table</w:t>
      </w:r>
      <w:r w:rsidR="00BF46B7" w:rsidRPr="00BC3CE0">
        <w:rPr>
          <w:rFonts w:ascii="Times New Roman" w:hAnsi="Times New Roman" w:cs="Times New Roman"/>
          <w:bCs/>
          <w:sz w:val="24"/>
          <w:szCs w:val="24"/>
          <w:lang w:val="en-GB"/>
        </w:rPr>
        <w:t>)</w:t>
      </w:r>
      <w:r w:rsidRPr="00BC3CE0">
        <w:rPr>
          <w:rFonts w:ascii="Times New Roman" w:hAnsi="Times New Roman" w:cs="Times New Roman"/>
          <w:bCs/>
          <w:sz w:val="24"/>
          <w:szCs w:val="24"/>
          <w:lang w:val="en-GB"/>
        </w:rPr>
        <w:t>:</w:t>
      </w:r>
    </w:p>
    <w:tbl>
      <w:tblPr>
        <w:tblStyle w:val="TableGrid"/>
        <w:tblW w:w="9064" w:type="dxa"/>
        <w:tblLook w:val="04A0" w:firstRow="1" w:lastRow="0" w:firstColumn="1" w:lastColumn="0" w:noHBand="0" w:noVBand="1"/>
      </w:tblPr>
      <w:tblGrid>
        <w:gridCol w:w="6165"/>
        <w:gridCol w:w="1363"/>
        <w:gridCol w:w="1536"/>
      </w:tblGrid>
      <w:tr w:rsidR="00BC1E6A" w:rsidRPr="00BC3CE0" w14:paraId="73CD12C7" w14:textId="77777777" w:rsidTr="002D4D7E">
        <w:trPr>
          <w:trHeight w:val="300"/>
        </w:trPr>
        <w:tc>
          <w:tcPr>
            <w:tcW w:w="6165" w:type="dxa"/>
            <w:vMerge w:val="restart"/>
            <w:shd w:val="clear" w:color="auto" w:fill="DEEAF6" w:themeFill="accent5" w:themeFillTint="33"/>
            <w:hideMark/>
          </w:tcPr>
          <w:p w14:paraId="19DC6600" w14:textId="2592296A" w:rsidR="00BC1E6A" w:rsidRPr="00BC3CE0" w:rsidRDefault="00BC1E6A" w:rsidP="00BC1E6A">
            <w:pPr>
              <w:pStyle w:val="BodyText2"/>
              <w:spacing w:before="100" w:beforeAutospacing="1" w:after="100" w:afterAutospacing="1"/>
              <w:contextualSpacing/>
              <w:jc w:val="center"/>
              <w:rPr>
                <w:rFonts w:ascii="Times New Roman" w:hAnsi="Times New Roman"/>
                <w:b/>
                <w:szCs w:val="24"/>
                <w:lang w:val="en-GB"/>
              </w:rPr>
            </w:pPr>
            <w:r w:rsidRPr="00BC3CE0">
              <w:rPr>
                <w:rFonts w:ascii="Times New Roman" w:hAnsi="Times New Roman"/>
                <w:b/>
                <w:szCs w:val="24"/>
                <w:lang w:val="en-GB"/>
              </w:rPr>
              <w:t>Warranty Duration</w:t>
            </w:r>
          </w:p>
        </w:tc>
        <w:tc>
          <w:tcPr>
            <w:tcW w:w="2899" w:type="dxa"/>
            <w:gridSpan w:val="2"/>
            <w:shd w:val="clear" w:color="auto" w:fill="DEEAF6" w:themeFill="accent5" w:themeFillTint="33"/>
            <w:hideMark/>
          </w:tcPr>
          <w:p w14:paraId="3741D675" w14:textId="47CB1A02" w:rsidR="00BC1E6A" w:rsidRPr="00BC3CE0" w:rsidRDefault="00BC1E6A" w:rsidP="00BC1E6A">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r w:rsidRPr="00BC3CE0">
              <w:rPr>
                <w:rFonts w:ascii="Times New Roman" w:eastAsia="Times New Roman" w:hAnsi="Times New Roman" w:cs="Times New Roman"/>
                <w:sz w:val="24"/>
                <w:szCs w:val="24"/>
                <w:lang w:val="en-GB" w:eastAsia="lv-LV"/>
              </w:rPr>
              <w:t>Whichever sets in first</w:t>
            </w:r>
          </w:p>
        </w:tc>
      </w:tr>
      <w:tr w:rsidR="00765C1C" w:rsidRPr="00BC3CE0" w14:paraId="685D42A4" w14:textId="77777777" w:rsidTr="002D4D7E">
        <w:trPr>
          <w:trHeight w:val="300"/>
        </w:trPr>
        <w:tc>
          <w:tcPr>
            <w:tcW w:w="6165" w:type="dxa"/>
            <w:vMerge/>
            <w:shd w:val="clear" w:color="auto" w:fill="DEEAF6" w:themeFill="accent5" w:themeFillTint="33"/>
            <w:hideMark/>
          </w:tcPr>
          <w:p w14:paraId="1D56590D" w14:textId="77777777" w:rsidR="00765C1C" w:rsidRPr="00BC3CE0" w:rsidRDefault="00765C1C" w:rsidP="00765C1C">
            <w:pPr>
              <w:spacing w:before="100" w:beforeAutospacing="1" w:after="100" w:afterAutospacing="1"/>
              <w:rPr>
                <w:rFonts w:ascii="Times New Roman" w:eastAsia="Times New Roman" w:hAnsi="Times New Roman" w:cs="Times New Roman"/>
                <w:sz w:val="24"/>
                <w:szCs w:val="24"/>
                <w:lang w:val="en-GB" w:eastAsia="lv-LV"/>
              </w:rPr>
            </w:pPr>
          </w:p>
        </w:tc>
        <w:tc>
          <w:tcPr>
            <w:tcW w:w="1363" w:type="dxa"/>
            <w:shd w:val="clear" w:color="auto" w:fill="DEEAF6" w:themeFill="accent5" w:themeFillTint="33"/>
            <w:hideMark/>
          </w:tcPr>
          <w:p w14:paraId="14A30BD6" w14:textId="52B38AF0" w:rsidR="00765C1C" w:rsidRPr="00BC3CE0" w:rsidRDefault="00765C1C" w:rsidP="00765C1C">
            <w:pPr>
              <w:spacing w:before="100" w:beforeAutospacing="1" w:after="100" w:afterAutospacing="1"/>
              <w:jc w:val="center"/>
              <w:textAlignment w:val="baseline"/>
              <w:rPr>
                <w:rFonts w:ascii="Times New Roman" w:eastAsia="Times New Roman" w:hAnsi="Times New Roman" w:cs="Times New Roman"/>
                <w:b/>
                <w:bCs/>
                <w:sz w:val="24"/>
                <w:szCs w:val="24"/>
                <w:lang w:val="en-GB" w:eastAsia="lv-LV"/>
              </w:rPr>
            </w:pPr>
            <w:r w:rsidRPr="00BC3CE0">
              <w:rPr>
                <w:rFonts w:ascii="Times New Roman" w:eastAsia="Times New Roman" w:hAnsi="Times New Roman" w:cs="Times New Roman"/>
                <w:b/>
                <w:bCs/>
                <w:sz w:val="24"/>
                <w:szCs w:val="24"/>
                <w:lang w:val="en-GB" w:eastAsia="lv-LV"/>
              </w:rPr>
              <w:t xml:space="preserve">Timeframe </w:t>
            </w:r>
            <w:r w:rsidRPr="00BC3CE0">
              <w:rPr>
                <w:rFonts w:ascii="Times New Roman" w:eastAsia="Times New Roman" w:hAnsi="Times New Roman" w:cs="Times New Roman"/>
                <w:sz w:val="24"/>
                <w:szCs w:val="24"/>
                <w:lang w:val="en-GB" w:eastAsia="lv-LV"/>
              </w:rPr>
              <w:t>(years)</w:t>
            </w:r>
          </w:p>
        </w:tc>
        <w:tc>
          <w:tcPr>
            <w:tcW w:w="1536" w:type="dxa"/>
            <w:shd w:val="clear" w:color="auto" w:fill="DEEAF6" w:themeFill="accent5" w:themeFillTint="33"/>
            <w:hideMark/>
          </w:tcPr>
          <w:p w14:paraId="4E09C87D" w14:textId="2FB9E1E9" w:rsidR="00765C1C" w:rsidRPr="00BC3CE0" w:rsidRDefault="00765C1C" w:rsidP="00765C1C">
            <w:pPr>
              <w:spacing w:before="100" w:beforeAutospacing="1" w:after="100" w:afterAutospacing="1"/>
              <w:jc w:val="center"/>
              <w:textAlignment w:val="baseline"/>
              <w:rPr>
                <w:rFonts w:ascii="Times New Roman" w:eastAsia="Times New Roman" w:hAnsi="Times New Roman" w:cs="Times New Roman"/>
                <w:b/>
                <w:bCs/>
                <w:sz w:val="24"/>
                <w:szCs w:val="24"/>
                <w:lang w:val="en-GB" w:eastAsia="lv-LV"/>
              </w:rPr>
            </w:pPr>
            <w:r w:rsidRPr="00BC3CE0">
              <w:rPr>
                <w:rFonts w:ascii="Times New Roman" w:eastAsia="Times New Roman" w:hAnsi="Times New Roman" w:cs="Times New Roman"/>
                <w:b/>
                <w:bCs/>
                <w:sz w:val="24"/>
                <w:szCs w:val="24"/>
                <w:lang w:val="en-GB" w:eastAsia="lv-LV"/>
              </w:rPr>
              <w:t xml:space="preserve">Mileage </w:t>
            </w:r>
            <w:r w:rsidRPr="00BC3CE0">
              <w:rPr>
                <w:rFonts w:ascii="Times New Roman" w:eastAsia="Times New Roman" w:hAnsi="Times New Roman" w:cs="Times New Roman"/>
                <w:sz w:val="24"/>
                <w:szCs w:val="24"/>
                <w:lang w:val="en-GB" w:eastAsia="lv-LV"/>
              </w:rPr>
              <w:t>(km)</w:t>
            </w:r>
          </w:p>
        </w:tc>
      </w:tr>
      <w:tr w:rsidR="002D4D7E" w:rsidRPr="00BC3CE0" w14:paraId="05AF93F1" w14:textId="77777777" w:rsidTr="002D4D7E">
        <w:trPr>
          <w:trHeight w:val="300"/>
        </w:trPr>
        <w:tc>
          <w:tcPr>
            <w:tcW w:w="6165" w:type="dxa"/>
          </w:tcPr>
          <w:p w14:paraId="32F7E68F" w14:textId="7A640BFE" w:rsidR="002D4D7E" w:rsidRPr="00BC3CE0" w:rsidRDefault="002D4D7E" w:rsidP="002D4D7E">
            <w:pPr>
              <w:spacing w:before="100" w:beforeAutospacing="1" w:after="100" w:afterAutospacing="1"/>
              <w:rPr>
                <w:rFonts w:ascii="Times New Roman" w:eastAsia="Times New Roman" w:hAnsi="Times New Roman" w:cs="Times New Roman"/>
                <w:sz w:val="24"/>
                <w:szCs w:val="24"/>
                <w:lang w:val="en-GB" w:eastAsia="lv-LV"/>
              </w:rPr>
            </w:pPr>
            <w:r w:rsidRPr="00BC3CE0">
              <w:rPr>
                <w:rFonts w:ascii="Times New Roman" w:eastAsia="Times New Roman" w:hAnsi="Times New Roman" w:cs="Times New Roman"/>
                <w:sz w:val="24"/>
                <w:szCs w:val="24"/>
                <w:lang w:val="en-GB" w:eastAsia="lv-LV"/>
              </w:rPr>
              <w:t>Standard vehicle warranty</w:t>
            </w:r>
          </w:p>
        </w:tc>
        <w:tc>
          <w:tcPr>
            <w:tcW w:w="1363" w:type="dxa"/>
          </w:tcPr>
          <w:p w14:paraId="6B54D4E3" w14:textId="183B26B2" w:rsidR="002D4D7E" w:rsidRPr="00BC3CE0" w:rsidRDefault="002D4D7E" w:rsidP="002D4D7E">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3077F99C" w14:textId="77777777" w:rsidR="002D4D7E" w:rsidRPr="00BC3CE0" w:rsidRDefault="002D4D7E" w:rsidP="002D4D7E">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r w:rsidR="00DB367C" w:rsidRPr="00BC3CE0" w14:paraId="738F13B2" w14:textId="0C4D2EDB" w:rsidTr="002D4D7E">
        <w:trPr>
          <w:trHeight w:val="300"/>
        </w:trPr>
        <w:tc>
          <w:tcPr>
            <w:tcW w:w="6165" w:type="dxa"/>
          </w:tcPr>
          <w:p w14:paraId="303DDB84" w14:textId="5408E7C0" w:rsidR="00DB367C" w:rsidRPr="00BC3CE0" w:rsidRDefault="00DB367C" w:rsidP="00DB367C">
            <w:pPr>
              <w:spacing w:before="100" w:beforeAutospacing="1" w:after="100" w:afterAutospacing="1"/>
              <w:rPr>
                <w:rFonts w:ascii="Times New Roman" w:eastAsia="Times New Roman" w:hAnsi="Times New Roman" w:cs="Times New Roman"/>
                <w:sz w:val="24"/>
                <w:szCs w:val="24"/>
                <w:lang w:val="en-GB" w:eastAsia="lv-LV"/>
              </w:rPr>
            </w:pPr>
            <w:r w:rsidRPr="00BC3CE0">
              <w:rPr>
                <w:rFonts w:ascii="Times New Roman" w:eastAsia="Times New Roman" w:hAnsi="Times New Roman" w:cs="Times New Roman"/>
                <w:sz w:val="24"/>
                <w:szCs w:val="24"/>
                <w:lang w:val="en-GB" w:eastAsia="lv-LV"/>
              </w:rPr>
              <w:t>Extended warranties for sub-systems:</w:t>
            </w:r>
          </w:p>
        </w:tc>
        <w:tc>
          <w:tcPr>
            <w:tcW w:w="1363" w:type="dxa"/>
          </w:tcPr>
          <w:p w14:paraId="3E202DF0" w14:textId="77777777" w:rsidR="00DB367C" w:rsidRPr="00BC3CE0" w:rsidRDefault="00DB367C" w:rsidP="00DB367C">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080B4D52" w14:textId="77777777" w:rsidR="00DB367C" w:rsidRPr="00BC3CE0" w:rsidRDefault="00DB367C" w:rsidP="00DB367C">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r w:rsidR="00D16D06" w:rsidRPr="00BC3CE0" w14:paraId="7D0B501F" w14:textId="77777777" w:rsidTr="002D4D7E">
        <w:trPr>
          <w:trHeight w:val="394"/>
        </w:trPr>
        <w:tc>
          <w:tcPr>
            <w:tcW w:w="6165" w:type="dxa"/>
          </w:tcPr>
          <w:p w14:paraId="630B48AC" w14:textId="2D927A79" w:rsidR="00191CDB" w:rsidRPr="00BC3CE0" w:rsidRDefault="00751EB9" w:rsidP="005E0071">
            <w:pPr>
              <w:textAlignment w:val="baseline"/>
              <w:rPr>
                <w:rFonts w:ascii="Times New Roman" w:hAnsi="Times New Roman" w:cs="Times New Roman"/>
                <w:bCs/>
                <w:sz w:val="24"/>
                <w:szCs w:val="24"/>
                <w:lang w:val="en-GB"/>
              </w:rPr>
            </w:pPr>
            <w:sdt>
              <w:sdtPr>
                <w:rPr>
                  <w:rFonts w:ascii="Times New Roman" w:hAnsi="Times New Roman" w:cs="Times New Roman"/>
                  <w:sz w:val="24"/>
                  <w:szCs w:val="24"/>
                  <w:lang w:val="en-GB"/>
                </w:rPr>
                <w:id w:val="-1234927028"/>
                <w14:checkbox>
                  <w14:checked w14:val="0"/>
                  <w14:checkedState w14:val="2612" w14:font="MS Gothic"/>
                  <w14:uncheckedState w14:val="2610" w14:font="MS Gothic"/>
                </w14:checkbox>
              </w:sdtPr>
              <w:sdtEndPr/>
              <w:sdtContent>
                <w:r w:rsidR="005E0071" w:rsidRPr="00BC3CE0">
                  <w:rPr>
                    <w:rFonts w:ascii="MS Gothic" w:eastAsia="MS Gothic" w:hAnsi="MS Gothic" w:cs="Times New Roman"/>
                    <w:sz w:val="24"/>
                    <w:szCs w:val="24"/>
                    <w:lang w:val="en-GB"/>
                  </w:rPr>
                  <w:t>☐</w:t>
                </w:r>
              </w:sdtContent>
            </w:sdt>
            <w:r w:rsidR="005E0071" w:rsidRPr="00BC3CE0">
              <w:rPr>
                <w:rFonts w:ascii="Times New Roman" w:hAnsi="Times New Roman" w:cs="Times New Roman"/>
                <w:bCs/>
                <w:sz w:val="24"/>
                <w:szCs w:val="24"/>
                <w:lang w:val="en-GB"/>
              </w:rPr>
              <w:t xml:space="preserve"> </w:t>
            </w:r>
            <w:r w:rsidR="00347EF5" w:rsidRPr="00BC3CE0">
              <w:rPr>
                <w:rFonts w:ascii="Times New Roman" w:hAnsi="Times New Roman" w:cs="Times New Roman"/>
                <w:bCs/>
                <w:sz w:val="24"/>
                <w:szCs w:val="24"/>
                <w:lang w:val="en-GB"/>
              </w:rPr>
              <w:t>Body (rusting and structural damage due to corrosion)</w:t>
            </w:r>
          </w:p>
        </w:tc>
        <w:tc>
          <w:tcPr>
            <w:tcW w:w="1363" w:type="dxa"/>
          </w:tcPr>
          <w:p w14:paraId="42EFEC97" w14:textId="77777777" w:rsidR="00191CDB" w:rsidRPr="00BC3CE0" w:rsidRDefault="00191CDB"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09542B3C" w14:textId="77777777" w:rsidR="00191CDB" w:rsidRPr="00BC3CE0" w:rsidRDefault="00191CDB"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r w:rsidR="00FE05F9" w:rsidRPr="00BC3CE0" w14:paraId="2D1A7229" w14:textId="77777777" w:rsidTr="002D4D7E">
        <w:trPr>
          <w:trHeight w:val="55"/>
        </w:trPr>
        <w:tc>
          <w:tcPr>
            <w:tcW w:w="6165" w:type="dxa"/>
          </w:tcPr>
          <w:p w14:paraId="6240B1BE" w14:textId="37B5D8C1" w:rsidR="00075611" w:rsidRPr="00BC3CE0" w:rsidRDefault="00751EB9" w:rsidP="005E0071">
            <w:pPr>
              <w:spacing w:before="100" w:beforeAutospacing="1"/>
              <w:textAlignment w:val="baseline"/>
              <w:rPr>
                <w:rFonts w:ascii="Times New Roman" w:eastAsia="Times New Roman" w:hAnsi="Times New Roman" w:cs="Times New Roman"/>
                <w:sz w:val="24"/>
                <w:szCs w:val="24"/>
                <w:lang w:val="en-GB" w:eastAsia="lv-LV"/>
              </w:rPr>
            </w:pPr>
            <w:sdt>
              <w:sdtPr>
                <w:rPr>
                  <w:rFonts w:ascii="Times New Roman" w:hAnsi="Times New Roman" w:cs="Times New Roman"/>
                  <w:sz w:val="24"/>
                  <w:szCs w:val="24"/>
                  <w:lang w:val="en-GB"/>
                </w:rPr>
                <w:id w:val="-626398809"/>
                <w14:checkbox>
                  <w14:checked w14:val="0"/>
                  <w14:checkedState w14:val="2612" w14:font="MS Gothic"/>
                  <w14:uncheckedState w14:val="2610" w14:font="MS Gothic"/>
                </w14:checkbox>
              </w:sdtPr>
              <w:sdtEndPr/>
              <w:sdtContent>
                <w:r w:rsidR="005E0071" w:rsidRPr="00BC3CE0">
                  <w:rPr>
                    <w:rFonts w:ascii="MS Gothic" w:eastAsia="MS Gothic" w:hAnsi="MS Gothic" w:cs="Times New Roman"/>
                    <w:sz w:val="24"/>
                    <w:szCs w:val="24"/>
                    <w:lang w:val="en-GB"/>
                  </w:rPr>
                  <w:t>☐</w:t>
                </w:r>
              </w:sdtContent>
            </w:sdt>
            <w:r w:rsidR="005E0071" w:rsidRPr="00BC3CE0">
              <w:rPr>
                <w:rFonts w:ascii="Times New Roman" w:hAnsi="Times New Roman" w:cs="Times New Roman"/>
                <w:bCs/>
                <w:sz w:val="24"/>
                <w:szCs w:val="24"/>
                <w:lang w:val="en-GB"/>
              </w:rPr>
              <w:t xml:space="preserve"> </w:t>
            </w:r>
            <w:r w:rsidR="00A0760B" w:rsidRPr="00BC3CE0">
              <w:rPr>
                <w:rFonts w:ascii="Times New Roman" w:eastAsia="Times New Roman" w:hAnsi="Times New Roman" w:cs="Times New Roman"/>
                <w:sz w:val="24"/>
                <w:szCs w:val="24"/>
                <w:lang w:val="en-GB" w:eastAsia="lv-LV"/>
              </w:rPr>
              <w:t>Traction drive</w:t>
            </w:r>
            <w:r w:rsidR="009334F7" w:rsidRPr="00BC3CE0">
              <w:rPr>
                <w:rFonts w:ascii="Times New Roman" w:eastAsia="Times New Roman" w:hAnsi="Times New Roman" w:cs="Times New Roman"/>
                <w:sz w:val="24"/>
                <w:szCs w:val="24"/>
                <w:lang w:val="en-GB" w:eastAsia="lv-LV"/>
              </w:rPr>
              <w:t xml:space="preserve"> </w:t>
            </w:r>
            <w:r w:rsidR="002B1098" w:rsidRPr="00BC3CE0">
              <w:rPr>
                <w:rFonts w:ascii="Times New Roman" w:eastAsia="Times New Roman" w:hAnsi="Times New Roman" w:cs="Times New Roman"/>
                <w:sz w:val="24"/>
                <w:szCs w:val="24"/>
                <w:lang w:val="en-GB" w:eastAsia="lv-LV"/>
              </w:rPr>
              <w:t>(</w:t>
            </w:r>
            <w:r w:rsidR="0073366E" w:rsidRPr="00BC3CE0">
              <w:rPr>
                <w:rFonts w:ascii="Times New Roman" w:eastAsia="Times New Roman" w:hAnsi="Times New Roman" w:cs="Times New Roman"/>
                <w:sz w:val="24"/>
                <w:szCs w:val="24"/>
                <w:lang w:val="en-GB" w:eastAsia="lv-LV"/>
              </w:rPr>
              <w:t>traction converter and traction</w:t>
            </w:r>
            <w:r w:rsidR="00A34A78" w:rsidRPr="00BC3CE0">
              <w:rPr>
                <w:rFonts w:ascii="Times New Roman" w:eastAsia="Times New Roman" w:hAnsi="Times New Roman" w:cs="Times New Roman"/>
                <w:sz w:val="24"/>
                <w:szCs w:val="24"/>
                <w:lang w:val="en-GB" w:eastAsia="lv-LV"/>
              </w:rPr>
              <w:t>)</w:t>
            </w:r>
          </w:p>
        </w:tc>
        <w:tc>
          <w:tcPr>
            <w:tcW w:w="1363" w:type="dxa"/>
          </w:tcPr>
          <w:p w14:paraId="66EFBB6F" w14:textId="77777777" w:rsidR="00075611" w:rsidRPr="00BC3CE0" w:rsidRDefault="00075611"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15F6835E" w14:textId="77777777" w:rsidR="00075611" w:rsidRPr="00BC3CE0" w:rsidRDefault="00075611"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r w:rsidR="004810CE" w:rsidRPr="00BC3CE0" w14:paraId="1516DE8C" w14:textId="77777777" w:rsidTr="002D4D7E">
        <w:trPr>
          <w:trHeight w:val="394"/>
        </w:trPr>
        <w:tc>
          <w:tcPr>
            <w:tcW w:w="6165" w:type="dxa"/>
          </w:tcPr>
          <w:p w14:paraId="6E2D5F8F" w14:textId="5BAE2F5F" w:rsidR="008A18F3" w:rsidRPr="00BC3CE0" w:rsidRDefault="00751EB9" w:rsidP="005E0071">
            <w:pPr>
              <w:spacing w:before="100" w:beforeAutospacing="1"/>
              <w:textAlignment w:val="baseline"/>
              <w:rPr>
                <w:rFonts w:ascii="Times New Roman" w:eastAsia="Times New Roman" w:hAnsi="Times New Roman" w:cs="Times New Roman"/>
                <w:sz w:val="24"/>
                <w:szCs w:val="24"/>
                <w:lang w:val="en-GB" w:eastAsia="lv-LV"/>
              </w:rPr>
            </w:pPr>
            <w:sdt>
              <w:sdtPr>
                <w:rPr>
                  <w:rFonts w:ascii="Times New Roman" w:hAnsi="Times New Roman" w:cs="Times New Roman"/>
                  <w:sz w:val="24"/>
                  <w:szCs w:val="24"/>
                  <w:lang w:val="en-GB"/>
                </w:rPr>
                <w:id w:val="1111244774"/>
                <w14:checkbox>
                  <w14:checked w14:val="0"/>
                  <w14:checkedState w14:val="2612" w14:font="MS Gothic"/>
                  <w14:uncheckedState w14:val="2610" w14:font="MS Gothic"/>
                </w14:checkbox>
              </w:sdtPr>
              <w:sdtEndPr/>
              <w:sdtContent>
                <w:r w:rsidR="005E0071" w:rsidRPr="00BC3CE0">
                  <w:rPr>
                    <w:rFonts w:ascii="MS Gothic" w:eastAsia="MS Gothic" w:hAnsi="MS Gothic" w:cs="Times New Roman"/>
                    <w:sz w:val="24"/>
                    <w:szCs w:val="24"/>
                    <w:lang w:val="en-GB"/>
                  </w:rPr>
                  <w:t>☐</w:t>
                </w:r>
              </w:sdtContent>
            </w:sdt>
            <w:r w:rsidR="005E0071" w:rsidRPr="00BC3CE0">
              <w:rPr>
                <w:rFonts w:ascii="Times New Roman" w:hAnsi="Times New Roman" w:cs="Times New Roman"/>
                <w:bCs/>
                <w:sz w:val="24"/>
                <w:szCs w:val="24"/>
                <w:lang w:val="en-GB"/>
              </w:rPr>
              <w:t xml:space="preserve"> </w:t>
            </w:r>
            <w:r w:rsidR="00CE6058" w:rsidRPr="00BC3CE0">
              <w:rPr>
                <w:rFonts w:ascii="Times New Roman" w:eastAsia="Times New Roman" w:hAnsi="Times New Roman" w:cs="Times New Roman"/>
                <w:sz w:val="24"/>
                <w:szCs w:val="24"/>
                <w:lang w:val="en-GB" w:eastAsia="lv-LV"/>
              </w:rPr>
              <w:t>Bogies</w:t>
            </w:r>
            <w:r w:rsidR="00AD6016" w:rsidRPr="00BC3CE0">
              <w:rPr>
                <w:rFonts w:ascii="Times New Roman" w:eastAsia="Times New Roman" w:hAnsi="Times New Roman" w:cs="Times New Roman"/>
                <w:sz w:val="24"/>
                <w:szCs w:val="24"/>
                <w:lang w:val="en-GB" w:eastAsia="lv-LV"/>
              </w:rPr>
              <w:t xml:space="preserve"> </w:t>
            </w:r>
            <w:r w:rsidR="00675CD9" w:rsidRPr="00BC3CE0">
              <w:rPr>
                <w:rFonts w:ascii="Times New Roman" w:eastAsia="Times New Roman" w:hAnsi="Times New Roman" w:cs="Times New Roman"/>
                <w:sz w:val="24"/>
                <w:szCs w:val="24"/>
                <w:lang w:val="en-GB" w:eastAsia="lv-LV"/>
              </w:rPr>
              <w:t>(</w:t>
            </w:r>
            <w:r w:rsidR="00CE6058" w:rsidRPr="00BC3CE0">
              <w:rPr>
                <w:rFonts w:ascii="Times New Roman" w:eastAsia="Times New Roman" w:hAnsi="Times New Roman" w:cs="Times New Roman"/>
                <w:sz w:val="24"/>
                <w:szCs w:val="24"/>
                <w:lang w:val="en-GB" w:eastAsia="lv-LV"/>
              </w:rPr>
              <w:t xml:space="preserve">frame and </w:t>
            </w:r>
            <w:r w:rsidR="00EC6E08" w:rsidRPr="00BC3CE0">
              <w:rPr>
                <w:rFonts w:ascii="Times New Roman" w:eastAsia="Times New Roman" w:hAnsi="Times New Roman" w:cs="Times New Roman"/>
                <w:sz w:val="24"/>
                <w:szCs w:val="24"/>
                <w:lang w:val="en-GB" w:eastAsia="lv-LV"/>
              </w:rPr>
              <w:t>wheelset axle</w:t>
            </w:r>
            <w:r w:rsidR="000A6B41" w:rsidRPr="00BC3CE0">
              <w:rPr>
                <w:rFonts w:ascii="Times New Roman" w:eastAsia="Times New Roman" w:hAnsi="Times New Roman" w:cs="Times New Roman"/>
                <w:sz w:val="24"/>
                <w:szCs w:val="24"/>
                <w:lang w:val="en-GB" w:eastAsia="lv-LV"/>
              </w:rPr>
              <w:t xml:space="preserve"> </w:t>
            </w:r>
            <w:r w:rsidR="00471A6C" w:rsidRPr="00BC3CE0">
              <w:rPr>
                <w:rFonts w:ascii="Times New Roman" w:eastAsia="Times New Roman" w:hAnsi="Times New Roman" w:cs="Times New Roman"/>
                <w:sz w:val="24"/>
                <w:szCs w:val="24"/>
                <w:lang w:val="en-GB" w:eastAsia="lv-LV"/>
              </w:rPr>
              <w:t>–</w:t>
            </w:r>
            <w:r w:rsidR="003A45EC" w:rsidRPr="00BC3CE0">
              <w:rPr>
                <w:rFonts w:ascii="Times New Roman" w:eastAsia="Times New Roman" w:hAnsi="Times New Roman" w:cs="Times New Roman"/>
                <w:sz w:val="24"/>
                <w:szCs w:val="24"/>
                <w:lang w:val="en-GB" w:eastAsia="lv-LV"/>
              </w:rPr>
              <w:t xml:space="preserve"> </w:t>
            </w:r>
            <w:r w:rsidR="00EC6E08" w:rsidRPr="00BC3CE0">
              <w:rPr>
                <w:rFonts w:ascii="Times New Roman" w:eastAsia="Times New Roman" w:hAnsi="Times New Roman" w:cs="Times New Roman"/>
                <w:sz w:val="24"/>
                <w:szCs w:val="24"/>
                <w:lang w:val="en-GB" w:eastAsia="lv-LV"/>
              </w:rPr>
              <w:t>corrosion caused damage, cracks and deformations</w:t>
            </w:r>
            <w:r w:rsidR="00A05ED4" w:rsidRPr="00BC3CE0">
              <w:rPr>
                <w:rFonts w:ascii="Times New Roman" w:eastAsia="Times New Roman" w:hAnsi="Times New Roman" w:cs="Times New Roman"/>
                <w:sz w:val="24"/>
                <w:szCs w:val="24"/>
                <w:lang w:val="en-GB" w:eastAsia="lv-LV"/>
              </w:rPr>
              <w:t>)</w:t>
            </w:r>
          </w:p>
        </w:tc>
        <w:tc>
          <w:tcPr>
            <w:tcW w:w="1363" w:type="dxa"/>
          </w:tcPr>
          <w:p w14:paraId="5DB7E144" w14:textId="77777777" w:rsidR="008A18F3" w:rsidRPr="00BC3CE0" w:rsidRDefault="008A18F3"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7249D254" w14:textId="77777777" w:rsidR="008A18F3" w:rsidRPr="00BC3CE0" w:rsidRDefault="008A18F3"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r w:rsidR="003C7F84" w:rsidRPr="00BC3CE0" w14:paraId="3C3E98E2" w14:textId="77777777" w:rsidTr="002D4D7E">
        <w:trPr>
          <w:trHeight w:val="394"/>
        </w:trPr>
        <w:tc>
          <w:tcPr>
            <w:tcW w:w="6165" w:type="dxa"/>
          </w:tcPr>
          <w:p w14:paraId="6F71E247" w14:textId="4D8D4531" w:rsidR="003C7F84" w:rsidRPr="00BC3CE0" w:rsidRDefault="00751EB9" w:rsidP="005E0071">
            <w:pPr>
              <w:spacing w:before="100" w:beforeAutospacing="1"/>
              <w:textAlignment w:val="baseline"/>
              <w:rPr>
                <w:rFonts w:ascii="Times New Roman" w:hAnsi="Times New Roman" w:cs="Times New Roman"/>
                <w:sz w:val="24"/>
                <w:szCs w:val="24"/>
                <w:lang w:val="en-GB"/>
              </w:rPr>
            </w:pPr>
            <w:sdt>
              <w:sdtPr>
                <w:rPr>
                  <w:rFonts w:ascii="Times New Roman" w:hAnsi="Times New Roman" w:cs="Times New Roman"/>
                  <w:sz w:val="24"/>
                  <w:szCs w:val="24"/>
                  <w:lang w:val="en-GB"/>
                </w:rPr>
                <w:id w:val="1086182880"/>
                <w14:checkbox>
                  <w14:checked w14:val="0"/>
                  <w14:checkedState w14:val="2612" w14:font="MS Gothic"/>
                  <w14:uncheckedState w14:val="2610" w14:font="MS Gothic"/>
                </w14:checkbox>
              </w:sdtPr>
              <w:sdtEndPr/>
              <w:sdtContent>
                <w:r w:rsidR="00EE4C09" w:rsidRPr="00BC3CE0">
                  <w:rPr>
                    <w:rFonts w:ascii="MS Gothic" w:eastAsia="MS Gothic" w:hAnsi="MS Gothic" w:cs="Times New Roman"/>
                    <w:sz w:val="24"/>
                    <w:szCs w:val="24"/>
                    <w:lang w:val="en-GB"/>
                  </w:rPr>
                  <w:t>☐</w:t>
                </w:r>
              </w:sdtContent>
            </w:sdt>
            <w:r w:rsidR="00EE4C09" w:rsidRPr="00BC3CE0">
              <w:rPr>
                <w:rFonts w:ascii="Times New Roman" w:eastAsia="Times New Roman" w:hAnsi="Times New Roman" w:cs="Times New Roman"/>
                <w:sz w:val="24"/>
                <w:szCs w:val="24"/>
                <w:lang w:val="en-GB" w:eastAsia="lv-LV"/>
              </w:rPr>
              <w:t xml:space="preserve"> </w:t>
            </w:r>
            <w:r w:rsidR="00EC6E08" w:rsidRPr="00BC3CE0">
              <w:rPr>
                <w:rFonts w:ascii="Times New Roman" w:eastAsia="Times New Roman" w:hAnsi="Times New Roman" w:cs="Times New Roman"/>
                <w:sz w:val="24"/>
                <w:szCs w:val="24"/>
                <w:lang w:val="en-GB" w:eastAsia="lv-LV"/>
              </w:rPr>
              <w:t>Traction battery</w:t>
            </w:r>
            <w:r w:rsidR="00EE4C09" w:rsidRPr="00BC3CE0">
              <w:rPr>
                <w:rFonts w:ascii="Times New Roman" w:eastAsia="Times New Roman" w:hAnsi="Times New Roman" w:cs="Times New Roman"/>
                <w:sz w:val="24"/>
                <w:szCs w:val="24"/>
                <w:lang w:val="en-GB" w:eastAsia="lv-LV"/>
              </w:rPr>
              <w:t xml:space="preserve"> (</w:t>
            </w:r>
            <w:r w:rsidR="00673AB3" w:rsidRPr="00BC3CE0">
              <w:rPr>
                <w:rFonts w:ascii="Times New Roman" w:eastAsia="Times New Roman" w:hAnsi="Times New Roman" w:cs="Times New Roman"/>
                <w:sz w:val="24"/>
                <w:szCs w:val="24"/>
                <w:lang w:val="en-GB" w:eastAsia="lv-LV"/>
              </w:rPr>
              <w:t xml:space="preserve">until the capacity drops below </w:t>
            </w:r>
            <w:r w:rsidR="00EE4C09" w:rsidRPr="00BC3CE0">
              <w:rPr>
                <w:rFonts w:ascii="Times New Roman" w:eastAsia="Times New Roman" w:hAnsi="Times New Roman" w:cs="Times New Roman"/>
                <w:sz w:val="24"/>
                <w:szCs w:val="24"/>
                <w:lang w:val="en-GB" w:eastAsia="lv-LV"/>
              </w:rPr>
              <w:t xml:space="preserve">80% </w:t>
            </w:r>
            <w:r w:rsidR="006335A8" w:rsidRPr="00BC3CE0">
              <w:rPr>
                <w:rFonts w:ascii="Times New Roman" w:eastAsia="Times New Roman" w:hAnsi="Times New Roman" w:cs="Times New Roman"/>
                <w:sz w:val="24"/>
                <w:szCs w:val="24"/>
                <w:lang w:val="en-GB" w:eastAsia="lv-LV"/>
              </w:rPr>
              <w:t>of the initial capacity</w:t>
            </w:r>
            <w:r w:rsidR="00A64DF1" w:rsidRPr="00BC3CE0">
              <w:rPr>
                <w:rFonts w:ascii="Times New Roman" w:eastAsia="Times New Roman" w:hAnsi="Times New Roman" w:cs="Times New Roman"/>
                <w:sz w:val="24"/>
                <w:szCs w:val="24"/>
                <w:lang w:val="en-GB" w:eastAsia="lv-LV"/>
              </w:rPr>
              <w:t>,</w:t>
            </w:r>
            <w:r w:rsidR="00EE4C09" w:rsidRPr="00BC3CE0">
              <w:rPr>
                <w:rFonts w:ascii="Times New Roman" w:eastAsia="Times New Roman" w:hAnsi="Times New Roman" w:cs="Times New Roman"/>
                <w:sz w:val="24"/>
                <w:szCs w:val="24"/>
                <w:lang w:val="en-GB" w:eastAsia="lv-LV"/>
              </w:rPr>
              <w:t xml:space="preserve"> SOH)</w:t>
            </w:r>
          </w:p>
        </w:tc>
        <w:tc>
          <w:tcPr>
            <w:tcW w:w="1363" w:type="dxa"/>
          </w:tcPr>
          <w:p w14:paraId="7F02AEEE" w14:textId="77777777" w:rsidR="003C7F84" w:rsidRPr="00BC3CE0" w:rsidRDefault="003C7F84"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c>
          <w:tcPr>
            <w:tcW w:w="1536" w:type="dxa"/>
          </w:tcPr>
          <w:p w14:paraId="24FDEB74" w14:textId="77777777" w:rsidR="003C7F84" w:rsidRPr="00BC3CE0" w:rsidRDefault="003C7F84" w:rsidP="00AE7687">
            <w:pPr>
              <w:spacing w:before="100" w:beforeAutospacing="1" w:after="100" w:afterAutospacing="1"/>
              <w:jc w:val="center"/>
              <w:textAlignment w:val="baseline"/>
              <w:rPr>
                <w:rFonts w:ascii="Times New Roman" w:eastAsia="Times New Roman" w:hAnsi="Times New Roman" w:cs="Times New Roman"/>
                <w:sz w:val="24"/>
                <w:szCs w:val="24"/>
                <w:lang w:val="en-GB" w:eastAsia="lv-LV"/>
              </w:rPr>
            </w:pPr>
          </w:p>
        </w:tc>
      </w:tr>
    </w:tbl>
    <w:p w14:paraId="3AA06998" w14:textId="01E0C842" w:rsidR="008A18F3" w:rsidRPr="00BC3CE0" w:rsidRDefault="00EC283F" w:rsidP="008A18F3">
      <w:pPr>
        <w:spacing w:before="240" w:after="120" w:line="240" w:lineRule="auto"/>
        <w:rPr>
          <w:rFonts w:ascii="Times New Roman" w:hAnsi="Times New Roman" w:cs="Times New Roman"/>
          <w:bCs/>
          <w:sz w:val="24"/>
          <w:szCs w:val="24"/>
          <w:lang w:val="en-GB"/>
        </w:rPr>
      </w:pPr>
      <w:r w:rsidRPr="00BC3CE0">
        <w:rPr>
          <w:rFonts w:ascii="Times New Roman" w:hAnsi="Times New Roman" w:cs="Times New Roman"/>
          <w:bCs/>
          <w:sz w:val="24"/>
          <w:szCs w:val="24"/>
          <w:lang w:val="en-GB"/>
        </w:rPr>
        <w:t>4.</w:t>
      </w:r>
      <w:r w:rsidR="00F831EB" w:rsidRPr="00BC3CE0">
        <w:rPr>
          <w:rFonts w:ascii="Times New Roman" w:hAnsi="Times New Roman" w:cs="Times New Roman"/>
          <w:bCs/>
          <w:sz w:val="24"/>
          <w:szCs w:val="24"/>
          <w:lang w:val="en-GB"/>
        </w:rPr>
        <w:t>5</w:t>
      </w:r>
      <w:r w:rsidRPr="00BC3CE0">
        <w:rPr>
          <w:rFonts w:ascii="Times New Roman" w:hAnsi="Times New Roman" w:cs="Times New Roman"/>
          <w:bCs/>
          <w:sz w:val="24"/>
          <w:szCs w:val="24"/>
          <w:lang w:val="en-GB"/>
        </w:rPr>
        <w:t xml:space="preserve">. </w:t>
      </w:r>
      <w:r w:rsidR="00A40953" w:rsidRPr="00BC3CE0">
        <w:rPr>
          <w:rFonts w:ascii="Times New Roman" w:hAnsi="Times New Roman" w:cs="Times New Roman"/>
          <w:bCs/>
          <w:sz w:val="24"/>
          <w:szCs w:val="24"/>
          <w:lang w:val="en-GB"/>
        </w:rPr>
        <w:t>Tram</w:t>
      </w:r>
      <w:r w:rsidR="00CC5F17" w:rsidRPr="00BC3CE0">
        <w:rPr>
          <w:rFonts w:ascii="Times New Roman" w:hAnsi="Times New Roman" w:cs="Times New Roman"/>
          <w:bCs/>
          <w:sz w:val="24"/>
          <w:szCs w:val="24"/>
          <w:lang w:val="en-GB"/>
        </w:rPr>
        <w:t xml:space="preserve"> maintenance</w:t>
      </w:r>
      <w:r w:rsidR="009B2EA5" w:rsidRPr="00BC3CE0">
        <w:rPr>
          <w:rFonts w:ascii="Times New Roman" w:hAnsi="Times New Roman" w:cs="Times New Roman"/>
          <w:bCs/>
          <w:sz w:val="24"/>
          <w:szCs w:val="24"/>
          <w:lang w:val="en-GB"/>
        </w:rPr>
        <w:t xml:space="preserve"> and repair</w:t>
      </w:r>
      <w:r w:rsidR="004231CA" w:rsidRPr="00BC3CE0">
        <w:rPr>
          <w:rFonts w:ascii="Times New Roman" w:hAnsi="Times New Roman" w:cs="Times New Roman"/>
          <w:bCs/>
          <w:sz w:val="24"/>
          <w:szCs w:val="24"/>
          <w:lang w:val="en-GB"/>
        </w:rPr>
        <w:t xml:space="preserve"> conditions</w:t>
      </w:r>
      <w:r w:rsidR="00D70080" w:rsidRPr="00BC3CE0">
        <w:rPr>
          <w:rFonts w:ascii="Times New Roman" w:hAnsi="Times New Roman" w:cs="Times New Roman"/>
          <w:bCs/>
          <w:sz w:val="24"/>
          <w:szCs w:val="24"/>
          <w:lang w:val="en-GB"/>
        </w:rPr>
        <w:t xml:space="preserve"> during</w:t>
      </w:r>
      <w:r w:rsidR="005A744A" w:rsidRPr="00BC3CE0">
        <w:rPr>
          <w:rFonts w:ascii="Times New Roman" w:hAnsi="Times New Roman" w:cs="Times New Roman"/>
          <w:bCs/>
          <w:sz w:val="24"/>
          <w:szCs w:val="24"/>
          <w:lang w:val="en-GB"/>
        </w:rPr>
        <w:t xml:space="preserve"> the warranty period</w:t>
      </w:r>
      <w:r w:rsidR="00346D48" w:rsidRPr="00BC3CE0">
        <w:rPr>
          <w:rFonts w:ascii="Times New Roman" w:hAnsi="Times New Roman" w:cs="Times New Roman"/>
          <w:bCs/>
          <w:sz w:val="24"/>
          <w:szCs w:val="24"/>
          <w:lang w:val="en-GB"/>
        </w:rPr>
        <w:t xml:space="preserve"> </w:t>
      </w:r>
      <w:r w:rsidR="002B2931" w:rsidRPr="00BC3CE0">
        <w:rPr>
          <w:rFonts w:ascii="Times New Roman" w:hAnsi="Times New Roman" w:cs="Times New Roman"/>
          <w:bCs/>
          <w:sz w:val="24"/>
          <w:szCs w:val="24"/>
          <w:lang w:val="en-GB"/>
        </w:rPr>
        <w:t>(</w:t>
      </w:r>
      <w:r w:rsidR="00F21B3F" w:rsidRPr="00BC3CE0">
        <w:rPr>
          <w:rFonts w:ascii="Times New Roman" w:hAnsi="Times New Roman" w:cs="Times New Roman"/>
          <w:bCs/>
          <w:i/>
          <w:iCs/>
          <w:sz w:val="24"/>
          <w:szCs w:val="24"/>
          <w:lang w:val="en-GB"/>
        </w:rPr>
        <w:t>tick the appropriate box one and/or provide a description</w:t>
      </w:r>
      <w:r w:rsidR="00126135" w:rsidRPr="00BC3CE0">
        <w:rPr>
          <w:rFonts w:ascii="Times New Roman" w:hAnsi="Times New Roman" w:cs="Times New Roman"/>
          <w:bCs/>
          <w:sz w:val="24"/>
          <w:szCs w:val="24"/>
          <w:lang w:val="en-GB"/>
        </w:rPr>
        <w:t>)</w:t>
      </w:r>
      <w:r w:rsidR="00F17AFC" w:rsidRPr="00BC3CE0">
        <w:rPr>
          <w:rFonts w:ascii="Times New Roman" w:hAnsi="Times New Roman" w:cs="Times New Roman"/>
          <w:bCs/>
          <w:sz w:val="24"/>
          <w:szCs w:val="24"/>
          <w:lang w:val="en-GB"/>
        </w:rPr>
        <w:t>:</w:t>
      </w:r>
      <w:r w:rsidR="008A18F3" w:rsidRPr="00BC3CE0">
        <w:rPr>
          <w:rFonts w:ascii="Times New Roman" w:hAnsi="Times New Roman" w:cs="Times New Roman"/>
          <w:bCs/>
          <w:sz w:val="24"/>
          <w:szCs w:val="24"/>
          <w:lang w:val="en-GB"/>
        </w:rPr>
        <w:t xml:space="preserve"> </w:t>
      </w:r>
    </w:p>
    <w:p w14:paraId="3DF7E1C3" w14:textId="0D36CFF5" w:rsidR="00AE2AFE" w:rsidRPr="00BC3CE0" w:rsidRDefault="00751EB9" w:rsidP="007930BD">
      <w:pPr>
        <w:spacing w:before="240" w:after="120" w:line="240" w:lineRule="auto"/>
        <w:ind w:left="567"/>
        <w:rPr>
          <w:rFonts w:ascii="Times New Roman" w:hAnsi="Times New Roman" w:cs="Times New Roman"/>
          <w:i/>
          <w:iCs/>
          <w:sz w:val="28"/>
          <w:szCs w:val="28"/>
          <w:lang w:val="en-GB"/>
        </w:rPr>
      </w:pPr>
      <w:sdt>
        <w:sdtPr>
          <w:rPr>
            <w:rFonts w:ascii="Times New Roman" w:eastAsia="Times New Roman" w:hAnsi="Times New Roman" w:cs="Times New Roman"/>
            <w:sz w:val="24"/>
            <w:szCs w:val="24"/>
            <w:lang w:val="en-GB" w:eastAsia="lv-LV"/>
          </w:rPr>
          <w:id w:val="-1143268276"/>
          <w14:checkbox>
            <w14:checked w14:val="0"/>
            <w14:checkedState w14:val="2612" w14:font="MS Gothic"/>
            <w14:uncheckedState w14:val="2610" w14:font="MS Gothic"/>
          </w14:checkbox>
        </w:sdtPr>
        <w:sdtEndPr/>
        <w:sdtContent>
          <w:r w:rsidR="00CA2B32" w:rsidRPr="00BC3CE0">
            <w:rPr>
              <w:rFonts w:ascii="Segoe UI Symbol" w:eastAsia="MS Gothic" w:hAnsi="Segoe UI Symbol" w:cs="Segoe UI Symbol"/>
              <w:sz w:val="24"/>
              <w:szCs w:val="24"/>
              <w:lang w:val="en-GB" w:eastAsia="lv-LV"/>
            </w:rPr>
            <w:t>☐</w:t>
          </w:r>
        </w:sdtContent>
      </w:sdt>
      <w:r w:rsidR="00CA2B32" w:rsidRPr="00BC3CE0">
        <w:rPr>
          <w:rFonts w:ascii="Times New Roman" w:eastAsia="Times New Roman" w:hAnsi="Times New Roman" w:cs="Times New Roman"/>
          <w:sz w:val="24"/>
          <w:szCs w:val="24"/>
          <w:lang w:val="en-GB" w:eastAsia="lv-LV"/>
        </w:rPr>
        <w:t xml:space="preserve"> </w:t>
      </w:r>
      <w:r w:rsidR="00794366" w:rsidRPr="00BC3CE0">
        <w:rPr>
          <w:rFonts w:ascii="Times New Roman" w:hAnsi="Times New Roman" w:cs="Times New Roman"/>
          <w:bCs/>
          <w:sz w:val="24"/>
          <w:szCs w:val="24"/>
          <w:lang w:val="en-GB"/>
        </w:rPr>
        <w:t>The Participant is ready</w:t>
      </w:r>
      <w:r w:rsidR="00CA2B32" w:rsidRPr="00BC3CE0">
        <w:rPr>
          <w:rFonts w:ascii="Times New Roman" w:hAnsi="Times New Roman" w:cs="Times New Roman"/>
          <w:bCs/>
          <w:sz w:val="24"/>
          <w:szCs w:val="24"/>
          <w:lang w:val="en-GB"/>
        </w:rPr>
        <w:t xml:space="preserve"> </w:t>
      </w:r>
      <w:r w:rsidR="00DE1D9D" w:rsidRPr="00BC3CE0">
        <w:rPr>
          <w:rFonts w:ascii="Times New Roman" w:hAnsi="Times New Roman" w:cs="Times New Roman"/>
          <w:b/>
          <w:sz w:val="24"/>
          <w:szCs w:val="24"/>
          <w:lang w:val="en-GB"/>
        </w:rPr>
        <w:t>to train the Customer’s employees to independently conduct scheduled maintenance works</w:t>
      </w:r>
      <w:r w:rsidR="00CA2B32" w:rsidRPr="00BC3CE0">
        <w:rPr>
          <w:rFonts w:ascii="Times New Roman" w:hAnsi="Times New Roman" w:cs="Times New Roman"/>
          <w:bCs/>
          <w:sz w:val="24"/>
          <w:szCs w:val="24"/>
          <w:lang w:val="en-GB"/>
        </w:rPr>
        <w:t xml:space="preserve"> </w:t>
      </w:r>
      <w:r w:rsidR="001D3945" w:rsidRPr="00BC3CE0">
        <w:rPr>
          <w:rFonts w:ascii="Times New Roman" w:hAnsi="Times New Roman" w:cs="Times New Roman"/>
          <w:bCs/>
          <w:sz w:val="24"/>
          <w:szCs w:val="24"/>
          <w:lang w:val="en-GB"/>
        </w:rPr>
        <w:t>on the Customer’s premises</w:t>
      </w:r>
      <w:r w:rsidR="00AE2AFE" w:rsidRPr="00BC3CE0">
        <w:rPr>
          <w:rFonts w:ascii="Times New Roman" w:hAnsi="Times New Roman" w:cs="Times New Roman"/>
          <w:bCs/>
          <w:sz w:val="24"/>
          <w:szCs w:val="24"/>
          <w:lang w:val="en-GB"/>
        </w:rPr>
        <w:t>.</w:t>
      </w:r>
      <w:r w:rsidR="007930BD" w:rsidRPr="00BC3CE0">
        <w:rPr>
          <w:rFonts w:ascii="Times New Roman" w:hAnsi="Times New Roman" w:cs="Times New Roman"/>
          <w:bCs/>
          <w:sz w:val="24"/>
          <w:szCs w:val="24"/>
          <w:lang w:val="en-GB"/>
        </w:rPr>
        <w:t xml:space="preserve"> </w:t>
      </w:r>
    </w:p>
    <w:tbl>
      <w:tblPr>
        <w:tblStyle w:val="TableGrid"/>
        <w:tblW w:w="0" w:type="auto"/>
        <w:tblLook w:val="04A0" w:firstRow="1" w:lastRow="0" w:firstColumn="1" w:lastColumn="0" w:noHBand="0" w:noVBand="1"/>
      </w:tblPr>
      <w:tblGrid>
        <w:gridCol w:w="9061"/>
      </w:tblGrid>
      <w:tr w:rsidR="00124060" w:rsidRPr="00BC3CE0" w14:paraId="5AE5F029" w14:textId="77777777" w:rsidTr="003800B0">
        <w:trPr>
          <w:trHeight w:val="831"/>
        </w:trPr>
        <w:tc>
          <w:tcPr>
            <w:tcW w:w="9061" w:type="dxa"/>
          </w:tcPr>
          <w:p w14:paraId="572F6EC7" w14:textId="77777777" w:rsidR="002E24EE" w:rsidRPr="00BC3CE0" w:rsidRDefault="002E24EE" w:rsidP="002E24EE">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describe the training conditions or provide commentary here:</w:t>
            </w:r>
          </w:p>
          <w:p w14:paraId="36D31553" w14:textId="1CA87DBF" w:rsidR="00074194" w:rsidRPr="00BC3CE0" w:rsidRDefault="00751EB9" w:rsidP="007D66D8">
            <w:pPr>
              <w:pStyle w:val="ListBullet4"/>
              <w:numPr>
                <w:ilvl w:val="0"/>
                <w:numId w:val="0"/>
              </w:numPr>
              <w:ind w:left="454"/>
              <w:contextualSpacing w:val="0"/>
              <w:rPr>
                <w:i/>
                <w:iCs/>
                <w:szCs w:val="24"/>
                <w:lang w:val="en-GB" w:eastAsia="en-US"/>
              </w:rPr>
            </w:pPr>
            <w:sdt>
              <w:sdtPr>
                <w:rPr>
                  <w:rStyle w:val="Heading1Char"/>
                  <w:lang w:val="en-GB"/>
                </w:rPr>
                <w:id w:val="-1840301015"/>
                <w:placeholder>
                  <w:docPart w:val="AFC4AEAE6C894AE1B43DFBD2976742F4"/>
                </w:placeholder>
                <w:showingPlcHdr/>
                <w:text/>
              </w:sdtPr>
              <w:sdtEndPr>
                <w:rPr>
                  <w:rStyle w:val="DefaultParagraphFont"/>
                  <w:b w:val="0"/>
                  <w:szCs w:val="22"/>
                </w:rPr>
              </w:sdtEndPr>
              <w:sdtContent>
                <w:r w:rsidR="00074194" w:rsidRPr="00BC3CE0">
                  <w:rPr>
                    <w:rStyle w:val="PlaceholderText"/>
                    <w:u w:val="single"/>
                    <w:lang w:val="en-GB"/>
                  </w:rPr>
                  <w:t>Click or tap here to enter text.</w:t>
                </w:r>
              </w:sdtContent>
            </w:sdt>
          </w:p>
        </w:tc>
      </w:tr>
    </w:tbl>
    <w:p w14:paraId="450EA7EA" w14:textId="59DB87A2" w:rsidR="00D86679" w:rsidRPr="00BC3CE0" w:rsidRDefault="00751EB9" w:rsidP="005326A3">
      <w:pPr>
        <w:pStyle w:val="ListParagraph"/>
        <w:widowControl w:val="0"/>
        <w:autoSpaceDE w:val="0"/>
        <w:autoSpaceDN w:val="0"/>
        <w:spacing w:before="120" w:after="120" w:line="240" w:lineRule="auto"/>
        <w:ind w:left="567"/>
        <w:rPr>
          <w:rFonts w:ascii="Times New Roman" w:hAnsi="Times New Roman" w:cs="Times New Roman"/>
          <w:szCs w:val="24"/>
          <w:lang w:val="en-GB"/>
        </w:rPr>
      </w:pPr>
      <w:sdt>
        <w:sdtPr>
          <w:rPr>
            <w:rFonts w:ascii="Times New Roman" w:eastAsia="Times New Roman" w:hAnsi="Times New Roman" w:cs="Times New Roman"/>
            <w:sz w:val="24"/>
            <w:szCs w:val="24"/>
            <w:lang w:val="en-GB" w:eastAsia="lv-LV"/>
          </w:rPr>
          <w:id w:val="2134980465"/>
          <w14:checkbox>
            <w14:checked w14:val="0"/>
            <w14:checkedState w14:val="2612" w14:font="MS Gothic"/>
            <w14:uncheckedState w14:val="2610" w14:font="MS Gothic"/>
          </w14:checkbox>
        </w:sdtPr>
        <w:sdtEndPr/>
        <w:sdtContent>
          <w:r w:rsidR="00F949D4" w:rsidRPr="00BC3CE0">
            <w:rPr>
              <w:rFonts w:ascii="MS Gothic" w:eastAsia="MS Gothic" w:hAnsi="MS Gothic" w:cs="Times New Roman"/>
              <w:sz w:val="24"/>
              <w:szCs w:val="24"/>
              <w:lang w:val="en-GB" w:eastAsia="lv-LV"/>
            </w:rPr>
            <w:t>☐</w:t>
          </w:r>
        </w:sdtContent>
      </w:sdt>
      <w:r w:rsidR="007D66D8" w:rsidRPr="00BC3CE0">
        <w:rPr>
          <w:rFonts w:ascii="Times New Roman" w:hAnsi="Times New Roman" w:cs="Times New Roman"/>
          <w:bCs/>
          <w:sz w:val="24"/>
          <w:szCs w:val="24"/>
          <w:lang w:val="en-GB"/>
        </w:rPr>
        <w:t xml:space="preserve"> </w:t>
      </w:r>
      <w:r w:rsidR="0048041A" w:rsidRPr="00BC3CE0">
        <w:rPr>
          <w:rFonts w:ascii="Times New Roman" w:hAnsi="Times New Roman" w:cs="Times New Roman"/>
          <w:bCs/>
          <w:sz w:val="24"/>
          <w:szCs w:val="24"/>
          <w:lang w:val="en-GB"/>
        </w:rPr>
        <w:t xml:space="preserve">The Participant is ready </w:t>
      </w:r>
      <w:r w:rsidR="0048041A" w:rsidRPr="00BC3CE0">
        <w:rPr>
          <w:rFonts w:ascii="Times New Roman" w:hAnsi="Times New Roman" w:cs="Times New Roman"/>
          <w:b/>
          <w:sz w:val="24"/>
          <w:szCs w:val="24"/>
          <w:lang w:val="en-GB"/>
        </w:rPr>
        <w:t>to authorize the Customer’s employees to independently conduct warranty repair works</w:t>
      </w:r>
      <w:r w:rsidR="0048041A" w:rsidRPr="00BC3CE0">
        <w:rPr>
          <w:rFonts w:ascii="Times New Roman" w:hAnsi="Times New Roman" w:cs="Times New Roman"/>
          <w:bCs/>
          <w:sz w:val="24"/>
          <w:szCs w:val="24"/>
          <w:lang w:val="en-GB"/>
        </w:rPr>
        <w:t xml:space="preserve"> on the Customer’s premises, providing access to original spare parts, technical documentation, and special instruments</w:t>
      </w:r>
      <w:r w:rsidR="00C92B49" w:rsidRPr="00BC3CE0">
        <w:rPr>
          <w:rFonts w:ascii="Times New Roman" w:hAnsi="Times New Roman" w:cs="Times New Roman"/>
          <w:bCs/>
          <w:sz w:val="24"/>
          <w:szCs w:val="24"/>
          <w:lang w:val="en-GB"/>
        </w:rPr>
        <w:t>.</w:t>
      </w:r>
    </w:p>
    <w:tbl>
      <w:tblPr>
        <w:tblStyle w:val="TableGrid"/>
        <w:tblW w:w="0" w:type="auto"/>
        <w:tblLook w:val="04A0" w:firstRow="1" w:lastRow="0" w:firstColumn="1" w:lastColumn="0" w:noHBand="0" w:noVBand="1"/>
      </w:tblPr>
      <w:tblGrid>
        <w:gridCol w:w="9061"/>
      </w:tblGrid>
      <w:tr w:rsidR="005326A3" w:rsidRPr="00BC3CE0" w14:paraId="41C10E75" w14:textId="77777777" w:rsidTr="003800B0">
        <w:trPr>
          <w:trHeight w:val="831"/>
        </w:trPr>
        <w:tc>
          <w:tcPr>
            <w:tcW w:w="9061" w:type="dxa"/>
          </w:tcPr>
          <w:p w14:paraId="00C92748" w14:textId="77777777" w:rsidR="009A4438" w:rsidRPr="00BC3CE0" w:rsidRDefault="009A4438" w:rsidP="009A4438">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describe the authorization conditions or provide commentary here:</w:t>
            </w:r>
          </w:p>
          <w:p w14:paraId="598AED5E" w14:textId="77777777" w:rsidR="005326A3" w:rsidRPr="00BC3CE0" w:rsidRDefault="00751EB9" w:rsidP="003800B0">
            <w:pPr>
              <w:pStyle w:val="ListBullet4"/>
              <w:numPr>
                <w:ilvl w:val="0"/>
                <w:numId w:val="0"/>
              </w:numPr>
              <w:ind w:left="454"/>
              <w:contextualSpacing w:val="0"/>
              <w:rPr>
                <w:i/>
                <w:iCs/>
                <w:szCs w:val="24"/>
                <w:lang w:val="en-GB" w:eastAsia="en-US"/>
              </w:rPr>
            </w:pPr>
            <w:sdt>
              <w:sdtPr>
                <w:rPr>
                  <w:rStyle w:val="Heading1Char"/>
                  <w:lang w:val="en-GB"/>
                </w:rPr>
                <w:id w:val="-916868294"/>
                <w:placeholder>
                  <w:docPart w:val="B58CC7C09E7F49B8BE3CC3BCE7716BBC"/>
                </w:placeholder>
                <w:showingPlcHdr/>
                <w:text/>
              </w:sdtPr>
              <w:sdtEndPr>
                <w:rPr>
                  <w:rStyle w:val="DefaultParagraphFont"/>
                  <w:b w:val="0"/>
                  <w:szCs w:val="22"/>
                </w:rPr>
              </w:sdtEndPr>
              <w:sdtContent>
                <w:r w:rsidR="005326A3" w:rsidRPr="00BC3CE0">
                  <w:rPr>
                    <w:rStyle w:val="PlaceholderText"/>
                    <w:u w:val="single"/>
                    <w:lang w:val="en-GB"/>
                  </w:rPr>
                  <w:t>Click or tap here to enter text.</w:t>
                </w:r>
              </w:sdtContent>
            </w:sdt>
          </w:p>
        </w:tc>
      </w:tr>
    </w:tbl>
    <w:p w14:paraId="790234B5" w14:textId="03FD536C" w:rsidR="005326A3" w:rsidRPr="00BC3CE0" w:rsidRDefault="00751EB9" w:rsidP="00EB4BF5">
      <w:pPr>
        <w:spacing w:before="120" w:after="120"/>
        <w:ind w:left="567"/>
        <w:rPr>
          <w:rFonts w:ascii="Times New Roman" w:hAnsi="Times New Roman" w:cs="Times New Roman"/>
          <w:bCs/>
          <w:color w:val="FF0000"/>
          <w:sz w:val="24"/>
          <w:szCs w:val="24"/>
          <w:lang w:val="en-GB"/>
        </w:rPr>
      </w:pPr>
      <w:sdt>
        <w:sdtPr>
          <w:rPr>
            <w:rFonts w:ascii="Times New Roman" w:eastAsia="Times New Roman" w:hAnsi="Times New Roman" w:cs="Times New Roman"/>
            <w:sz w:val="24"/>
            <w:szCs w:val="24"/>
            <w:lang w:val="en-GB" w:eastAsia="lv-LV"/>
          </w:rPr>
          <w:id w:val="396717702"/>
          <w14:checkbox>
            <w14:checked w14:val="0"/>
            <w14:checkedState w14:val="2612" w14:font="MS Gothic"/>
            <w14:uncheckedState w14:val="2610" w14:font="MS Gothic"/>
          </w14:checkbox>
        </w:sdtPr>
        <w:sdtEndPr/>
        <w:sdtContent>
          <w:r w:rsidR="00F427E8" w:rsidRPr="00BC3CE0">
            <w:rPr>
              <w:rFonts w:ascii="Segoe UI Symbol" w:eastAsia="MS Gothic" w:hAnsi="Segoe UI Symbol" w:cs="Segoe UI Symbol"/>
              <w:sz w:val="24"/>
              <w:szCs w:val="24"/>
              <w:lang w:val="en-GB" w:eastAsia="lv-LV"/>
            </w:rPr>
            <w:t>☐</w:t>
          </w:r>
        </w:sdtContent>
      </w:sdt>
      <w:r w:rsidR="00F427E8" w:rsidRPr="00BC3CE0">
        <w:rPr>
          <w:rFonts w:ascii="Times New Roman" w:hAnsi="Times New Roman" w:cs="Times New Roman"/>
          <w:bCs/>
          <w:sz w:val="24"/>
          <w:szCs w:val="24"/>
          <w:lang w:val="en-GB"/>
        </w:rPr>
        <w:t xml:space="preserve"> </w:t>
      </w:r>
      <w:r w:rsidR="00C17BE1" w:rsidRPr="00BC3CE0">
        <w:rPr>
          <w:rFonts w:ascii="Times New Roman" w:hAnsi="Times New Roman" w:cs="Times New Roman"/>
          <w:bCs/>
          <w:sz w:val="24"/>
          <w:szCs w:val="24"/>
          <w:lang w:val="en-GB"/>
        </w:rPr>
        <w:t xml:space="preserve">The Participant is ready </w:t>
      </w:r>
      <w:r w:rsidR="00C17BE1" w:rsidRPr="00BC3CE0">
        <w:rPr>
          <w:rFonts w:ascii="Times New Roman" w:hAnsi="Times New Roman" w:cs="Times New Roman"/>
          <w:b/>
          <w:sz w:val="24"/>
          <w:szCs w:val="24"/>
          <w:lang w:val="en-GB"/>
        </w:rPr>
        <w:t xml:space="preserve">to ensure certain delivery times for spare parts </w:t>
      </w:r>
      <w:r w:rsidR="00C17BE1" w:rsidRPr="00BC3CE0">
        <w:rPr>
          <w:rFonts w:ascii="Times New Roman" w:hAnsi="Times New Roman" w:cs="Times New Roman"/>
          <w:bCs/>
          <w:sz w:val="24"/>
          <w:szCs w:val="24"/>
          <w:lang w:val="en-GB"/>
        </w:rPr>
        <w:t>so that the Customer can consistently conduct vehicle repairs and prevent vehicle downtime (</w:t>
      </w:r>
      <w:r w:rsidR="00C17BE1" w:rsidRPr="00BC3CE0">
        <w:rPr>
          <w:rFonts w:ascii="Times New Roman" w:hAnsi="Times New Roman" w:cs="Times New Roman"/>
          <w:bCs/>
          <w:i/>
          <w:iCs/>
          <w:sz w:val="24"/>
          <w:szCs w:val="24"/>
          <w:lang w:val="en-GB"/>
        </w:rPr>
        <w:t>specify in the table</w:t>
      </w:r>
      <w:r w:rsidR="00C17BE1" w:rsidRPr="00BC3CE0">
        <w:rPr>
          <w:rFonts w:ascii="Times New Roman" w:hAnsi="Times New Roman" w:cs="Times New Roman"/>
          <w:bCs/>
          <w:sz w:val="24"/>
          <w:szCs w:val="24"/>
          <w:lang w:val="en-GB"/>
        </w:rPr>
        <w:t>)</w:t>
      </w:r>
      <w:r w:rsidR="00F427E8" w:rsidRPr="00BC3CE0">
        <w:rPr>
          <w:rFonts w:ascii="Times New Roman" w:hAnsi="Times New Roman" w:cs="Times New Roman"/>
          <w:bCs/>
          <w:sz w:val="24"/>
          <w:szCs w:val="24"/>
          <w:lang w:val="en-GB"/>
        </w:rPr>
        <w:t>:</w:t>
      </w:r>
    </w:p>
    <w:tbl>
      <w:tblPr>
        <w:tblStyle w:val="TableGrid"/>
        <w:tblW w:w="5000" w:type="pct"/>
        <w:tblLook w:val="04A0" w:firstRow="1" w:lastRow="0" w:firstColumn="1" w:lastColumn="0" w:noHBand="0" w:noVBand="1"/>
      </w:tblPr>
      <w:tblGrid>
        <w:gridCol w:w="6044"/>
        <w:gridCol w:w="3017"/>
      </w:tblGrid>
      <w:tr w:rsidR="005F5CF5" w:rsidRPr="00BC3CE0" w14:paraId="41350F23" w14:textId="04BFA10E" w:rsidTr="007570C9">
        <w:trPr>
          <w:trHeight w:val="60"/>
        </w:trPr>
        <w:tc>
          <w:tcPr>
            <w:tcW w:w="3335" w:type="pct"/>
            <w:shd w:val="clear" w:color="auto" w:fill="DEEAF6" w:themeFill="accent5" w:themeFillTint="33"/>
          </w:tcPr>
          <w:p w14:paraId="5F1D4D06" w14:textId="7E01A218" w:rsidR="005F5CF5" w:rsidRPr="00BC3CE0" w:rsidRDefault="005F5CF5" w:rsidP="005F5CF5">
            <w:pPr>
              <w:spacing w:before="100" w:beforeAutospacing="1" w:after="100" w:afterAutospacing="1"/>
              <w:contextualSpacing/>
              <w:jc w:val="center"/>
              <w:rPr>
                <w:rFonts w:ascii="Times New Roman" w:hAnsi="Times New Roman" w:cs="Times New Roman"/>
                <w:b/>
                <w:sz w:val="24"/>
                <w:szCs w:val="24"/>
                <w:lang w:val="en-GB"/>
              </w:rPr>
            </w:pPr>
            <w:r w:rsidRPr="00BC3CE0">
              <w:rPr>
                <w:rFonts w:ascii="Times New Roman" w:hAnsi="Times New Roman" w:cs="Times New Roman"/>
                <w:b/>
                <w:sz w:val="24"/>
                <w:szCs w:val="24"/>
                <w:lang w:val="en-GB"/>
              </w:rPr>
              <w:t>Spare Parts</w:t>
            </w:r>
            <w:r w:rsidRPr="00BC3CE0">
              <w:rPr>
                <w:rFonts w:ascii="Times New Roman" w:hAnsi="Times New Roman" w:cs="Times New Roman"/>
                <w:b/>
                <w:sz w:val="24"/>
                <w:lang w:val="en-GB"/>
              </w:rPr>
              <w:t xml:space="preserve"> (sub-system)</w:t>
            </w:r>
          </w:p>
        </w:tc>
        <w:tc>
          <w:tcPr>
            <w:tcW w:w="1665" w:type="pct"/>
            <w:shd w:val="clear" w:color="auto" w:fill="DEEAF6" w:themeFill="accent5" w:themeFillTint="33"/>
          </w:tcPr>
          <w:p w14:paraId="3D5F0B40" w14:textId="77777777" w:rsidR="005F5CF5" w:rsidRPr="00BC3CE0" w:rsidRDefault="005F5CF5" w:rsidP="005F5CF5">
            <w:pPr>
              <w:spacing w:before="100" w:beforeAutospacing="1" w:after="100" w:afterAutospacing="1"/>
              <w:contextualSpacing/>
              <w:jc w:val="center"/>
              <w:rPr>
                <w:rFonts w:ascii="Times New Roman" w:hAnsi="Times New Roman" w:cs="Times New Roman"/>
                <w:b/>
                <w:sz w:val="24"/>
                <w:lang w:val="en-GB"/>
              </w:rPr>
            </w:pPr>
            <w:r w:rsidRPr="00BC3CE0">
              <w:rPr>
                <w:rFonts w:ascii="Times New Roman" w:hAnsi="Times New Roman" w:cs="Times New Roman"/>
                <w:b/>
                <w:sz w:val="24"/>
                <w:szCs w:val="24"/>
                <w:lang w:val="en-GB"/>
              </w:rPr>
              <w:t>Delivery Time</w:t>
            </w:r>
          </w:p>
          <w:p w14:paraId="0220D918" w14:textId="023F6A8C" w:rsidR="005F5CF5" w:rsidRPr="00BC3CE0" w:rsidRDefault="005F5CF5" w:rsidP="005F5CF5">
            <w:pPr>
              <w:spacing w:before="100" w:beforeAutospacing="1" w:after="100" w:afterAutospacing="1"/>
              <w:contextualSpacing/>
              <w:jc w:val="center"/>
              <w:rPr>
                <w:rFonts w:ascii="Times New Roman" w:hAnsi="Times New Roman" w:cs="Times New Roman"/>
                <w:b/>
                <w:sz w:val="24"/>
                <w:szCs w:val="24"/>
                <w:lang w:val="en-GB"/>
              </w:rPr>
            </w:pPr>
            <w:r w:rsidRPr="00BC3CE0">
              <w:rPr>
                <w:rFonts w:ascii="Times New Roman" w:hAnsi="Times New Roman" w:cs="Times New Roman"/>
                <w:bCs/>
                <w:sz w:val="24"/>
                <w:lang w:val="en-GB"/>
              </w:rPr>
              <w:t>(on weekdays)</w:t>
            </w:r>
          </w:p>
        </w:tc>
      </w:tr>
      <w:tr w:rsidR="00A119BD" w:rsidRPr="00BC3CE0" w14:paraId="0448D3C5" w14:textId="3685A848" w:rsidTr="00B91330">
        <w:tc>
          <w:tcPr>
            <w:tcW w:w="3335" w:type="pct"/>
            <w:shd w:val="clear" w:color="auto" w:fill="FFFFFF" w:themeFill="background1"/>
          </w:tcPr>
          <w:p w14:paraId="432F7095" w14:textId="515B150B" w:rsidR="00A119BD" w:rsidRPr="00BC3CE0" w:rsidRDefault="00A119BD" w:rsidP="00A119BD">
            <w:pPr>
              <w:spacing w:before="100" w:beforeAutospacing="1" w:after="100" w:afterAutospacing="1"/>
              <w:contextualSpacing/>
              <w:rPr>
                <w:rFonts w:ascii="Times New Roman" w:hAnsi="Times New Roman" w:cs="Times New Roman"/>
                <w:bCs/>
                <w:sz w:val="24"/>
                <w:szCs w:val="24"/>
                <w:lang w:val="en-GB"/>
              </w:rPr>
            </w:pPr>
            <w:r w:rsidRPr="00BC3CE0">
              <w:rPr>
                <w:rFonts w:ascii="Times New Roman" w:hAnsi="Times New Roman" w:cs="Times New Roman"/>
                <w:bCs/>
                <w:sz w:val="24"/>
                <w:szCs w:val="24"/>
                <w:lang w:val="en-GB"/>
              </w:rPr>
              <w:t>Maintenance materials and parts</w:t>
            </w:r>
          </w:p>
        </w:tc>
        <w:tc>
          <w:tcPr>
            <w:tcW w:w="1665" w:type="pct"/>
          </w:tcPr>
          <w:p w14:paraId="0DFED548" w14:textId="125939E2" w:rsidR="00A119BD" w:rsidRPr="00BC3CE0" w:rsidRDefault="00A119BD" w:rsidP="00A119BD">
            <w:pPr>
              <w:spacing w:before="100" w:beforeAutospacing="1" w:after="100" w:afterAutospacing="1"/>
              <w:contextualSpacing/>
              <w:rPr>
                <w:rFonts w:ascii="Times New Roman" w:hAnsi="Times New Roman" w:cs="Times New Roman"/>
                <w:bCs/>
                <w:sz w:val="24"/>
                <w:szCs w:val="24"/>
                <w:lang w:val="en-GB"/>
              </w:rPr>
            </w:pPr>
          </w:p>
        </w:tc>
      </w:tr>
      <w:tr w:rsidR="007570C9" w:rsidRPr="00BC3CE0" w14:paraId="57E5B79E" w14:textId="49F668AB" w:rsidTr="00B91330">
        <w:tc>
          <w:tcPr>
            <w:tcW w:w="3335" w:type="pct"/>
            <w:shd w:val="clear" w:color="auto" w:fill="FFFFFF" w:themeFill="background1"/>
          </w:tcPr>
          <w:p w14:paraId="58165890" w14:textId="363E7459" w:rsidR="007570C9" w:rsidRPr="00BC3CE0" w:rsidRDefault="00F34F32" w:rsidP="00E04FD9">
            <w:pPr>
              <w:spacing w:before="100" w:beforeAutospacing="1" w:after="100" w:afterAutospacing="1"/>
              <w:contextualSpacing/>
              <w:rPr>
                <w:rFonts w:ascii="Times New Roman" w:hAnsi="Times New Roman" w:cs="Times New Roman"/>
                <w:bCs/>
                <w:sz w:val="24"/>
                <w:szCs w:val="24"/>
                <w:lang w:val="en-GB"/>
              </w:rPr>
            </w:pPr>
            <w:r w:rsidRPr="00BC3CE0">
              <w:rPr>
                <w:rFonts w:ascii="Times New Roman" w:hAnsi="Times New Roman" w:cs="Times New Roman"/>
                <w:bCs/>
                <w:sz w:val="24"/>
                <w:szCs w:val="24"/>
                <w:lang w:val="en-GB"/>
              </w:rPr>
              <w:t>Bogies</w:t>
            </w:r>
          </w:p>
        </w:tc>
        <w:tc>
          <w:tcPr>
            <w:tcW w:w="1665" w:type="pct"/>
          </w:tcPr>
          <w:p w14:paraId="63B95459" w14:textId="040E526C" w:rsidR="007570C9" w:rsidRPr="00BC3CE0" w:rsidRDefault="007570C9" w:rsidP="00E04FD9">
            <w:pPr>
              <w:spacing w:before="100" w:beforeAutospacing="1" w:after="100" w:afterAutospacing="1"/>
              <w:contextualSpacing/>
              <w:rPr>
                <w:rFonts w:ascii="Times New Roman" w:hAnsi="Times New Roman" w:cs="Times New Roman"/>
                <w:bCs/>
                <w:sz w:val="24"/>
                <w:szCs w:val="24"/>
                <w:lang w:val="en-GB"/>
              </w:rPr>
            </w:pPr>
          </w:p>
        </w:tc>
      </w:tr>
      <w:tr w:rsidR="007570C9" w:rsidRPr="00BC3CE0" w14:paraId="1E1441E5" w14:textId="0ADFA604" w:rsidTr="00B91330">
        <w:tc>
          <w:tcPr>
            <w:tcW w:w="3335" w:type="pct"/>
            <w:shd w:val="clear" w:color="auto" w:fill="FFFFFF" w:themeFill="background1"/>
          </w:tcPr>
          <w:p w14:paraId="24AA85AD" w14:textId="79D95F52" w:rsidR="007570C9" w:rsidRPr="00BC3CE0" w:rsidRDefault="00F34F32" w:rsidP="00E04FD9">
            <w:pPr>
              <w:spacing w:before="100" w:beforeAutospacing="1" w:after="100" w:afterAutospacing="1"/>
              <w:contextualSpacing/>
              <w:rPr>
                <w:rFonts w:ascii="Times New Roman" w:hAnsi="Times New Roman" w:cs="Times New Roman"/>
                <w:bCs/>
                <w:sz w:val="24"/>
                <w:szCs w:val="24"/>
                <w:lang w:val="en-GB"/>
              </w:rPr>
            </w:pPr>
            <w:r w:rsidRPr="00BC3CE0">
              <w:rPr>
                <w:rFonts w:ascii="Times New Roman" w:hAnsi="Times New Roman" w:cs="Times New Roman"/>
                <w:bCs/>
                <w:sz w:val="24"/>
                <w:szCs w:val="24"/>
                <w:lang w:val="en-GB"/>
              </w:rPr>
              <w:t>Traction drive</w:t>
            </w:r>
          </w:p>
        </w:tc>
        <w:tc>
          <w:tcPr>
            <w:tcW w:w="1665" w:type="pct"/>
          </w:tcPr>
          <w:p w14:paraId="3CD6F8D1" w14:textId="347C9901" w:rsidR="007570C9" w:rsidRPr="00BC3CE0" w:rsidRDefault="007570C9" w:rsidP="00E04FD9">
            <w:pPr>
              <w:spacing w:before="100" w:beforeAutospacing="1" w:after="100" w:afterAutospacing="1"/>
              <w:contextualSpacing/>
              <w:rPr>
                <w:rFonts w:ascii="Times New Roman" w:hAnsi="Times New Roman" w:cs="Times New Roman"/>
                <w:bCs/>
                <w:sz w:val="24"/>
                <w:szCs w:val="24"/>
                <w:lang w:val="en-GB"/>
              </w:rPr>
            </w:pPr>
          </w:p>
        </w:tc>
      </w:tr>
      <w:tr w:rsidR="00BE5D23" w:rsidRPr="00BC3CE0" w14:paraId="0A18A463" w14:textId="49A1875B" w:rsidTr="00B91330">
        <w:tc>
          <w:tcPr>
            <w:tcW w:w="3335" w:type="pct"/>
            <w:shd w:val="clear" w:color="auto" w:fill="FFFFFF" w:themeFill="background1"/>
          </w:tcPr>
          <w:p w14:paraId="0547279A" w14:textId="094D247A" w:rsidR="00BE5D23" w:rsidRPr="00BC3CE0" w:rsidRDefault="00BE5D23" w:rsidP="00BE5D23">
            <w:pPr>
              <w:spacing w:before="100" w:beforeAutospacing="1" w:after="100" w:afterAutospacing="1"/>
              <w:contextualSpacing/>
              <w:rPr>
                <w:rFonts w:ascii="Times New Roman" w:hAnsi="Times New Roman" w:cs="Times New Roman"/>
                <w:bCs/>
                <w:sz w:val="24"/>
                <w:szCs w:val="24"/>
                <w:lang w:val="en-GB"/>
              </w:rPr>
            </w:pPr>
            <w:r w:rsidRPr="00BC3CE0">
              <w:rPr>
                <w:rFonts w:ascii="Times New Roman" w:hAnsi="Times New Roman" w:cs="Times New Roman"/>
                <w:bCs/>
                <w:sz w:val="24"/>
                <w:szCs w:val="24"/>
                <w:lang w:val="en-GB"/>
              </w:rPr>
              <w:t>Body elements</w:t>
            </w:r>
          </w:p>
        </w:tc>
        <w:tc>
          <w:tcPr>
            <w:tcW w:w="1665" w:type="pct"/>
          </w:tcPr>
          <w:p w14:paraId="15C6E3AA" w14:textId="2B0695CE" w:rsidR="00BE5D23" w:rsidRPr="00BC3CE0" w:rsidRDefault="00BE5D23" w:rsidP="00BE5D23">
            <w:pPr>
              <w:spacing w:before="100" w:beforeAutospacing="1" w:after="100" w:afterAutospacing="1"/>
              <w:contextualSpacing/>
              <w:rPr>
                <w:rFonts w:ascii="Times New Roman" w:hAnsi="Times New Roman" w:cs="Times New Roman"/>
                <w:bCs/>
                <w:sz w:val="24"/>
                <w:szCs w:val="24"/>
                <w:lang w:val="en-GB"/>
              </w:rPr>
            </w:pPr>
          </w:p>
        </w:tc>
      </w:tr>
    </w:tbl>
    <w:p w14:paraId="2472C5C5" w14:textId="77777777" w:rsidR="0018578B" w:rsidRPr="00BC3CE0" w:rsidRDefault="0018578B" w:rsidP="007570C9">
      <w:pPr>
        <w:pStyle w:val="ListBullet4"/>
        <w:numPr>
          <w:ilvl w:val="0"/>
          <w:numId w:val="0"/>
        </w:numPr>
        <w:spacing w:before="0" w:after="0"/>
        <w:ind w:left="357" w:hanging="357"/>
        <w:contextualSpacing w:val="0"/>
        <w:jc w:val="left"/>
        <w:rPr>
          <w:b/>
          <w:bCs/>
          <w:sz w:val="28"/>
          <w:szCs w:val="28"/>
          <w:lang w:val="en-GB"/>
        </w:rPr>
      </w:pPr>
    </w:p>
    <w:tbl>
      <w:tblPr>
        <w:tblStyle w:val="TableGrid"/>
        <w:tblW w:w="0" w:type="auto"/>
        <w:tblLook w:val="04A0" w:firstRow="1" w:lastRow="0" w:firstColumn="1" w:lastColumn="0" w:noHBand="0" w:noVBand="1"/>
      </w:tblPr>
      <w:tblGrid>
        <w:gridCol w:w="9061"/>
      </w:tblGrid>
      <w:tr w:rsidR="0018578B" w:rsidRPr="00BC3CE0" w14:paraId="47895511" w14:textId="77777777" w:rsidTr="003800B0">
        <w:trPr>
          <w:trHeight w:val="831"/>
        </w:trPr>
        <w:tc>
          <w:tcPr>
            <w:tcW w:w="9061" w:type="dxa"/>
          </w:tcPr>
          <w:p w14:paraId="75731732" w14:textId="77777777" w:rsidR="007E42DD" w:rsidRPr="00BC3CE0" w:rsidRDefault="007E42DD" w:rsidP="007E42DD">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describe the spare parts delivery times or provide commentary here:</w:t>
            </w:r>
          </w:p>
          <w:p w14:paraId="04DA58B2" w14:textId="77777777" w:rsidR="0018578B" w:rsidRPr="00BC3CE0" w:rsidRDefault="00751EB9" w:rsidP="003800B0">
            <w:pPr>
              <w:pStyle w:val="ListBullet4"/>
              <w:numPr>
                <w:ilvl w:val="0"/>
                <w:numId w:val="0"/>
              </w:numPr>
              <w:ind w:left="454"/>
              <w:contextualSpacing w:val="0"/>
              <w:rPr>
                <w:i/>
                <w:iCs/>
                <w:szCs w:val="24"/>
                <w:lang w:val="en-GB" w:eastAsia="en-US"/>
              </w:rPr>
            </w:pPr>
            <w:sdt>
              <w:sdtPr>
                <w:rPr>
                  <w:rStyle w:val="Heading1Char"/>
                  <w:lang w:val="en-GB"/>
                </w:rPr>
                <w:id w:val="-1024315295"/>
                <w:placeholder>
                  <w:docPart w:val="D334AEEA93B7426FA343FBDD8F670B78"/>
                </w:placeholder>
                <w:showingPlcHdr/>
                <w:text/>
              </w:sdtPr>
              <w:sdtEndPr>
                <w:rPr>
                  <w:rStyle w:val="DefaultParagraphFont"/>
                  <w:b w:val="0"/>
                  <w:szCs w:val="22"/>
                </w:rPr>
              </w:sdtEndPr>
              <w:sdtContent>
                <w:r w:rsidR="0018578B" w:rsidRPr="00BC3CE0">
                  <w:rPr>
                    <w:rStyle w:val="PlaceholderText"/>
                    <w:u w:val="single"/>
                    <w:lang w:val="en-GB"/>
                  </w:rPr>
                  <w:t>Click or tap here to enter text.</w:t>
                </w:r>
              </w:sdtContent>
            </w:sdt>
          </w:p>
        </w:tc>
      </w:tr>
    </w:tbl>
    <w:p w14:paraId="132406E7" w14:textId="70FAE1F3" w:rsidR="00F620AD" w:rsidRPr="00BC3CE0" w:rsidRDefault="00751EB9" w:rsidP="00F620AD">
      <w:pPr>
        <w:pStyle w:val="ListParagraph"/>
        <w:widowControl w:val="0"/>
        <w:autoSpaceDE w:val="0"/>
        <w:autoSpaceDN w:val="0"/>
        <w:spacing w:before="120" w:after="120" w:line="240" w:lineRule="auto"/>
        <w:ind w:left="567"/>
        <w:rPr>
          <w:rFonts w:ascii="Times New Roman" w:hAnsi="Times New Roman" w:cs="Times New Roman"/>
          <w:bCs/>
          <w:szCs w:val="24"/>
          <w:lang w:val="en-GB"/>
        </w:rPr>
      </w:pPr>
      <w:sdt>
        <w:sdtPr>
          <w:rPr>
            <w:rFonts w:ascii="Times New Roman" w:eastAsia="Times New Roman" w:hAnsi="Times New Roman" w:cs="Times New Roman"/>
            <w:sz w:val="24"/>
            <w:szCs w:val="24"/>
            <w:lang w:val="en-GB" w:eastAsia="lv-LV"/>
          </w:rPr>
          <w:id w:val="-1230845262"/>
          <w14:checkbox>
            <w14:checked w14:val="0"/>
            <w14:checkedState w14:val="2612" w14:font="MS Gothic"/>
            <w14:uncheckedState w14:val="2610" w14:font="MS Gothic"/>
          </w14:checkbox>
        </w:sdtPr>
        <w:sdtEndPr/>
        <w:sdtContent>
          <w:r w:rsidR="00F620AD" w:rsidRPr="00BC3CE0">
            <w:rPr>
              <w:rFonts w:ascii="MS Gothic" w:eastAsia="MS Gothic" w:hAnsi="MS Gothic" w:cs="Times New Roman"/>
              <w:sz w:val="24"/>
              <w:szCs w:val="24"/>
              <w:lang w:val="en-GB" w:eastAsia="lv-LV"/>
            </w:rPr>
            <w:t>☐</w:t>
          </w:r>
        </w:sdtContent>
      </w:sdt>
      <w:r w:rsidR="00F620AD" w:rsidRPr="00BC3CE0">
        <w:rPr>
          <w:rFonts w:ascii="Times New Roman" w:hAnsi="Times New Roman" w:cs="Times New Roman"/>
          <w:bCs/>
          <w:sz w:val="24"/>
          <w:szCs w:val="24"/>
          <w:lang w:val="en-GB"/>
        </w:rPr>
        <w:t xml:space="preserve"> </w:t>
      </w:r>
      <w:r w:rsidR="00196346" w:rsidRPr="00BC3CE0">
        <w:rPr>
          <w:rFonts w:ascii="Times New Roman" w:hAnsi="Times New Roman" w:cs="Times New Roman"/>
          <w:bCs/>
          <w:sz w:val="24"/>
          <w:szCs w:val="24"/>
          <w:lang w:val="en-GB"/>
        </w:rPr>
        <w:t>The Participant is able to</w:t>
      </w:r>
      <w:r w:rsidR="00F620AD" w:rsidRPr="00BC3CE0">
        <w:rPr>
          <w:rFonts w:ascii="Times New Roman" w:hAnsi="Times New Roman" w:cs="Times New Roman"/>
          <w:b/>
          <w:sz w:val="24"/>
          <w:szCs w:val="24"/>
          <w:lang w:val="en-GB"/>
        </w:rPr>
        <w:t xml:space="preserve"> </w:t>
      </w:r>
      <w:r w:rsidR="00196346" w:rsidRPr="00BC3CE0">
        <w:rPr>
          <w:rFonts w:ascii="Times New Roman" w:hAnsi="Times New Roman" w:cs="Times New Roman"/>
          <w:b/>
          <w:sz w:val="24"/>
          <w:szCs w:val="24"/>
          <w:lang w:val="en-GB"/>
        </w:rPr>
        <w:t xml:space="preserve">submit a fixed budget </w:t>
      </w:r>
      <w:r w:rsidR="00CC0591" w:rsidRPr="00BC3CE0">
        <w:rPr>
          <w:rFonts w:ascii="Times New Roman" w:hAnsi="Times New Roman" w:cs="Times New Roman"/>
          <w:b/>
          <w:sz w:val="24"/>
          <w:szCs w:val="24"/>
          <w:lang w:val="en-GB"/>
        </w:rPr>
        <w:t xml:space="preserve">for the provision of expected maintenance and repairs over a </w:t>
      </w:r>
      <w:r w:rsidR="00244660" w:rsidRPr="00BC3CE0">
        <w:rPr>
          <w:rFonts w:ascii="Times New Roman" w:hAnsi="Times New Roman" w:cs="Times New Roman"/>
          <w:b/>
          <w:sz w:val="24"/>
          <w:szCs w:val="24"/>
          <w:lang w:val="en-GB"/>
        </w:rPr>
        <w:t>10–15-year</w:t>
      </w:r>
      <w:r w:rsidR="00CC0591" w:rsidRPr="00BC3CE0">
        <w:rPr>
          <w:rFonts w:ascii="Times New Roman" w:hAnsi="Times New Roman" w:cs="Times New Roman"/>
          <w:b/>
          <w:sz w:val="24"/>
          <w:szCs w:val="24"/>
          <w:lang w:val="en-GB"/>
        </w:rPr>
        <w:t xml:space="preserve"> period, </w:t>
      </w:r>
      <w:r w:rsidR="00CC0591" w:rsidRPr="00BC3CE0">
        <w:rPr>
          <w:rFonts w:ascii="Times New Roman" w:hAnsi="Times New Roman" w:cs="Times New Roman"/>
          <w:bCs/>
          <w:sz w:val="24"/>
          <w:szCs w:val="24"/>
          <w:lang w:val="en-GB"/>
        </w:rPr>
        <w:t>taking into account</w:t>
      </w:r>
      <w:r w:rsidR="00244660" w:rsidRPr="00BC3CE0">
        <w:rPr>
          <w:rFonts w:ascii="Times New Roman" w:hAnsi="Times New Roman" w:cs="Times New Roman"/>
          <w:bCs/>
          <w:sz w:val="24"/>
          <w:szCs w:val="24"/>
          <w:lang w:val="en-GB"/>
        </w:rPr>
        <w:t xml:space="preserve"> current costs, the established maintenance/repair plan and labour intensity</w:t>
      </w:r>
      <w:r w:rsidR="008152D5" w:rsidRPr="00BC3CE0">
        <w:rPr>
          <w:rFonts w:ascii="Times New Roman" w:hAnsi="Times New Roman" w:cs="Times New Roman"/>
          <w:bCs/>
          <w:sz w:val="24"/>
          <w:szCs w:val="24"/>
          <w:lang w:val="en-GB"/>
        </w:rPr>
        <w:t>.</w:t>
      </w:r>
    </w:p>
    <w:tbl>
      <w:tblPr>
        <w:tblStyle w:val="TableGrid"/>
        <w:tblW w:w="0" w:type="auto"/>
        <w:tblLook w:val="04A0" w:firstRow="1" w:lastRow="0" w:firstColumn="1" w:lastColumn="0" w:noHBand="0" w:noVBand="1"/>
      </w:tblPr>
      <w:tblGrid>
        <w:gridCol w:w="9061"/>
      </w:tblGrid>
      <w:tr w:rsidR="00F620AD" w:rsidRPr="00BC3CE0" w14:paraId="448DE8CA" w14:textId="77777777" w:rsidTr="0038480D">
        <w:trPr>
          <w:trHeight w:val="831"/>
        </w:trPr>
        <w:tc>
          <w:tcPr>
            <w:tcW w:w="9061" w:type="dxa"/>
          </w:tcPr>
          <w:p w14:paraId="68298B4E" w14:textId="44E1B897" w:rsidR="00F620AD" w:rsidRPr="00BC3CE0" w:rsidRDefault="00A0672F" w:rsidP="0038480D">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describe the conditions for budget preparation and execution or provide commentary here</w:t>
            </w:r>
            <w:r w:rsidR="00F620AD" w:rsidRPr="00BC3CE0">
              <w:rPr>
                <w:rStyle w:val="PlaceholderText"/>
                <w:i/>
                <w:iCs/>
                <w:color w:val="auto"/>
                <w:szCs w:val="24"/>
                <w:lang w:val="en-GB"/>
              </w:rPr>
              <w:t>:</w:t>
            </w:r>
          </w:p>
          <w:p w14:paraId="1CD222CE" w14:textId="77777777" w:rsidR="00F620AD" w:rsidRPr="00BC3CE0" w:rsidRDefault="00751EB9" w:rsidP="0038480D">
            <w:pPr>
              <w:pStyle w:val="ListBullet4"/>
              <w:numPr>
                <w:ilvl w:val="0"/>
                <w:numId w:val="0"/>
              </w:numPr>
              <w:ind w:left="454"/>
              <w:contextualSpacing w:val="0"/>
              <w:rPr>
                <w:i/>
                <w:iCs/>
                <w:szCs w:val="24"/>
                <w:lang w:val="en-GB" w:eastAsia="en-US"/>
              </w:rPr>
            </w:pPr>
            <w:sdt>
              <w:sdtPr>
                <w:rPr>
                  <w:rStyle w:val="Heading1Char"/>
                  <w:lang w:val="en-GB"/>
                </w:rPr>
                <w:id w:val="1871408726"/>
                <w:placeholder>
                  <w:docPart w:val="2849575B0B8A446AB79B98DB6A0C2F13"/>
                </w:placeholder>
                <w:showingPlcHdr/>
                <w:text/>
              </w:sdtPr>
              <w:sdtEndPr>
                <w:rPr>
                  <w:rStyle w:val="DefaultParagraphFont"/>
                  <w:b w:val="0"/>
                  <w:szCs w:val="22"/>
                </w:rPr>
              </w:sdtEndPr>
              <w:sdtContent>
                <w:r w:rsidR="00F620AD" w:rsidRPr="00BC3CE0">
                  <w:rPr>
                    <w:rStyle w:val="PlaceholderText"/>
                    <w:u w:val="single"/>
                    <w:lang w:val="en-GB"/>
                  </w:rPr>
                  <w:t>Click or tap here to enter text.</w:t>
                </w:r>
              </w:sdtContent>
            </w:sdt>
          </w:p>
        </w:tc>
      </w:tr>
    </w:tbl>
    <w:p w14:paraId="4B143673" w14:textId="77777777" w:rsidR="0018578B" w:rsidRPr="00BC3CE0" w:rsidRDefault="0018578B" w:rsidP="00EC283F">
      <w:pPr>
        <w:pStyle w:val="ListBullet4"/>
        <w:numPr>
          <w:ilvl w:val="0"/>
          <w:numId w:val="0"/>
        </w:numPr>
        <w:spacing w:after="0"/>
        <w:ind w:left="360" w:hanging="360"/>
        <w:contextualSpacing w:val="0"/>
        <w:jc w:val="left"/>
        <w:rPr>
          <w:b/>
          <w:bCs/>
          <w:sz w:val="28"/>
          <w:szCs w:val="28"/>
          <w:lang w:val="en-GB"/>
        </w:rPr>
      </w:pPr>
    </w:p>
    <w:p w14:paraId="10FB2BED" w14:textId="4D10991E" w:rsidR="008A18F3" w:rsidRPr="00BC3CE0" w:rsidRDefault="008A18F3" w:rsidP="00EC283F">
      <w:pPr>
        <w:pStyle w:val="ListBullet4"/>
        <w:numPr>
          <w:ilvl w:val="0"/>
          <w:numId w:val="0"/>
        </w:numPr>
        <w:spacing w:after="0"/>
        <w:ind w:left="360" w:hanging="360"/>
        <w:contextualSpacing w:val="0"/>
        <w:jc w:val="left"/>
        <w:rPr>
          <w:b/>
          <w:bCs/>
          <w:sz w:val="28"/>
          <w:szCs w:val="28"/>
          <w:lang w:val="en-GB"/>
        </w:rPr>
      </w:pPr>
      <w:r w:rsidRPr="00BC3CE0">
        <w:rPr>
          <w:b/>
          <w:bCs/>
          <w:sz w:val="28"/>
          <w:szCs w:val="28"/>
          <w:lang w:val="en-GB"/>
        </w:rPr>
        <w:t>5.</w:t>
      </w:r>
      <w:r w:rsidR="007A36C1" w:rsidRPr="00BC3CE0">
        <w:rPr>
          <w:b/>
          <w:bCs/>
          <w:sz w:val="28"/>
          <w:szCs w:val="28"/>
          <w:lang w:val="en-GB"/>
        </w:rPr>
        <w:t xml:space="preserve"> </w:t>
      </w:r>
      <w:r w:rsidR="00CC2171" w:rsidRPr="00BC3CE0">
        <w:rPr>
          <w:b/>
          <w:bCs/>
          <w:sz w:val="28"/>
          <w:szCs w:val="28"/>
          <w:lang w:val="en-GB"/>
        </w:rPr>
        <w:t>ADDITIONAL INFORMATION</w:t>
      </w:r>
    </w:p>
    <w:p w14:paraId="3641D238" w14:textId="22A9F83E" w:rsidR="005150E1" w:rsidRPr="00BC3CE0" w:rsidRDefault="005150E1" w:rsidP="005150E1">
      <w:pPr>
        <w:pStyle w:val="BodyText2"/>
        <w:widowControl w:val="0"/>
        <w:tabs>
          <w:tab w:val="clear" w:pos="0"/>
        </w:tabs>
        <w:autoSpaceDE w:val="0"/>
        <w:autoSpaceDN w:val="0"/>
        <w:spacing w:before="120"/>
        <w:outlineLvl w:val="9"/>
        <w:rPr>
          <w:rFonts w:ascii="Times New Roman" w:hAnsi="Times New Roman"/>
          <w:szCs w:val="24"/>
          <w:lang w:val="en-GB"/>
        </w:rPr>
      </w:pPr>
      <w:r w:rsidRPr="00BC3CE0">
        <w:rPr>
          <w:rFonts w:ascii="Times New Roman" w:hAnsi="Times New Roman"/>
          <w:szCs w:val="24"/>
          <w:lang w:val="en-GB"/>
        </w:rPr>
        <w:t xml:space="preserve">5.1. </w:t>
      </w:r>
      <w:r w:rsidR="00373FCF" w:rsidRPr="00BC3CE0">
        <w:rPr>
          <w:rFonts w:ascii="Times New Roman" w:hAnsi="Times New Roman"/>
          <w:szCs w:val="24"/>
          <w:lang w:val="en-GB"/>
        </w:rPr>
        <w:t xml:space="preserve">The Participant is ready to present its offer online or in person to provide a thorough and </w:t>
      </w:r>
      <w:r w:rsidR="00373FCF" w:rsidRPr="00BC3CE0">
        <w:rPr>
          <w:rFonts w:ascii="Times New Roman" w:hAnsi="Times New Roman"/>
          <w:szCs w:val="24"/>
          <w:lang w:val="en-GB"/>
        </w:rPr>
        <w:lastRenderedPageBreak/>
        <w:t>detailed picture of the functional and technical capabilities of the trams, as well as their delivery conditions, maintenance conditions and warranty conditions (</w:t>
      </w:r>
      <w:r w:rsidR="00373FCF" w:rsidRPr="00BC3CE0">
        <w:rPr>
          <w:rFonts w:ascii="Times New Roman" w:hAnsi="Times New Roman"/>
          <w:i/>
          <w:iCs/>
          <w:szCs w:val="24"/>
          <w:lang w:val="en-GB"/>
        </w:rPr>
        <w:t>tick the appropriate box and specify the information</w:t>
      </w:r>
      <w:r w:rsidR="00373FCF" w:rsidRPr="00BC3CE0">
        <w:rPr>
          <w:rFonts w:ascii="Times New Roman" w:hAnsi="Times New Roman"/>
          <w:szCs w:val="24"/>
          <w:lang w:val="en-GB"/>
        </w:rPr>
        <w:t>):</w:t>
      </w:r>
    </w:p>
    <w:p w14:paraId="162A73F4" w14:textId="31B82CDE" w:rsidR="005150E1" w:rsidRPr="00BC3CE0" w:rsidRDefault="00751EB9" w:rsidP="005150E1">
      <w:pPr>
        <w:pStyle w:val="ListParagraph"/>
        <w:widowControl w:val="0"/>
        <w:autoSpaceDE w:val="0"/>
        <w:autoSpaceDN w:val="0"/>
        <w:spacing w:before="120"/>
        <w:ind w:left="567"/>
        <w:rPr>
          <w:rFonts w:ascii="Times New Roman" w:hAnsi="Times New Roman" w:cs="Times New Roman"/>
          <w:sz w:val="24"/>
          <w:szCs w:val="24"/>
          <w:lang w:val="en-GB"/>
        </w:rPr>
      </w:pPr>
      <w:sdt>
        <w:sdtPr>
          <w:rPr>
            <w:rFonts w:ascii="Times New Roman" w:hAnsi="Times New Roman" w:cs="Times New Roman"/>
            <w:sz w:val="24"/>
            <w:szCs w:val="24"/>
            <w:lang w:val="en-GB"/>
          </w:rPr>
          <w:id w:val="1055669552"/>
          <w14:checkbox>
            <w14:checked w14:val="0"/>
            <w14:checkedState w14:val="2612" w14:font="MS Gothic"/>
            <w14:uncheckedState w14:val="2610" w14:font="MS Gothic"/>
          </w14:checkbox>
        </w:sdtPr>
        <w:sdtEndPr/>
        <w:sdtContent>
          <w:r w:rsidR="005150E1" w:rsidRPr="00BC3CE0">
            <w:rPr>
              <w:rFonts w:ascii="Segoe UI Symbol" w:eastAsia="MS Gothic" w:hAnsi="Segoe UI Symbol" w:cs="Segoe UI Symbol"/>
              <w:sz w:val="24"/>
              <w:szCs w:val="24"/>
              <w:lang w:val="en-GB"/>
            </w:rPr>
            <w:t>☐</w:t>
          </w:r>
        </w:sdtContent>
      </w:sdt>
      <w:r w:rsidR="005150E1" w:rsidRPr="00BC3CE0">
        <w:rPr>
          <w:rFonts w:ascii="Times New Roman" w:hAnsi="Times New Roman" w:cs="Times New Roman"/>
          <w:sz w:val="24"/>
          <w:szCs w:val="24"/>
          <w:lang w:val="en-GB"/>
        </w:rPr>
        <w:t xml:space="preserve"> </w:t>
      </w:r>
      <w:r w:rsidR="00982F9E" w:rsidRPr="00BC3CE0">
        <w:rPr>
          <w:rFonts w:ascii="Times New Roman" w:hAnsi="Times New Roman" w:cs="Times New Roman"/>
          <w:sz w:val="24"/>
          <w:szCs w:val="24"/>
          <w:lang w:val="en-GB"/>
        </w:rPr>
        <w:t>Yes, contact person</w:t>
      </w:r>
      <w:r w:rsidR="005150E1" w:rsidRPr="00BC3CE0">
        <w:rPr>
          <w:rFonts w:ascii="Times New Roman" w:hAnsi="Times New Roman" w:cs="Times New Roman"/>
          <w:sz w:val="24"/>
          <w:szCs w:val="24"/>
          <w:lang w:val="en-GB"/>
        </w:rPr>
        <w:t xml:space="preserve">: </w:t>
      </w:r>
      <w:sdt>
        <w:sdtPr>
          <w:rPr>
            <w:rStyle w:val="Heading1Char"/>
            <w:rFonts w:eastAsiaTheme="minorHAnsi"/>
            <w:lang w:val="en-GB"/>
          </w:rPr>
          <w:id w:val="-191535555"/>
          <w:placeholder>
            <w:docPart w:val="F6764455C0A94E94BD622A6E359BBD69"/>
          </w:placeholder>
          <w:showingPlcHdr/>
          <w:text/>
        </w:sdtPr>
        <w:sdtEndPr>
          <w:rPr>
            <w:rStyle w:val="DefaultParagraphFont"/>
            <w:rFonts w:asciiTheme="minorHAnsi" w:hAnsiTheme="minorHAnsi" w:cstheme="minorBidi"/>
            <w:b w:val="0"/>
            <w:sz w:val="22"/>
            <w:szCs w:val="22"/>
          </w:rPr>
        </w:sdtEndPr>
        <w:sdtContent>
          <w:r w:rsidR="005150E1" w:rsidRPr="00BC3CE0">
            <w:rPr>
              <w:rStyle w:val="PlaceholderText"/>
              <w:rFonts w:ascii="Times New Roman" w:hAnsi="Times New Roman" w:cs="Times New Roman"/>
              <w:sz w:val="24"/>
              <w:u w:val="single"/>
              <w:lang w:val="en-GB"/>
            </w:rPr>
            <w:t>Click or tap here to enter text.</w:t>
          </w:r>
        </w:sdtContent>
      </w:sdt>
    </w:p>
    <w:p w14:paraId="75AF27A9" w14:textId="462C8623" w:rsidR="005150E1" w:rsidRPr="00BC3CE0" w:rsidRDefault="00751EB9" w:rsidP="005150E1">
      <w:pPr>
        <w:pStyle w:val="ListParagraph"/>
        <w:widowControl w:val="0"/>
        <w:autoSpaceDE w:val="0"/>
        <w:autoSpaceDN w:val="0"/>
        <w:spacing w:before="120"/>
        <w:ind w:left="567"/>
        <w:jc w:val="both"/>
        <w:rPr>
          <w:rFonts w:ascii="Times New Roman" w:hAnsi="Times New Roman" w:cs="Times New Roman"/>
          <w:sz w:val="24"/>
          <w:szCs w:val="24"/>
          <w:lang w:val="en-GB"/>
        </w:rPr>
      </w:pPr>
      <w:sdt>
        <w:sdtPr>
          <w:rPr>
            <w:rFonts w:ascii="Times New Roman" w:eastAsia="MS Gothic" w:hAnsi="Times New Roman" w:cs="Times New Roman"/>
            <w:sz w:val="24"/>
            <w:szCs w:val="24"/>
            <w:lang w:val="en-GB"/>
          </w:rPr>
          <w:id w:val="-1399819079"/>
          <w14:checkbox>
            <w14:checked w14:val="0"/>
            <w14:checkedState w14:val="2612" w14:font="MS Gothic"/>
            <w14:uncheckedState w14:val="2610" w14:font="MS Gothic"/>
          </w14:checkbox>
        </w:sdtPr>
        <w:sdtEndPr/>
        <w:sdtContent>
          <w:r w:rsidR="005150E1" w:rsidRPr="00BC3CE0">
            <w:rPr>
              <w:rFonts w:ascii="Segoe UI Symbol" w:eastAsia="MS Gothic" w:hAnsi="Segoe UI Symbol" w:cs="Segoe UI Symbol"/>
              <w:sz w:val="24"/>
              <w:szCs w:val="24"/>
              <w:lang w:val="en-GB"/>
            </w:rPr>
            <w:t>☐</w:t>
          </w:r>
        </w:sdtContent>
      </w:sdt>
      <w:r w:rsidR="005150E1" w:rsidRPr="00BC3CE0">
        <w:rPr>
          <w:rFonts w:ascii="Times New Roman" w:hAnsi="Times New Roman" w:cs="Times New Roman"/>
          <w:sz w:val="24"/>
          <w:szCs w:val="24"/>
          <w:lang w:val="en-GB"/>
        </w:rPr>
        <w:t xml:space="preserve"> </w:t>
      </w:r>
      <w:r w:rsidR="00982F9E" w:rsidRPr="00BC3CE0">
        <w:rPr>
          <w:rFonts w:ascii="Times New Roman" w:hAnsi="Times New Roman" w:cs="Times New Roman"/>
          <w:sz w:val="24"/>
          <w:szCs w:val="24"/>
          <w:lang w:val="en-GB"/>
        </w:rPr>
        <w:t>No</w:t>
      </w:r>
    </w:p>
    <w:p w14:paraId="12AB232E" w14:textId="5E1C5906" w:rsidR="000B2280" w:rsidRPr="00BC3CE0" w:rsidRDefault="000B2280" w:rsidP="00290FB2">
      <w:pPr>
        <w:pStyle w:val="ListBullet4"/>
        <w:numPr>
          <w:ilvl w:val="0"/>
          <w:numId w:val="0"/>
        </w:numPr>
        <w:contextualSpacing w:val="0"/>
        <w:rPr>
          <w:szCs w:val="24"/>
          <w:lang w:val="en-GB" w:eastAsia="en-US"/>
        </w:rPr>
      </w:pPr>
      <w:r w:rsidRPr="00BC3CE0">
        <w:rPr>
          <w:szCs w:val="24"/>
          <w:lang w:val="en-GB" w:eastAsia="en-US"/>
        </w:rPr>
        <w:t xml:space="preserve">5.2 </w:t>
      </w:r>
      <w:r w:rsidR="00C96461" w:rsidRPr="00BC3CE0">
        <w:rPr>
          <w:szCs w:val="24"/>
          <w:lang w:val="en-GB" w:eastAsia="en-US"/>
        </w:rPr>
        <w:t>The Participant’s offered range of tram</w:t>
      </w:r>
      <w:r w:rsidR="00763D96" w:rsidRPr="00BC3CE0">
        <w:rPr>
          <w:szCs w:val="24"/>
          <w:lang w:val="en-GB" w:eastAsia="en-US"/>
        </w:rPr>
        <w:t xml:space="preserve">s </w:t>
      </w:r>
      <w:r w:rsidR="00C96461" w:rsidRPr="00BC3CE0">
        <w:rPr>
          <w:szCs w:val="24"/>
          <w:lang w:val="en-GB" w:eastAsia="en-US"/>
        </w:rPr>
        <w:t>also includes a bi-directional tram type, with a driver’s cab at both ends (mark the appropriate option and provide information):</w:t>
      </w:r>
    </w:p>
    <w:p w14:paraId="1F1AE39D" w14:textId="3B5F4219" w:rsidR="00C26FC6" w:rsidRPr="00BC3CE0" w:rsidRDefault="00751EB9" w:rsidP="00C26FC6">
      <w:pPr>
        <w:pStyle w:val="ListParagraph"/>
        <w:widowControl w:val="0"/>
        <w:autoSpaceDE w:val="0"/>
        <w:autoSpaceDN w:val="0"/>
        <w:spacing w:before="120"/>
        <w:ind w:left="567"/>
        <w:rPr>
          <w:rFonts w:ascii="Times New Roman" w:hAnsi="Times New Roman" w:cs="Times New Roman"/>
          <w:sz w:val="24"/>
          <w:szCs w:val="24"/>
          <w:lang w:val="en-GB"/>
        </w:rPr>
      </w:pPr>
      <w:sdt>
        <w:sdtPr>
          <w:rPr>
            <w:rFonts w:ascii="Times New Roman" w:hAnsi="Times New Roman" w:cs="Times New Roman"/>
            <w:sz w:val="24"/>
            <w:szCs w:val="24"/>
            <w:lang w:val="en-GB"/>
          </w:rPr>
          <w:id w:val="-461727866"/>
          <w14:checkbox>
            <w14:checked w14:val="0"/>
            <w14:checkedState w14:val="2612" w14:font="MS Gothic"/>
            <w14:uncheckedState w14:val="2610" w14:font="MS Gothic"/>
          </w14:checkbox>
        </w:sdtPr>
        <w:sdtEndPr/>
        <w:sdtContent>
          <w:r w:rsidR="00C26FC6" w:rsidRPr="00BC3CE0">
            <w:rPr>
              <w:rFonts w:ascii="MS Gothic" w:eastAsia="MS Gothic" w:hAnsi="MS Gothic" w:cs="Times New Roman"/>
              <w:sz w:val="24"/>
              <w:szCs w:val="24"/>
              <w:lang w:val="en-GB"/>
            </w:rPr>
            <w:t>☐</w:t>
          </w:r>
        </w:sdtContent>
      </w:sdt>
      <w:r w:rsidR="00C26FC6" w:rsidRPr="00BC3CE0">
        <w:rPr>
          <w:rFonts w:ascii="Times New Roman" w:hAnsi="Times New Roman" w:cs="Times New Roman"/>
          <w:sz w:val="24"/>
          <w:szCs w:val="24"/>
          <w:lang w:val="en-GB"/>
        </w:rPr>
        <w:t xml:space="preserve"> </w:t>
      </w:r>
      <w:r w:rsidR="00BC3CE0" w:rsidRPr="00BC3CE0">
        <w:rPr>
          <w:rFonts w:ascii="Times New Roman" w:hAnsi="Times New Roman" w:cs="Times New Roman"/>
          <w:sz w:val="24"/>
          <w:szCs w:val="24"/>
          <w:lang w:val="en-GB"/>
        </w:rPr>
        <w:t>Yes, approximate unit price increase</w:t>
      </w:r>
      <w:r w:rsidR="00C26FC6" w:rsidRPr="00BC3CE0">
        <w:rPr>
          <w:rFonts w:ascii="Times New Roman" w:hAnsi="Times New Roman" w:cs="Times New Roman"/>
          <w:sz w:val="24"/>
          <w:szCs w:val="24"/>
          <w:lang w:val="en-GB"/>
        </w:rPr>
        <w:t xml:space="preserve">: </w:t>
      </w:r>
      <w:sdt>
        <w:sdtPr>
          <w:rPr>
            <w:rStyle w:val="Heading1Char"/>
            <w:rFonts w:eastAsiaTheme="minorHAnsi"/>
            <w:lang w:val="en-GB"/>
          </w:rPr>
          <w:id w:val="1545095973"/>
          <w:placeholder>
            <w:docPart w:val="71DF90120C05429CA85762897797A3A6"/>
          </w:placeholder>
          <w:showingPlcHdr/>
          <w:text/>
        </w:sdtPr>
        <w:sdtEndPr>
          <w:rPr>
            <w:rStyle w:val="DefaultParagraphFont"/>
            <w:rFonts w:asciiTheme="minorHAnsi" w:hAnsiTheme="minorHAnsi" w:cstheme="minorBidi"/>
            <w:b w:val="0"/>
            <w:sz w:val="22"/>
            <w:szCs w:val="22"/>
          </w:rPr>
        </w:sdtEndPr>
        <w:sdtContent>
          <w:r w:rsidR="00C26FC6" w:rsidRPr="00BC3CE0">
            <w:rPr>
              <w:rStyle w:val="PlaceholderText"/>
              <w:rFonts w:ascii="Times New Roman" w:hAnsi="Times New Roman" w:cs="Times New Roman"/>
              <w:sz w:val="24"/>
              <w:u w:val="single"/>
              <w:lang w:val="en-GB"/>
            </w:rPr>
            <w:t>Click or tap here to enter text.</w:t>
          </w:r>
        </w:sdtContent>
      </w:sdt>
    </w:p>
    <w:p w14:paraId="24CAABC3" w14:textId="6224C51E" w:rsidR="000B2280" w:rsidRPr="00BC3CE0" w:rsidRDefault="00751EB9" w:rsidP="00C26FC6">
      <w:pPr>
        <w:pStyle w:val="ListParagraph"/>
        <w:widowControl w:val="0"/>
        <w:autoSpaceDE w:val="0"/>
        <w:autoSpaceDN w:val="0"/>
        <w:spacing w:before="120"/>
        <w:ind w:left="567"/>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59656109"/>
          <w14:checkbox>
            <w14:checked w14:val="0"/>
            <w14:checkedState w14:val="2612" w14:font="MS Gothic"/>
            <w14:uncheckedState w14:val="2610" w14:font="MS Gothic"/>
          </w14:checkbox>
        </w:sdtPr>
        <w:sdtEndPr/>
        <w:sdtContent>
          <w:r w:rsidR="00C26FC6" w:rsidRPr="00BC3CE0">
            <w:rPr>
              <w:rFonts w:ascii="MS Gothic" w:eastAsia="MS Gothic" w:hAnsi="MS Gothic" w:cs="Times New Roman"/>
              <w:sz w:val="24"/>
              <w:szCs w:val="24"/>
              <w:lang w:val="en-GB"/>
            </w:rPr>
            <w:t>☐</w:t>
          </w:r>
        </w:sdtContent>
      </w:sdt>
      <w:r w:rsidR="00C26FC6" w:rsidRPr="00BC3CE0">
        <w:rPr>
          <w:rFonts w:ascii="Times New Roman" w:hAnsi="Times New Roman" w:cs="Times New Roman"/>
          <w:sz w:val="24"/>
          <w:szCs w:val="24"/>
          <w:lang w:val="en-GB"/>
        </w:rPr>
        <w:t xml:space="preserve"> N</w:t>
      </w:r>
      <w:r w:rsidR="00BC3CE0" w:rsidRPr="00BC3CE0">
        <w:rPr>
          <w:rFonts w:ascii="Times New Roman" w:hAnsi="Times New Roman" w:cs="Times New Roman"/>
          <w:sz w:val="24"/>
          <w:szCs w:val="24"/>
          <w:lang w:val="en-GB"/>
        </w:rPr>
        <w:t>o</w:t>
      </w:r>
    </w:p>
    <w:p w14:paraId="3E139A10" w14:textId="381BFD21" w:rsidR="00290FB2" w:rsidRPr="00BC3CE0" w:rsidRDefault="00290FB2" w:rsidP="00290FB2">
      <w:pPr>
        <w:pStyle w:val="ListBullet4"/>
        <w:numPr>
          <w:ilvl w:val="0"/>
          <w:numId w:val="0"/>
        </w:numPr>
        <w:contextualSpacing w:val="0"/>
        <w:rPr>
          <w:szCs w:val="24"/>
          <w:lang w:val="en-GB" w:eastAsia="en-US"/>
        </w:rPr>
      </w:pPr>
      <w:r w:rsidRPr="00BC3CE0">
        <w:rPr>
          <w:szCs w:val="24"/>
          <w:lang w:val="en-GB" w:eastAsia="en-US"/>
        </w:rPr>
        <w:t>5.</w:t>
      </w:r>
      <w:r w:rsidR="000B2280" w:rsidRPr="00BC3CE0">
        <w:rPr>
          <w:szCs w:val="24"/>
          <w:lang w:val="en-GB" w:eastAsia="en-US"/>
        </w:rPr>
        <w:t>3</w:t>
      </w:r>
      <w:r w:rsidRPr="00BC3CE0">
        <w:rPr>
          <w:szCs w:val="24"/>
          <w:lang w:val="en-GB" w:eastAsia="en-US"/>
        </w:rPr>
        <w:t xml:space="preserve">. </w:t>
      </w:r>
      <w:r w:rsidR="00ED064C" w:rsidRPr="00BC3CE0">
        <w:rPr>
          <w:szCs w:val="24"/>
          <w:lang w:val="en-GB" w:eastAsia="en-US"/>
        </w:rPr>
        <w:t>Other conditions</w:t>
      </w:r>
      <w:r w:rsidRPr="00BC3CE0">
        <w:rPr>
          <w:szCs w:val="24"/>
          <w:lang w:val="en-GB" w:eastAsia="en-US"/>
        </w:rPr>
        <w:t xml:space="preserve">: </w:t>
      </w:r>
    </w:p>
    <w:tbl>
      <w:tblPr>
        <w:tblStyle w:val="TableGrid"/>
        <w:tblW w:w="0" w:type="auto"/>
        <w:tblLook w:val="04A0" w:firstRow="1" w:lastRow="0" w:firstColumn="1" w:lastColumn="0" w:noHBand="0" w:noVBand="1"/>
      </w:tblPr>
      <w:tblGrid>
        <w:gridCol w:w="9061"/>
      </w:tblGrid>
      <w:tr w:rsidR="00290FB2" w:rsidRPr="00BC3CE0" w14:paraId="7A96E661" w14:textId="77777777" w:rsidTr="003800B0">
        <w:trPr>
          <w:trHeight w:val="831"/>
        </w:trPr>
        <w:tc>
          <w:tcPr>
            <w:tcW w:w="9061" w:type="dxa"/>
          </w:tcPr>
          <w:p w14:paraId="4C6BF319" w14:textId="77777777" w:rsidR="00333C58" w:rsidRPr="00BC3CE0" w:rsidRDefault="00333C58" w:rsidP="00333C58">
            <w:pPr>
              <w:pStyle w:val="ListBullet4"/>
              <w:numPr>
                <w:ilvl w:val="0"/>
                <w:numId w:val="0"/>
              </w:numPr>
              <w:ind w:left="454"/>
              <w:contextualSpacing w:val="0"/>
              <w:rPr>
                <w:rStyle w:val="PlaceholderText"/>
                <w:i/>
                <w:iCs/>
                <w:color w:val="auto"/>
                <w:szCs w:val="24"/>
                <w:lang w:val="en-GB"/>
              </w:rPr>
            </w:pPr>
            <w:r w:rsidRPr="00BC3CE0">
              <w:rPr>
                <w:rStyle w:val="PlaceholderText"/>
                <w:i/>
                <w:iCs/>
                <w:color w:val="auto"/>
                <w:szCs w:val="24"/>
                <w:lang w:val="en-GB"/>
              </w:rPr>
              <w:t>Please specify other significant conditions or circumstances (if any) subject to which this informative financial and technical offer is valid:</w:t>
            </w:r>
          </w:p>
          <w:p w14:paraId="7815E248" w14:textId="40505F5C" w:rsidR="00290FB2" w:rsidRPr="00BC3CE0" w:rsidRDefault="00751EB9" w:rsidP="003800B0">
            <w:pPr>
              <w:pStyle w:val="ListBullet4"/>
              <w:numPr>
                <w:ilvl w:val="0"/>
                <w:numId w:val="0"/>
              </w:numPr>
              <w:ind w:left="454"/>
              <w:contextualSpacing w:val="0"/>
              <w:rPr>
                <w:i/>
                <w:iCs/>
                <w:szCs w:val="24"/>
                <w:lang w:val="en-GB" w:eastAsia="en-US"/>
              </w:rPr>
            </w:pPr>
            <w:sdt>
              <w:sdtPr>
                <w:rPr>
                  <w:rStyle w:val="Heading1Char"/>
                  <w:lang w:val="en-GB"/>
                </w:rPr>
                <w:id w:val="-2136007651"/>
                <w:placeholder>
                  <w:docPart w:val="A44A3D6E2C954F56A9D29FB52091E8C9"/>
                </w:placeholder>
                <w:showingPlcHdr/>
                <w:text/>
              </w:sdtPr>
              <w:sdtEndPr>
                <w:rPr>
                  <w:rStyle w:val="DefaultParagraphFont"/>
                  <w:b w:val="0"/>
                  <w:szCs w:val="22"/>
                </w:rPr>
              </w:sdtEndPr>
              <w:sdtContent>
                <w:r w:rsidR="00290FB2" w:rsidRPr="00BC3CE0">
                  <w:rPr>
                    <w:rStyle w:val="PlaceholderText"/>
                    <w:u w:val="single"/>
                    <w:lang w:val="en-GB"/>
                  </w:rPr>
                  <w:t>Click or tap here to enter text.</w:t>
                </w:r>
              </w:sdtContent>
            </w:sdt>
          </w:p>
        </w:tc>
      </w:tr>
    </w:tbl>
    <w:p w14:paraId="14E3A024" w14:textId="124E88B5" w:rsidR="009374A6" w:rsidRPr="00BC3CE0" w:rsidRDefault="009374A6">
      <w:pPr>
        <w:rPr>
          <w:rFonts w:ascii="Times New Roman" w:hAnsi="Times New Roman" w:cs="Times New Roman"/>
          <w:b/>
          <w:bCs/>
          <w:sz w:val="24"/>
          <w:szCs w:val="24"/>
          <w:lang w:val="en-GB"/>
        </w:rPr>
      </w:pPr>
    </w:p>
    <w:p w14:paraId="5E081594" w14:textId="46D3C07A" w:rsidR="00751EB9" w:rsidRPr="00802323" w:rsidRDefault="00751EB9" w:rsidP="00751EB9">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Annex: </w:t>
      </w:r>
      <w:r>
        <w:rPr>
          <w:rFonts w:ascii="Times New Roman" w:hAnsi="Times New Roman" w:cs="Times New Roman"/>
          <w:sz w:val="24"/>
          <w:szCs w:val="24"/>
          <w:lang w:val="en-GB"/>
        </w:rPr>
        <w:t>G</w:t>
      </w:r>
      <w:r w:rsidRPr="00802323">
        <w:rPr>
          <w:rFonts w:ascii="Times New Roman" w:hAnsi="Times New Roman" w:cs="Times New Roman"/>
          <w:sz w:val="24"/>
          <w:szCs w:val="24"/>
          <w:lang w:val="en-GB"/>
        </w:rPr>
        <w:t>eneral technical specification of the subject of delivery</w:t>
      </w:r>
      <w:r>
        <w:rPr>
          <w:rFonts w:ascii="Times New Roman" w:hAnsi="Times New Roman" w:cs="Times New Roman"/>
          <w:sz w:val="24"/>
          <w:szCs w:val="24"/>
          <w:lang w:val="en-GB"/>
        </w:rPr>
        <w:t xml:space="preserve"> on 8 pages.</w:t>
      </w:r>
    </w:p>
    <w:p w14:paraId="07747F04" w14:textId="7730B81D" w:rsidR="00E0266B" w:rsidRPr="00BC3CE0" w:rsidRDefault="00E0266B">
      <w:pPr>
        <w:rPr>
          <w:rFonts w:ascii="Times New Roman" w:hAnsi="Times New Roman" w:cs="Times New Roman"/>
          <w:b/>
          <w:bCs/>
          <w:sz w:val="24"/>
          <w:szCs w:val="24"/>
          <w:lang w:val="en-GB"/>
        </w:rPr>
      </w:pPr>
    </w:p>
    <w:sectPr w:rsidR="00E0266B" w:rsidRPr="00BC3CE0" w:rsidSect="002A483D">
      <w:headerReference w:type="default" r:id="rId11"/>
      <w:footerReference w:type="default" r:id="rId12"/>
      <w:head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5FF0" w14:textId="77777777" w:rsidR="00497E67" w:rsidRDefault="00497E67" w:rsidP="0060794F">
      <w:pPr>
        <w:spacing w:after="0" w:line="240" w:lineRule="auto"/>
      </w:pPr>
      <w:r>
        <w:separator/>
      </w:r>
    </w:p>
  </w:endnote>
  <w:endnote w:type="continuationSeparator" w:id="0">
    <w:p w14:paraId="3DB10C4E" w14:textId="77777777" w:rsidR="00497E67" w:rsidRDefault="00497E67"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468"/>
      <w:docPartObj>
        <w:docPartGallery w:val="Page Numbers (Bottom of Page)"/>
        <w:docPartUnique/>
      </w:docPartObj>
    </w:sdtPr>
    <w:sdtEndPr>
      <w:rPr>
        <w:noProof/>
      </w:rPr>
    </w:sdtEndPr>
    <w:sdtContent>
      <w:p w14:paraId="01996670" w14:textId="70944311" w:rsidR="0060794F" w:rsidRDefault="0060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9B3E"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6679" w14:textId="77777777" w:rsidR="00497E67" w:rsidRDefault="00497E67" w:rsidP="0060794F">
      <w:pPr>
        <w:spacing w:after="0" w:line="240" w:lineRule="auto"/>
      </w:pPr>
      <w:r>
        <w:separator/>
      </w:r>
    </w:p>
  </w:footnote>
  <w:footnote w:type="continuationSeparator" w:id="0">
    <w:p w14:paraId="49E719AB" w14:textId="77777777" w:rsidR="00497E67" w:rsidRDefault="00497E67" w:rsidP="0060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DBC" w14:textId="5DA770A9" w:rsidR="00847177" w:rsidRDefault="00847177"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A4A" w14:textId="7BD3987B" w:rsidR="00F82C60" w:rsidRDefault="00F82C60" w:rsidP="00F8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89B"/>
    <w:multiLevelType w:val="hybridMultilevel"/>
    <w:tmpl w:val="607CEF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001C1"/>
    <w:multiLevelType w:val="hybridMultilevel"/>
    <w:tmpl w:val="F516133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6D4406"/>
    <w:multiLevelType w:val="hybridMultilevel"/>
    <w:tmpl w:val="CBA4E6B6"/>
    <w:lvl w:ilvl="0" w:tplc="E0D01A06">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16FE1"/>
    <w:multiLevelType w:val="hybridMultilevel"/>
    <w:tmpl w:val="C4BABE16"/>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FFC7309"/>
    <w:multiLevelType w:val="hybridMultilevel"/>
    <w:tmpl w:val="5EFEB544"/>
    <w:lvl w:ilvl="0" w:tplc="0426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15787"/>
    <w:multiLevelType w:val="hybridMultilevel"/>
    <w:tmpl w:val="7D5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567497"/>
    <w:multiLevelType w:val="hybridMultilevel"/>
    <w:tmpl w:val="E0B41AA4"/>
    <w:lvl w:ilvl="0" w:tplc="04260017">
      <w:start w:val="1"/>
      <w:numFmt w:val="lowerLetter"/>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A096C"/>
    <w:multiLevelType w:val="hybridMultilevel"/>
    <w:tmpl w:val="592C7506"/>
    <w:lvl w:ilvl="0" w:tplc="87F2EAFC">
      <w:start w:val="4"/>
      <w:numFmt w:val="bullet"/>
      <w:lvlText w:val="-"/>
      <w:lvlJc w:val="left"/>
      <w:pPr>
        <w:ind w:left="360" w:hanging="360"/>
      </w:pPr>
      <w:rPr>
        <w:rFonts w:ascii="Aptos" w:eastAsiaTheme="minorHAnsi" w:hAnsi="Aptos"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881460"/>
    <w:multiLevelType w:val="hybridMultilevel"/>
    <w:tmpl w:val="213A02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9203CD2"/>
    <w:multiLevelType w:val="hybridMultilevel"/>
    <w:tmpl w:val="E6EEC5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51352"/>
    <w:multiLevelType w:val="hybridMultilevel"/>
    <w:tmpl w:val="F31CFC90"/>
    <w:lvl w:ilvl="0" w:tplc="BDF04F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15B5BA4"/>
    <w:multiLevelType w:val="hybridMultilevel"/>
    <w:tmpl w:val="E41E0E5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772423"/>
    <w:multiLevelType w:val="hybridMultilevel"/>
    <w:tmpl w:val="3758A82C"/>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DA60F2"/>
    <w:multiLevelType w:val="hybridMultilevel"/>
    <w:tmpl w:val="E30A8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EC65FB"/>
    <w:multiLevelType w:val="hybridMultilevel"/>
    <w:tmpl w:val="CEAC5A94"/>
    <w:lvl w:ilvl="0" w:tplc="4FCE19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2913576">
    <w:abstractNumId w:val="11"/>
  </w:num>
  <w:num w:numId="2" w16cid:durableId="1638562012">
    <w:abstractNumId w:val="12"/>
  </w:num>
  <w:num w:numId="3" w16cid:durableId="1421875289">
    <w:abstractNumId w:val="7"/>
  </w:num>
  <w:num w:numId="4" w16cid:durableId="519509715">
    <w:abstractNumId w:val="10"/>
  </w:num>
  <w:num w:numId="5" w16cid:durableId="510223368">
    <w:abstractNumId w:val="11"/>
    <w:lvlOverride w:ilvl="0">
      <w:startOverride w:val="1"/>
    </w:lvlOverride>
  </w:num>
  <w:num w:numId="6" w16cid:durableId="1441336929">
    <w:abstractNumId w:val="18"/>
  </w:num>
  <w:num w:numId="7" w16cid:durableId="1508400193">
    <w:abstractNumId w:val="11"/>
  </w:num>
  <w:num w:numId="8" w16cid:durableId="1161459838">
    <w:abstractNumId w:val="5"/>
  </w:num>
  <w:num w:numId="9" w16cid:durableId="1096291403">
    <w:abstractNumId w:val="17"/>
  </w:num>
  <w:num w:numId="10" w16cid:durableId="228804201">
    <w:abstractNumId w:val="19"/>
  </w:num>
  <w:num w:numId="11" w16cid:durableId="1729185067">
    <w:abstractNumId w:val="6"/>
  </w:num>
  <w:num w:numId="12" w16cid:durableId="958295439">
    <w:abstractNumId w:val="9"/>
  </w:num>
  <w:num w:numId="13" w16cid:durableId="1627396949">
    <w:abstractNumId w:val="16"/>
  </w:num>
  <w:num w:numId="14" w16cid:durableId="1125199930">
    <w:abstractNumId w:val="0"/>
  </w:num>
  <w:num w:numId="15" w16cid:durableId="1744834332">
    <w:abstractNumId w:val="14"/>
  </w:num>
  <w:num w:numId="16" w16cid:durableId="1334994329">
    <w:abstractNumId w:val="2"/>
  </w:num>
  <w:num w:numId="17" w16cid:durableId="155653776">
    <w:abstractNumId w:val="13"/>
  </w:num>
  <w:num w:numId="18" w16cid:durableId="861213838">
    <w:abstractNumId w:val="8"/>
  </w:num>
  <w:num w:numId="19" w16cid:durableId="1731463739">
    <w:abstractNumId w:val="4"/>
  </w:num>
  <w:num w:numId="20" w16cid:durableId="1451702364">
    <w:abstractNumId w:val="3"/>
  </w:num>
  <w:num w:numId="21" w16cid:durableId="1379208384">
    <w:abstractNumId w:val="15"/>
  </w:num>
  <w:num w:numId="22" w16cid:durableId="2627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0"/>
    <w:rsid w:val="000075C4"/>
    <w:rsid w:val="00010E9F"/>
    <w:rsid w:val="0001144B"/>
    <w:rsid w:val="00011EA7"/>
    <w:rsid w:val="00020973"/>
    <w:rsid w:val="00022365"/>
    <w:rsid w:val="00023869"/>
    <w:rsid w:val="000255DF"/>
    <w:rsid w:val="00025FC2"/>
    <w:rsid w:val="0002668D"/>
    <w:rsid w:val="00026A85"/>
    <w:rsid w:val="0002760B"/>
    <w:rsid w:val="00027D6F"/>
    <w:rsid w:val="00030209"/>
    <w:rsid w:val="000334BE"/>
    <w:rsid w:val="0003487C"/>
    <w:rsid w:val="000361CF"/>
    <w:rsid w:val="000379CB"/>
    <w:rsid w:val="00037AF2"/>
    <w:rsid w:val="00040938"/>
    <w:rsid w:val="00042A89"/>
    <w:rsid w:val="0004540E"/>
    <w:rsid w:val="000465DB"/>
    <w:rsid w:val="00047964"/>
    <w:rsid w:val="0005101A"/>
    <w:rsid w:val="0005170D"/>
    <w:rsid w:val="000518F0"/>
    <w:rsid w:val="0005295A"/>
    <w:rsid w:val="00053D6C"/>
    <w:rsid w:val="00060A0B"/>
    <w:rsid w:val="00061E74"/>
    <w:rsid w:val="00065B9B"/>
    <w:rsid w:val="00066479"/>
    <w:rsid w:val="00070FF0"/>
    <w:rsid w:val="000727FD"/>
    <w:rsid w:val="00073913"/>
    <w:rsid w:val="00074194"/>
    <w:rsid w:val="00075611"/>
    <w:rsid w:val="00081A5F"/>
    <w:rsid w:val="00081B62"/>
    <w:rsid w:val="00082794"/>
    <w:rsid w:val="0008434F"/>
    <w:rsid w:val="00090FA3"/>
    <w:rsid w:val="00091588"/>
    <w:rsid w:val="0009466E"/>
    <w:rsid w:val="00095388"/>
    <w:rsid w:val="00096A46"/>
    <w:rsid w:val="00096C0C"/>
    <w:rsid w:val="000A13A9"/>
    <w:rsid w:val="000A22C2"/>
    <w:rsid w:val="000A2B1A"/>
    <w:rsid w:val="000A38DF"/>
    <w:rsid w:val="000A4289"/>
    <w:rsid w:val="000A56F4"/>
    <w:rsid w:val="000A5F3A"/>
    <w:rsid w:val="000A6B41"/>
    <w:rsid w:val="000A6E31"/>
    <w:rsid w:val="000B2280"/>
    <w:rsid w:val="000B54D5"/>
    <w:rsid w:val="000B6408"/>
    <w:rsid w:val="000C00EA"/>
    <w:rsid w:val="000C0FF0"/>
    <w:rsid w:val="000C1092"/>
    <w:rsid w:val="000C2329"/>
    <w:rsid w:val="000C3D9B"/>
    <w:rsid w:val="000C4C6E"/>
    <w:rsid w:val="000C58B3"/>
    <w:rsid w:val="000C5E18"/>
    <w:rsid w:val="000D0727"/>
    <w:rsid w:val="000D1028"/>
    <w:rsid w:val="000D1D6F"/>
    <w:rsid w:val="000D1E72"/>
    <w:rsid w:val="000D5206"/>
    <w:rsid w:val="000E0088"/>
    <w:rsid w:val="000E04B1"/>
    <w:rsid w:val="000E0CE7"/>
    <w:rsid w:val="000E16FA"/>
    <w:rsid w:val="000E37A1"/>
    <w:rsid w:val="000E5079"/>
    <w:rsid w:val="000E778D"/>
    <w:rsid w:val="000F2AB9"/>
    <w:rsid w:val="000F3C95"/>
    <w:rsid w:val="0010044C"/>
    <w:rsid w:val="00100A1F"/>
    <w:rsid w:val="00101104"/>
    <w:rsid w:val="001016F6"/>
    <w:rsid w:val="00104289"/>
    <w:rsid w:val="00104B75"/>
    <w:rsid w:val="00104EF1"/>
    <w:rsid w:val="00105DF6"/>
    <w:rsid w:val="00106B87"/>
    <w:rsid w:val="001107AD"/>
    <w:rsid w:val="001109EA"/>
    <w:rsid w:val="00111228"/>
    <w:rsid w:val="00112AFF"/>
    <w:rsid w:val="00113365"/>
    <w:rsid w:val="001152AF"/>
    <w:rsid w:val="001154D4"/>
    <w:rsid w:val="00115D8F"/>
    <w:rsid w:val="00116048"/>
    <w:rsid w:val="00116739"/>
    <w:rsid w:val="00120640"/>
    <w:rsid w:val="00123512"/>
    <w:rsid w:val="00124038"/>
    <w:rsid w:val="00124060"/>
    <w:rsid w:val="00126047"/>
    <w:rsid w:val="00126135"/>
    <w:rsid w:val="00131ACA"/>
    <w:rsid w:val="00132F3B"/>
    <w:rsid w:val="001354AE"/>
    <w:rsid w:val="00136508"/>
    <w:rsid w:val="00136980"/>
    <w:rsid w:val="001407E0"/>
    <w:rsid w:val="0014128C"/>
    <w:rsid w:val="00141360"/>
    <w:rsid w:val="001423EB"/>
    <w:rsid w:val="001433C4"/>
    <w:rsid w:val="00143427"/>
    <w:rsid w:val="001437BE"/>
    <w:rsid w:val="00143B30"/>
    <w:rsid w:val="00151622"/>
    <w:rsid w:val="001517F4"/>
    <w:rsid w:val="00154137"/>
    <w:rsid w:val="00156711"/>
    <w:rsid w:val="0015793B"/>
    <w:rsid w:val="00162648"/>
    <w:rsid w:val="00162818"/>
    <w:rsid w:val="00162EEF"/>
    <w:rsid w:val="0016317B"/>
    <w:rsid w:val="001650A8"/>
    <w:rsid w:val="00165CB0"/>
    <w:rsid w:val="00165E85"/>
    <w:rsid w:val="001709F4"/>
    <w:rsid w:val="00170D2F"/>
    <w:rsid w:val="00171834"/>
    <w:rsid w:val="00172BE9"/>
    <w:rsid w:val="00173736"/>
    <w:rsid w:val="00173ECC"/>
    <w:rsid w:val="00176625"/>
    <w:rsid w:val="001804A2"/>
    <w:rsid w:val="001806E7"/>
    <w:rsid w:val="001812AC"/>
    <w:rsid w:val="00181621"/>
    <w:rsid w:val="00181ECC"/>
    <w:rsid w:val="00182DB8"/>
    <w:rsid w:val="00184B0C"/>
    <w:rsid w:val="0018578B"/>
    <w:rsid w:val="00186E90"/>
    <w:rsid w:val="00191CDB"/>
    <w:rsid w:val="001945AF"/>
    <w:rsid w:val="00194F48"/>
    <w:rsid w:val="00196346"/>
    <w:rsid w:val="00197992"/>
    <w:rsid w:val="00197C25"/>
    <w:rsid w:val="001A0C2D"/>
    <w:rsid w:val="001A333D"/>
    <w:rsid w:val="001A5196"/>
    <w:rsid w:val="001A66A8"/>
    <w:rsid w:val="001A78FE"/>
    <w:rsid w:val="001B1297"/>
    <w:rsid w:val="001B53DF"/>
    <w:rsid w:val="001B7E17"/>
    <w:rsid w:val="001C16E7"/>
    <w:rsid w:val="001C2ADF"/>
    <w:rsid w:val="001C4277"/>
    <w:rsid w:val="001C5F07"/>
    <w:rsid w:val="001C6EF3"/>
    <w:rsid w:val="001D056C"/>
    <w:rsid w:val="001D1F49"/>
    <w:rsid w:val="001D2000"/>
    <w:rsid w:val="001D3945"/>
    <w:rsid w:val="001D6054"/>
    <w:rsid w:val="001D625D"/>
    <w:rsid w:val="001D6BE4"/>
    <w:rsid w:val="001D7B22"/>
    <w:rsid w:val="001E0AD6"/>
    <w:rsid w:val="001E4346"/>
    <w:rsid w:val="001E5AD5"/>
    <w:rsid w:val="001E68F6"/>
    <w:rsid w:val="001F06FF"/>
    <w:rsid w:val="001F1CC6"/>
    <w:rsid w:val="001F5D91"/>
    <w:rsid w:val="001F7865"/>
    <w:rsid w:val="00200E61"/>
    <w:rsid w:val="002011A0"/>
    <w:rsid w:val="002014BB"/>
    <w:rsid w:val="0020161F"/>
    <w:rsid w:val="00204797"/>
    <w:rsid w:val="0020479F"/>
    <w:rsid w:val="00205312"/>
    <w:rsid w:val="002061FE"/>
    <w:rsid w:val="0020660E"/>
    <w:rsid w:val="00207F2D"/>
    <w:rsid w:val="002103FA"/>
    <w:rsid w:val="002115D0"/>
    <w:rsid w:val="00211978"/>
    <w:rsid w:val="0021345E"/>
    <w:rsid w:val="00213485"/>
    <w:rsid w:val="00213F7A"/>
    <w:rsid w:val="00214B80"/>
    <w:rsid w:val="00214EC2"/>
    <w:rsid w:val="00226322"/>
    <w:rsid w:val="00230626"/>
    <w:rsid w:val="00232137"/>
    <w:rsid w:val="00232332"/>
    <w:rsid w:val="002328D7"/>
    <w:rsid w:val="00233068"/>
    <w:rsid w:val="00233F74"/>
    <w:rsid w:val="0023598C"/>
    <w:rsid w:val="002377EA"/>
    <w:rsid w:val="00240C9F"/>
    <w:rsid w:val="002413FB"/>
    <w:rsid w:val="00242FFA"/>
    <w:rsid w:val="00243D0B"/>
    <w:rsid w:val="00244660"/>
    <w:rsid w:val="00244C1C"/>
    <w:rsid w:val="0024536E"/>
    <w:rsid w:val="00247ACF"/>
    <w:rsid w:val="00250467"/>
    <w:rsid w:val="00253A21"/>
    <w:rsid w:val="00253BD9"/>
    <w:rsid w:val="00253F10"/>
    <w:rsid w:val="00254EBE"/>
    <w:rsid w:val="00255F99"/>
    <w:rsid w:val="00256521"/>
    <w:rsid w:val="00257E37"/>
    <w:rsid w:val="002615DA"/>
    <w:rsid w:val="00262AFA"/>
    <w:rsid w:val="00263F67"/>
    <w:rsid w:val="002640D6"/>
    <w:rsid w:val="00264806"/>
    <w:rsid w:val="00264971"/>
    <w:rsid w:val="00267E36"/>
    <w:rsid w:val="002808E4"/>
    <w:rsid w:val="0028091D"/>
    <w:rsid w:val="00283FB8"/>
    <w:rsid w:val="0028413D"/>
    <w:rsid w:val="00285A1B"/>
    <w:rsid w:val="0028660C"/>
    <w:rsid w:val="00286B61"/>
    <w:rsid w:val="0028726D"/>
    <w:rsid w:val="00290FB2"/>
    <w:rsid w:val="00292218"/>
    <w:rsid w:val="00294611"/>
    <w:rsid w:val="0029622F"/>
    <w:rsid w:val="002A45FE"/>
    <w:rsid w:val="002A477F"/>
    <w:rsid w:val="002A483D"/>
    <w:rsid w:val="002A4C1C"/>
    <w:rsid w:val="002A7F0D"/>
    <w:rsid w:val="002B020A"/>
    <w:rsid w:val="002B053E"/>
    <w:rsid w:val="002B1098"/>
    <w:rsid w:val="002B2931"/>
    <w:rsid w:val="002B2E2A"/>
    <w:rsid w:val="002B3D0C"/>
    <w:rsid w:val="002B5141"/>
    <w:rsid w:val="002B6092"/>
    <w:rsid w:val="002B6290"/>
    <w:rsid w:val="002B71BF"/>
    <w:rsid w:val="002C123E"/>
    <w:rsid w:val="002C1345"/>
    <w:rsid w:val="002C52D8"/>
    <w:rsid w:val="002C7DD2"/>
    <w:rsid w:val="002D1756"/>
    <w:rsid w:val="002D1CED"/>
    <w:rsid w:val="002D3431"/>
    <w:rsid w:val="002D3A2C"/>
    <w:rsid w:val="002D4BF4"/>
    <w:rsid w:val="002D4D7E"/>
    <w:rsid w:val="002D5ECB"/>
    <w:rsid w:val="002D6177"/>
    <w:rsid w:val="002E1445"/>
    <w:rsid w:val="002E24EE"/>
    <w:rsid w:val="002E2EA8"/>
    <w:rsid w:val="002E6724"/>
    <w:rsid w:val="002F1441"/>
    <w:rsid w:val="002F2569"/>
    <w:rsid w:val="002F5879"/>
    <w:rsid w:val="002F7135"/>
    <w:rsid w:val="002F7AC7"/>
    <w:rsid w:val="00300273"/>
    <w:rsid w:val="00302233"/>
    <w:rsid w:val="003028F7"/>
    <w:rsid w:val="003045A6"/>
    <w:rsid w:val="00307A7C"/>
    <w:rsid w:val="00310235"/>
    <w:rsid w:val="00311F02"/>
    <w:rsid w:val="00313425"/>
    <w:rsid w:val="0031352A"/>
    <w:rsid w:val="003135E5"/>
    <w:rsid w:val="00314C1D"/>
    <w:rsid w:val="00316BCB"/>
    <w:rsid w:val="00316DD1"/>
    <w:rsid w:val="00323FEB"/>
    <w:rsid w:val="00325CBD"/>
    <w:rsid w:val="003268ED"/>
    <w:rsid w:val="00330CED"/>
    <w:rsid w:val="00332530"/>
    <w:rsid w:val="00332791"/>
    <w:rsid w:val="00333A7F"/>
    <w:rsid w:val="00333C58"/>
    <w:rsid w:val="003347E4"/>
    <w:rsid w:val="00335608"/>
    <w:rsid w:val="0033612E"/>
    <w:rsid w:val="0033756A"/>
    <w:rsid w:val="00337590"/>
    <w:rsid w:val="003428B9"/>
    <w:rsid w:val="00343313"/>
    <w:rsid w:val="00344B74"/>
    <w:rsid w:val="0034629A"/>
    <w:rsid w:val="00346D48"/>
    <w:rsid w:val="00347EF5"/>
    <w:rsid w:val="003519B7"/>
    <w:rsid w:val="00352132"/>
    <w:rsid w:val="00355567"/>
    <w:rsid w:val="00356300"/>
    <w:rsid w:val="003609BB"/>
    <w:rsid w:val="0036156E"/>
    <w:rsid w:val="00363E8E"/>
    <w:rsid w:val="003648C5"/>
    <w:rsid w:val="0036558A"/>
    <w:rsid w:val="00366301"/>
    <w:rsid w:val="00366502"/>
    <w:rsid w:val="00366593"/>
    <w:rsid w:val="0036795B"/>
    <w:rsid w:val="00370339"/>
    <w:rsid w:val="0037261F"/>
    <w:rsid w:val="00373FCF"/>
    <w:rsid w:val="003769A7"/>
    <w:rsid w:val="00377877"/>
    <w:rsid w:val="00377E8C"/>
    <w:rsid w:val="00381B2F"/>
    <w:rsid w:val="00381F8D"/>
    <w:rsid w:val="00382240"/>
    <w:rsid w:val="00383570"/>
    <w:rsid w:val="003863D7"/>
    <w:rsid w:val="003866EC"/>
    <w:rsid w:val="00387C1E"/>
    <w:rsid w:val="00394603"/>
    <w:rsid w:val="00396E4E"/>
    <w:rsid w:val="00396F47"/>
    <w:rsid w:val="003A45EC"/>
    <w:rsid w:val="003A4F87"/>
    <w:rsid w:val="003A5F60"/>
    <w:rsid w:val="003A6086"/>
    <w:rsid w:val="003B08E9"/>
    <w:rsid w:val="003B2010"/>
    <w:rsid w:val="003B21CA"/>
    <w:rsid w:val="003B3E84"/>
    <w:rsid w:val="003B52D3"/>
    <w:rsid w:val="003B5E9E"/>
    <w:rsid w:val="003B6B1F"/>
    <w:rsid w:val="003C1A47"/>
    <w:rsid w:val="003C1E66"/>
    <w:rsid w:val="003C3605"/>
    <w:rsid w:val="003C380B"/>
    <w:rsid w:val="003C5333"/>
    <w:rsid w:val="003C6738"/>
    <w:rsid w:val="003C7F84"/>
    <w:rsid w:val="003C7FAC"/>
    <w:rsid w:val="003D15DF"/>
    <w:rsid w:val="003D23D5"/>
    <w:rsid w:val="003D7574"/>
    <w:rsid w:val="003D7AFC"/>
    <w:rsid w:val="003E0F03"/>
    <w:rsid w:val="003E213C"/>
    <w:rsid w:val="003E3234"/>
    <w:rsid w:val="003E544B"/>
    <w:rsid w:val="003E5C2D"/>
    <w:rsid w:val="003F4E80"/>
    <w:rsid w:val="003F4ECE"/>
    <w:rsid w:val="003F5D70"/>
    <w:rsid w:val="003F634D"/>
    <w:rsid w:val="00401E5F"/>
    <w:rsid w:val="00405C0E"/>
    <w:rsid w:val="004076CC"/>
    <w:rsid w:val="004109EE"/>
    <w:rsid w:val="00412997"/>
    <w:rsid w:val="00415234"/>
    <w:rsid w:val="004231CA"/>
    <w:rsid w:val="00423481"/>
    <w:rsid w:val="004238C4"/>
    <w:rsid w:val="00424010"/>
    <w:rsid w:val="004271C0"/>
    <w:rsid w:val="00430A1E"/>
    <w:rsid w:val="004315AA"/>
    <w:rsid w:val="004327E1"/>
    <w:rsid w:val="00432958"/>
    <w:rsid w:val="00433AB8"/>
    <w:rsid w:val="0043480C"/>
    <w:rsid w:val="00434DD5"/>
    <w:rsid w:val="00435509"/>
    <w:rsid w:val="00435F22"/>
    <w:rsid w:val="00437B79"/>
    <w:rsid w:val="00440318"/>
    <w:rsid w:val="00440BA0"/>
    <w:rsid w:val="00441D10"/>
    <w:rsid w:val="0044263B"/>
    <w:rsid w:val="00442809"/>
    <w:rsid w:val="00443B23"/>
    <w:rsid w:val="00444B72"/>
    <w:rsid w:val="0044656A"/>
    <w:rsid w:val="00446852"/>
    <w:rsid w:val="00446A2C"/>
    <w:rsid w:val="004474EC"/>
    <w:rsid w:val="00453817"/>
    <w:rsid w:val="0045405D"/>
    <w:rsid w:val="004546AA"/>
    <w:rsid w:val="004548F3"/>
    <w:rsid w:val="00455387"/>
    <w:rsid w:val="0045788B"/>
    <w:rsid w:val="004624B5"/>
    <w:rsid w:val="004631DB"/>
    <w:rsid w:val="0046423A"/>
    <w:rsid w:val="00464B9E"/>
    <w:rsid w:val="00465132"/>
    <w:rsid w:val="0046598F"/>
    <w:rsid w:val="00466354"/>
    <w:rsid w:val="0046789F"/>
    <w:rsid w:val="00471307"/>
    <w:rsid w:val="00471A6C"/>
    <w:rsid w:val="004751F5"/>
    <w:rsid w:val="004765F0"/>
    <w:rsid w:val="00477030"/>
    <w:rsid w:val="0048041A"/>
    <w:rsid w:val="004810CE"/>
    <w:rsid w:val="0048251B"/>
    <w:rsid w:val="00484257"/>
    <w:rsid w:val="0048563E"/>
    <w:rsid w:val="00486195"/>
    <w:rsid w:val="00492DDC"/>
    <w:rsid w:val="00493644"/>
    <w:rsid w:val="0049403E"/>
    <w:rsid w:val="00497E67"/>
    <w:rsid w:val="004A04E0"/>
    <w:rsid w:val="004A0853"/>
    <w:rsid w:val="004A0BA8"/>
    <w:rsid w:val="004A0E37"/>
    <w:rsid w:val="004A10A7"/>
    <w:rsid w:val="004A181C"/>
    <w:rsid w:val="004A3741"/>
    <w:rsid w:val="004A5F4D"/>
    <w:rsid w:val="004A7223"/>
    <w:rsid w:val="004B1D3B"/>
    <w:rsid w:val="004B346E"/>
    <w:rsid w:val="004B3B75"/>
    <w:rsid w:val="004B5E63"/>
    <w:rsid w:val="004B6455"/>
    <w:rsid w:val="004B6EAD"/>
    <w:rsid w:val="004C0BD5"/>
    <w:rsid w:val="004C4EE4"/>
    <w:rsid w:val="004C5871"/>
    <w:rsid w:val="004C58A5"/>
    <w:rsid w:val="004C5ADC"/>
    <w:rsid w:val="004C68D6"/>
    <w:rsid w:val="004D4C10"/>
    <w:rsid w:val="004D531D"/>
    <w:rsid w:val="004E1654"/>
    <w:rsid w:val="004E3F25"/>
    <w:rsid w:val="004E6738"/>
    <w:rsid w:val="004F320D"/>
    <w:rsid w:val="004F3B03"/>
    <w:rsid w:val="004F3BE3"/>
    <w:rsid w:val="004F3F14"/>
    <w:rsid w:val="004F4A40"/>
    <w:rsid w:val="004F55E1"/>
    <w:rsid w:val="004F7BBE"/>
    <w:rsid w:val="00500EF7"/>
    <w:rsid w:val="0050139D"/>
    <w:rsid w:val="00502D8B"/>
    <w:rsid w:val="005050A8"/>
    <w:rsid w:val="00507F6B"/>
    <w:rsid w:val="0051245B"/>
    <w:rsid w:val="005134E2"/>
    <w:rsid w:val="0051352D"/>
    <w:rsid w:val="005150E1"/>
    <w:rsid w:val="005152B3"/>
    <w:rsid w:val="005154D6"/>
    <w:rsid w:val="00516B40"/>
    <w:rsid w:val="00523644"/>
    <w:rsid w:val="005258B0"/>
    <w:rsid w:val="00525E08"/>
    <w:rsid w:val="00526D77"/>
    <w:rsid w:val="00530BBA"/>
    <w:rsid w:val="005312C6"/>
    <w:rsid w:val="005326A3"/>
    <w:rsid w:val="00540336"/>
    <w:rsid w:val="005425E3"/>
    <w:rsid w:val="0054598A"/>
    <w:rsid w:val="005475B1"/>
    <w:rsid w:val="00547C94"/>
    <w:rsid w:val="00547D10"/>
    <w:rsid w:val="00550A3A"/>
    <w:rsid w:val="005521AA"/>
    <w:rsid w:val="00552278"/>
    <w:rsid w:val="0055385A"/>
    <w:rsid w:val="005539EB"/>
    <w:rsid w:val="005548F9"/>
    <w:rsid w:val="00555021"/>
    <w:rsid w:val="0056076C"/>
    <w:rsid w:val="00562BFA"/>
    <w:rsid w:val="0056325D"/>
    <w:rsid w:val="005661CA"/>
    <w:rsid w:val="0056691D"/>
    <w:rsid w:val="00567CAF"/>
    <w:rsid w:val="00572BBF"/>
    <w:rsid w:val="00574608"/>
    <w:rsid w:val="00575F15"/>
    <w:rsid w:val="00580584"/>
    <w:rsid w:val="00580DE5"/>
    <w:rsid w:val="005813DD"/>
    <w:rsid w:val="00581761"/>
    <w:rsid w:val="00584965"/>
    <w:rsid w:val="00584E05"/>
    <w:rsid w:val="00586291"/>
    <w:rsid w:val="00586EB7"/>
    <w:rsid w:val="005879DD"/>
    <w:rsid w:val="005906E3"/>
    <w:rsid w:val="0059159B"/>
    <w:rsid w:val="005917C3"/>
    <w:rsid w:val="005918AF"/>
    <w:rsid w:val="00592074"/>
    <w:rsid w:val="0059629B"/>
    <w:rsid w:val="005964BE"/>
    <w:rsid w:val="005A3C8F"/>
    <w:rsid w:val="005A57CD"/>
    <w:rsid w:val="005A695A"/>
    <w:rsid w:val="005A6A6C"/>
    <w:rsid w:val="005A744A"/>
    <w:rsid w:val="005A7911"/>
    <w:rsid w:val="005B02EC"/>
    <w:rsid w:val="005B1EA7"/>
    <w:rsid w:val="005B5F29"/>
    <w:rsid w:val="005B68A8"/>
    <w:rsid w:val="005B7CF7"/>
    <w:rsid w:val="005C03E6"/>
    <w:rsid w:val="005C166D"/>
    <w:rsid w:val="005C1C7C"/>
    <w:rsid w:val="005C2496"/>
    <w:rsid w:val="005C58B3"/>
    <w:rsid w:val="005D0788"/>
    <w:rsid w:val="005D0A6A"/>
    <w:rsid w:val="005D104D"/>
    <w:rsid w:val="005D37E6"/>
    <w:rsid w:val="005E0071"/>
    <w:rsid w:val="005E17DD"/>
    <w:rsid w:val="005E189F"/>
    <w:rsid w:val="005E1E88"/>
    <w:rsid w:val="005E311C"/>
    <w:rsid w:val="005E318D"/>
    <w:rsid w:val="005E56F0"/>
    <w:rsid w:val="005E626A"/>
    <w:rsid w:val="005E699B"/>
    <w:rsid w:val="005E6E1A"/>
    <w:rsid w:val="005E7F96"/>
    <w:rsid w:val="005F1222"/>
    <w:rsid w:val="005F546A"/>
    <w:rsid w:val="005F5CF5"/>
    <w:rsid w:val="005F70CF"/>
    <w:rsid w:val="005F7246"/>
    <w:rsid w:val="005F7985"/>
    <w:rsid w:val="006004B3"/>
    <w:rsid w:val="0060111B"/>
    <w:rsid w:val="006017C5"/>
    <w:rsid w:val="00601C49"/>
    <w:rsid w:val="00604C08"/>
    <w:rsid w:val="006053DF"/>
    <w:rsid w:val="00605C57"/>
    <w:rsid w:val="0060794F"/>
    <w:rsid w:val="00611AB1"/>
    <w:rsid w:val="00614A7F"/>
    <w:rsid w:val="00614BEE"/>
    <w:rsid w:val="006157FF"/>
    <w:rsid w:val="00616076"/>
    <w:rsid w:val="006175F4"/>
    <w:rsid w:val="006221D4"/>
    <w:rsid w:val="00623145"/>
    <w:rsid w:val="00625A84"/>
    <w:rsid w:val="006267F2"/>
    <w:rsid w:val="00630221"/>
    <w:rsid w:val="006335A8"/>
    <w:rsid w:val="00635B1F"/>
    <w:rsid w:val="00635D7C"/>
    <w:rsid w:val="006364A6"/>
    <w:rsid w:val="006428F4"/>
    <w:rsid w:val="00642BFE"/>
    <w:rsid w:val="00642F71"/>
    <w:rsid w:val="00643C44"/>
    <w:rsid w:val="0064535C"/>
    <w:rsid w:val="00645D6F"/>
    <w:rsid w:val="00645F74"/>
    <w:rsid w:val="00646CB6"/>
    <w:rsid w:val="00647327"/>
    <w:rsid w:val="00647C8F"/>
    <w:rsid w:val="006510B7"/>
    <w:rsid w:val="00651FBF"/>
    <w:rsid w:val="006527A4"/>
    <w:rsid w:val="00655998"/>
    <w:rsid w:val="00655C28"/>
    <w:rsid w:val="00660339"/>
    <w:rsid w:val="00663697"/>
    <w:rsid w:val="00664568"/>
    <w:rsid w:val="006649C8"/>
    <w:rsid w:val="00665848"/>
    <w:rsid w:val="00666748"/>
    <w:rsid w:val="00667EA5"/>
    <w:rsid w:val="00670841"/>
    <w:rsid w:val="00670C4C"/>
    <w:rsid w:val="00673AB3"/>
    <w:rsid w:val="00675CD9"/>
    <w:rsid w:val="00683B66"/>
    <w:rsid w:val="00683FA6"/>
    <w:rsid w:val="00685B34"/>
    <w:rsid w:val="00685D71"/>
    <w:rsid w:val="006867D6"/>
    <w:rsid w:val="00687AF1"/>
    <w:rsid w:val="00690F12"/>
    <w:rsid w:val="00691E1C"/>
    <w:rsid w:val="00691E8D"/>
    <w:rsid w:val="0069328B"/>
    <w:rsid w:val="006956D1"/>
    <w:rsid w:val="00695849"/>
    <w:rsid w:val="00695C4F"/>
    <w:rsid w:val="006962B9"/>
    <w:rsid w:val="006A2337"/>
    <w:rsid w:val="006A24DE"/>
    <w:rsid w:val="006A2CDB"/>
    <w:rsid w:val="006A5994"/>
    <w:rsid w:val="006B14C1"/>
    <w:rsid w:val="006B30EF"/>
    <w:rsid w:val="006B4076"/>
    <w:rsid w:val="006B4DA1"/>
    <w:rsid w:val="006B547F"/>
    <w:rsid w:val="006B63A7"/>
    <w:rsid w:val="006B78BB"/>
    <w:rsid w:val="006C182E"/>
    <w:rsid w:val="006C18A1"/>
    <w:rsid w:val="006C2615"/>
    <w:rsid w:val="006C321E"/>
    <w:rsid w:val="006C4249"/>
    <w:rsid w:val="006C4757"/>
    <w:rsid w:val="006C53D9"/>
    <w:rsid w:val="006C540E"/>
    <w:rsid w:val="006C5BC1"/>
    <w:rsid w:val="006C64EE"/>
    <w:rsid w:val="006C7248"/>
    <w:rsid w:val="006C7825"/>
    <w:rsid w:val="006D0768"/>
    <w:rsid w:val="006D116F"/>
    <w:rsid w:val="006D13D4"/>
    <w:rsid w:val="006D3DC2"/>
    <w:rsid w:val="006D4DAB"/>
    <w:rsid w:val="006D51F0"/>
    <w:rsid w:val="006D5B54"/>
    <w:rsid w:val="006D5C8C"/>
    <w:rsid w:val="006F1AA4"/>
    <w:rsid w:val="006F1EAC"/>
    <w:rsid w:val="006F29F5"/>
    <w:rsid w:val="006F2AE0"/>
    <w:rsid w:val="007005A5"/>
    <w:rsid w:val="00701D3A"/>
    <w:rsid w:val="00701DDB"/>
    <w:rsid w:val="007023A6"/>
    <w:rsid w:val="00703C10"/>
    <w:rsid w:val="00710057"/>
    <w:rsid w:val="007121BB"/>
    <w:rsid w:val="007147B6"/>
    <w:rsid w:val="0071517D"/>
    <w:rsid w:val="00716388"/>
    <w:rsid w:val="0071717D"/>
    <w:rsid w:val="007209B6"/>
    <w:rsid w:val="00721576"/>
    <w:rsid w:val="00723228"/>
    <w:rsid w:val="007235C5"/>
    <w:rsid w:val="007245A3"/>
    <w:rsid w:val="0072740B"/>
    <w:rsid w:val="0072783F"/>
    <w:rsid w:val="00732069"/>
    <w:rsid w:val="0073363A"/>
    <w:rsid w:val="0073366E"/>
    <w:rsid w:val="00733B69"/>
    <w:rsid w:val="007346E6"/>
    <w:rsid w:val="00734930"/>
    <w:rsid w:val="00734FDE"/>
    <w:rsid w:val="00737B7F"/>
    <w:rsid w:val="007416DB"/>
    <w:rsid w:val="00746A13"/>
    <w:rsid w:val="00751EB9"/>
    <w:rsid w:val="00752629"/>
    <w:rsid w:val="00752B8B"/>
    <w:rsid w:val="00756C12"/>
    <w:rsid w:val="007570C9"/>
    <w:rsid w:val="00757BC8"/>
    <w:rsid w:val="00760134"/>
    <w:rsid w:val="00760BA9"/>
    <w:rsid w:val="007615B7"/>
    <w:rsid w:val="00763A27"/>
    <w:rsid w:val="00763D96"/>
    <w:rsid w:val="00764CAE"/>
    <w:rsid w:val="007650FB"/>
    <w:rsid w:val="00765C1C"/>
    <w:rsid w:val="00765DD6"/>
    <w:rsid w:val="00766034"/>
    <w:rsid w:val="007668BE"/>
    <w:rsid w:val="00767A64"/>
    <w:rsid w:val="007705FE"/>
    <w:rsid w:val="00772BC0"/>
    <w:rsid w:val="00774332"/>
    <w:rsid w:val="007767A0"/>
    <w:rsid w:val="00776907"/>
    <w:rsid w:val="00776B9D"/>
    <w:rsid w:val="00780BA7"/>
    <w:rsid w:val="00783039"/>
    <w:rsid w:val="007850AA"/>
    <w:rsid w:val="00785315"/>
    <w:rsid w:val="00786716"/>
    <w:rsid w:val="00787F21"/>
    <w:rsid w:val="00790B4A"/>
    <w:rsid w:val="007911A8"/>
    <w:rsid w:val="007930BD"/>
    <w:rsid w:val="00793717"/>
    <w:rsid w:val="0079392E"/>
    <w:rsid w:val="00793CA5"/>
    <w:rsid w:val="00794366"/>
    <w:rsid w:val="00794EB5"/>
    <w:rsid w:val="00794EC9"/>
    <w:rsid w:val="00795D1F"/>
    <w:rsid w:val="007967A9"/>
    <w:rsid w:val="007A059E"/>
    <w:rsid w:val="007A07EE"/>
    <w:rsid w:val="007A36C1"/>
    <w:rsid w:val="007A4890"/>
    <w:rsid w:val="007A5380"/>
    <w:rsid w:val="007A7220"/>
    <w:rsid w:val="007B02BD"/>
    <w:rsid w:val="007B0C26"/>
    <w:rsid w:val="007B175A"/>
    <w:rsid w:val="007B19FB"/>
    <w:rsid w:val="007B278B"/>
    <w:rsid w:val="007B3616"/>
    <w:rsid w:val="007B5BF9"/>
    <w:rsid w:val="007B7F7D"/>
    <w:rsid w:val="007C0A16"/>
    <w:rsid w:val="007C0CD3"/>
    <w:rsid w:val="007C0DB2"/>
    <w:rsid w:val="007C1875"/>
    <w:rsid w:val="007C360A"/>
    <w:rsid w:val="007C4BD6"/>
    <w:rsid w:val="007C6CB8"/>
    <w:rsid w:val="007C7983"/>
    <w:rsid w:val="007D2385"/>
    <w:rsid w:val="007D25C9"/>
    <w:rsid w:val="007D66D8"/>
    <w:rsid w:val="007D7C05"/>
    <w:rsid w:val="007D7C73"/>
    <w:rsid w:val="007E02B8"/>
    <w:rsid w:val="007E14EE"/>
    <w:rsid w:val="007E2177"/>
    <w:rsid w:val="007E42DD"/>
    <w:rsid w:val="007E5146"/>
    <w:rsid w:val="007E5299"/>
    <w:rsid w:val="007E612B"/>
    <w:rsid w:val="007E6DA8"/>
    <w:rsid w:val="007E7963"/>
    <w:rsid w:val="007F0E9E"/>
    <w:rsid w:val="007F215D"/>
    <w:rsid w:val="007F2B1D"/>
    <w:rsid w:val="007F2CE6"/>
    <w:rsid w:val="007F323C"/>
    <w:rsid w:val="007F4214"/>
    <w:rsid w:val="007F469C"/>
    <w:rsid w:val="007F6D84"/>
    <w:rsid w:val="007F7881"/>
    <w:rsid w:val="00800769"/>
    <w:rsid w:val="008007DF"/>
    <w:rsid w:val="0080171C"/>
    <w:rsid w:val="0081001E"/>
    <w:rsid w:val="00811DBE"/>
    <w:rsid w:val="0081254D"/>
    <w:rsid w:val="00813471"/>
    <w:rsid w:val="008134A1"/>
    <w:rsid w:val="008152D5"/>
    <w:rsid w:val="008162E4"/>
    <w:rsid w:val="008209FF"/>
    <w:rsid w:val="008218B8"/>
    <w:rsid w:val="00824343"/>
    <w:rsid w:val="008245CF"/>
    <w:rsid w:val="008266AB"/>
    <w:rsid w:val="00826A04"/>
    <w:rsid w:val="00832088"/>
    <w:rsid w:val="00832600"/>
    <w:rsid w:val="00832D73"/>
    <w:rsid w:val="00833C6A"/>
    <w:rsid w:val="008352C6"/>
    <w:rsid w:val="008353A1"/>
    <w:rsid w:val="00837762"/>
    <w:rsid w:val="008377CD"/>
    <w:rsid w:val="0083794E"/>
    <w:rsid w:val="00842DC8"/>
    <w:rsid w:val="00843313"/>
    <w:rsid w:val="00843B8A"/>
    <w:rsid w:val="00846EC7"/>
    <w:rsid w:val="00847177"/>
    <w:rsid w:val="008502C0"/>
    <w:rsid w:val="0085036F"/>
    <w:rsid w:val="008522D3"/>
    <w:rsid w:val="008544BC"/>
    <w:rsid w:val="0085481A"/>
    <w:rsid w:val="00855F0E"/>
    <w:rsid w:val="00856A77"/>
    <w:rsid w:val="00856B78"/>
    <w:rsid w:val="00857EC6"/>
    <w:rsid w:val="00857F4C"/>
    <w:rsid w:val="00860647"/>
    <w:rsid w:val="008612DC"/>
    <w:rsid w:val="0086204F"/>
    <w:rsid w:val="00864A66"/>
    <w:rsid w:val="00864B00"/>
    <w:rsid w:val="00864CDD"/>
    <w:rsid w:val="0086665C"/>
    <w:rsid w:val="0086783F"/>
    <w:rsid w:val="0087080C"/>
    <w:rsid w:val="00870A42"/>
    <w:rsid w:val="00871DBA"/>
    <w:rsid w:val="0087250B"/>
    <w:rsid w:val="008735C2"/>
    <w:rsid w:val="00877286"/>
    <w:rsid w:val="00877B2F"/>
    <w:rsid w:val="008810B7"/>
    <w:rsid w:val="00883D7A"/>
    <w:rsid w:val="008862E3"/>
    <w:rsid w:val="008908ED"/>
    <w:rsid w:val="008948B8"/>
    <w:rsid w:val="0089735E"/>
    <w:rsid w:val="008A18F3"/>
    <w:rsid w:val="008A49E0"/>
    <w:rsid w:val="008A5A52"/>
    <w:rsid w:val="008A6E3E"/>
    <w:rsid w:val="008A72BE"/>
    <w:rsid w:val="008B03BF"/>
    <w:rsid w:val="008B0625"/>
    <w:rsid w:val="008B1925"/>
    <w:rsid w:val="008B303F"/>
    <w:rsid w:val="008B4314"/>
    <w:rsid w:val="008B445D"/>
    <w:rsid w:val="008B48D1"/>
    <w:rsid w:val="008B5C48"/>
    <w:rsid w:val="008B7F5B"/>
    <w:rsid w:val="008C054B"/>
    <w:rsid w:val="008C1D2B"/>
    <w:rsid w:val="008C2359"/>
    <w:rsid w:val="008C4A40"/>
    <w:rsid w:val="008C4F4C"/>
    <w:rsid w:val="008C7839"/>
    <w:rsid w:val="008D0B15"/>
    <w:rsid w:val="008D121D"/>
    <w:rsid w:val="008D256D"/>
    <w:rsid w:val="008D2C34"/>
    <w:rsid w:val="008D43C7"/>
    <w:rsid w:val="008D65A5"/>
    <w:rsid w:val="008D6E69"/>
    <w:rsid w:val="008E0B19"/>
    <w:rsid w:val="008E5852"/>
    <w:rsid w:val="008F05A8"/>
    <w:rsid w:val="008F1868"/>
    <w:rsid w:val="008F2C5D"/>
    <w:rsid w:val="008F4B1F"/>
    <w:rsid w:val="008F5A01"/>
    <w:rsid w:val="008F5FA7"/>
    <w:rsid w:val="008F60EF"/>
    <w:rsid w:val="008F61F6"/>
    <w:rsid w:val="00900A63"/>
    <w:rsid w:val="0090102A"/>
    <w:rsid w:val="009014CE"/>
    <w:rsid w:val="00905237"/>
    <w:rsid w:val="00905ADD"/>
    <w:rsid w:val="00915509"/>
    <w:rsid w:val="00916194"/>
    <w:rsid w:val="00916E36"/>
    <w:rsid w:val="00917E10"/>
    <w:rsid w:val="00920586"/>
    <w:rsid w:val="0092247C"/>
    <w:rsid w:val="0092449E"/>
    <w:rsid w:val="009272AC"/>
    <w:rsid w:val="0092747C"/>
    <w:rsid w:val="00930691"/>
    <w:rsid w:val="00930730"/>
    <w:rsid w:val="009334F7"/>
    <w:rsid w:val="00934913"/>
    <w:rsid w:val="00936AB2"/>
    <w:rsid w:val="009374A6"/>
    <w:rsid w:val="009401B6"/>
    <w:rsid w:val="00940653"/>
    <w:rsid w:val="00944BCF"/>
    <w:rsid w:val="00946427"/>
    <w:rsid w:val="00947114"/>
    <w:rsid w:val="00950445"/>
    <w:rsid w:val="00951EF5"/>
    <w:rsid w:val="00955F8B"/>
    <w:rsid w:val="0095684C"/>
    <w:rsid w:val="00961B3B"/>
    <w:rsid w:val="009621A5"/>
    <w:rsid w:val="00962D75"/>
    <w:rsid w:val="00964F68"/>
    <w:rsid w:val="0096585D"/>
    <w:rsid w:val="009659AF"/>
    <w:rsid w:val="00965D01"/>
    <w:rsid w:val="0097174D"/>
    <w:rsid w:val="009721E2"/>
    <w:rsid w:val="00975BC9"/>
    <w:rsid w:val="00976B9B"/>
    <w:rsid w:val="00976C2A"/>
    <w:rsid w:val="009818A3"/>
    <w:rsid w:val="00981D86"/>
    <w:rsid w:val="00982266"/>
    <w:rsid w:val="00982F9E"/>
    <w:rsid w:val="00986688"/>
    <w:rsid w:val="009866D8"/>
    <w:rsid w:val="00986AEA"/>
    <w:rsid w:val="00986CC5"/>
    <w:rsid w:val="00987843"/>
    <w:rsid w:val="00991C47"/>
    <w:rsid w:val="009939DE"/>
    <w:rsid w:val="009951E9"/>
    <w:rsid w:val="00995565"/>
    <w:rsid w:val="00995E42"/>
    <w:rsid w:val="009A03BF"/>
    <w:rsid w:val="009A059A"/>
    <w:rsid w:val="009A114E"/>
    <w:rsid w:val="009A2167"/>
    <w:rsid w:val="009A3835"/>
    <w:rsid w:val="009A4438"/>
    <w:rsid w:val="009B0B38"/>
    <w:rsid w:val="009B1358"/>
    <w:rsid w:val="009B1CB2"/>
    <w:rsid w:val="009B2DD6"/>
    <w:rsid w:val="009B2EA5"/>
    <w:rsid w:val="009B3420"/>
    <w:rsid w:val="009B4427"/>
    <w:rsid w:val="009B7CBB"/>
    <w:rsid w:val="009C0917"/>
    <w:rsid w:val="009C1B59"/>
    <w:rsid w:val="009C41C9"/>
    <w:rsid w:val="009C4F59"/>
    <w:rsid w:val="009C6279"/>
    <w:rsid w:val="009D29CC"/>
    <w:rsid w:val="009D39E7"/>
    <w:rsid w:val="009D44E6"/>
    <w:rsid w:val="009D57CD"/>
    <w:rsid w:val="009D5CD0"/>
    <w:rsid w:val="009D7A79"/>
    <w:rsid w:val="009E38FC"/>
    <w:rsid w:val="009E4BD2"/>
    <w:rsid w:val="009E50AD"/>
    <w:rsid w:val="009E547C"/>
    <w:rsid w:val="009E6F96"/>
    <w:rsid w:val="009F049F"/>
    <w:rsid w:val="009F0B31"/>
    <w:rsid w:val="009F1C87"/>
    <w:rsid w:val="009F221D"/>
    <w:rsid w:val="009F2DF9"/>
    <w:rsid w:val="009F3606"/>
    <w:rsid w:val="009F4FD4"/>
    <w:rsid w:val="009F5FC2"/>
    <w:rsid w:val="009F781B"/>
    <w:rsid w:val="00A00AB5"/>
    <w:rsid w:val="00A011C9"/>
    <w:rsid w:val="00A02423"/>
    <w:rsid w:val="00A02EA0"/>
    <w:rsid w:val="00A05E69"/>
    <w:rsid w:val="00A05ED4"/>
    <w:rsid w:val="00A0653A"/>
    <w:rsid w:val="00A0672F"/>
    <w:rsid w:val="00A06AF7"/>
    <w:rsid w:val="00A0760B"/>
    <w:rsid w:val="00A10AE3"/>
    <w:rsid w:val="00A119BD"/>
    <w:rsid w:val="00A11A50"/>
    <w:rsid w:val="00A12EEE"/>
    <w:rsid w:val="00A13964"/>
    <w:rsid w:val="00A14001"/>
    <w:rsid w:val="00A1664D"/>
    <w:rsid w:val="00A20A10"/>
    <w:rsid w:val="00A20DE2"/>
    <w:rsid w:val="00A22D44"/>
    <w:rsid w:val="00A34A78"/>
    <w:rsid w:val="00A35A56"/>
    <w:rsid w:val="00A40856"/>
    <w:rsid w:val="00A40953"/>
    <w:rsid w:val="00A41162"/>
    <w:rsid w:val="00A41E29"/>
    <w:rsid w:val="00A421D4"/>
    <w:rsid w:val="00A42594"/>
    <w:rsid w:val="00A42DC2"/>
    <w:rsid w:val="00A43FC2"/>
    <w:rsid w:val="00A4553B"/>
    <w:rsid w:val="00A47092"/>
    <w:rsid w:val="00A472B8"/>
    <w:rsid w:val="00A50F82"/>
    <w:rsid w:val="00A51E1D"/>
    <w:rsid w:val="00A54502"/>
    <w:rsid w:val="00A56617"/>
    <w:rsid w:val="00A63548"/>
    <w:rsid w:val="00A643F5"/>
    <w:rsid w:val="00A64DF1"/>
    <w:rsid w:val="00A660B5"/>
    <w:rsid w:val="00A66521"/>
    <w:rsid w:val="00A77EC7"/>
    <w:rsid w:val="00A81491"/>
    <w:rsid w:val="00A81EFE"/>
    <w:rsid w:val="00A83393"/>
    <w:rsid w:val="00A846D7"/>
    <w:rsid w:val="00A85299"/>
    <w:rsid w:val="00A90032"/>
    <w:rsid w:val="00A94222"/>
    <w:rsid w:val="00A95E98"/>
    <w:rsid w:val="00A979F2"/>
    <w:rsid w:val="00AA3336"/>
    <w:rsid w:val="00AA4388"/>
    <w:rsid w:val="00AA6B25"/>
    <w:rsid w:val="00AA71AB"/>
    <w:rsid w:val="00AA7911"/>
    <w:rsid w:val="00AB1CAA"/>
    <w:rsid w:val="00AB291B"/>
    <w:rsid w:val="00AB3829"/>
    <w:rsid w:val="00AB5654"/>
    <w:rsid w:val="00AB5A5B"/>
    <w:rsid w:val="00AB72B1"/>
    <w:rsid w:val="00AC172F"/>
    <w:rsid w:val="00AC1E61"/>
    <w:rsid w:val="00AC259D"/>
    <w:rsid w:val="00AC3DF7"/>
    <w:rsid w:val="00AC4097"/>
    <w:rsid w:val="00AC521A"/>
    <w:rsid w:val="00AC7706"/>
    <w:rsid w:val="00AD209E"/>
    <w:rsid w:val="00AD51C7"/>
    <w:rsid w:val="00AD6016"/>
    <w:rsid w:val="00AE2AFE"/>
    <w:rsid w:val="00AE2FB7"/>
    <w:rsid w:val="00AE35A3"/>
    <w:rsid w:val="00AE3648"/>
    <w:rsid w:val="00AE3828"/>
    <w:rsid w:val="00AE4DC0"/>
    <w:rsid w:val="00AE592B"/>
    <w:rsid w:val="00AE6CCB"/>
    <w:rsid w:val="00AE7687"/>
    <w:rsid w:val="00AE7786"/>
    <w:rsid w:val="00AF0F98"/>
    <w:rsid w:val="00AF361E"/>
    <w:rsid w:val="00AF3BDF"/>
    <w:rsid w:val="00B01463"/>
    <w:rsid w:val="00B03445"/>
    <w:rsid w:val="00B05528"/>
    <w:rsid w:val="00B05A9C"/>
    <w:rsid w:val="00B06538"/>
    <w:rsid w:val="00B067C0"/>
    <w:rsid w:val="00B06B1D"/>
    <w:rsid w:val="00B06F9D"/>
    <w:rsid w:val="00B07366"/>
    <w:rsid w:val="00B11100"/>
    <w:rsid w:val="00B13F34"/>
    <w:rsid w:val="00B152F7"/>
    <w:rsid w:val="00B25589"/>
    <w:rsid w:val="00B317AF"/>
    <w:rsid w:val="00B31C88"/>
    <w:rsid w:val="00B32438"/>
    <w:rsid w:val="00B3318B"/>
    <w:rsid w:val="00B3557D"/>
    <w:rsid w:val="00B37C62"/>
    <w:rsid w:val="00B41051"/>
    <w:rsid w:val="00B47705"/>
    <w:rsid w:val="00B47FD7"/>
    <w:rsid w:val="00B50690"/>
    <w:rsid w:val="00B50758"/>
    <w:rsid w:val="00B53016"/>
    <w:rsid w:val="00B53427"/>
    <w:rsid w:val="00B542D1"/>
    <w:rsid w:val="00B57F23"/>
    <w:rsid w:val="00B672F4"/>
    <w:rsid w:val="00B714D1"/>
    <w:rsid w:val="00B72411"/>
    <w:rsid w:val="00B73FD4"/>
    <w:rsid w:val="00B742A5"/>
    <w:rsid w:val="00B80197"/>
    <w:rsid w:val="00B83B26"/>
    <w:rsid w:val="00B8476E"/>
    <w:rsid w:val="00B87839"/>
    <w:rsid w:val="00B9123B"/>
    <w:rsid w:val="00B91330"/>
    <w:rsid w:val="00B92898"/>
    <w:rsid w:val="00B944C1"/>
    <w:rsid w:val="00B95839"/>
    <w:rsid w:val="00B95863"/>
    <w:rsid w:val="00B960AB"/>
    <w:rsid w:val="00B97DCF"/>
    <w:rsid w:val="00BA377D"/>
    <w:rsid w:val="00BA3EA4"/>
    <w:rsid w:val="00BA3F73"/>
    <w:rsid w:val="00BA515E"/>
    <w:rsid w:val="00BA51EF"/>
    <w:rsid w:val="00BA7233"/>
    <w:rsid w:val="00BA7F12"/>
    <w:rsid w:val="00BB0F47"/>
    <w:rsid w:val="00BB1A9B"/>
    <w:rsid w:val="00BB1CB0"/>
    <w:rsid w:val="00BB735B"/>
    <w:rsid w:val="00BB7A85"/>
    <w:rsid w:val="00BC0AB0"/>
    <w:rsid w:val="00BC1E6A"/>
    <w:rsid w:val="00BC2951"/>
    <w:rsid w:val="00BC3CE0"/>
    <w:rsid w:val="00BC4242"/>
    <w:rsid w:val="00BC4AAE"/>
    <w:rsid w:val="00BC725A"/>
    <w:rsid w:val="00BC7D7C"/>
    <w:rsid w:val="00BC7FFD"/>
    <w:rsid w:val="00BD171B"/>
    <w:rsid w:val="00BD1A96"/>
    <w:rsid w:val="00BD45B1"/>
    <w:rsid w:val="00BD4BE7"/>
    <w:rsid w:val="00BD5741"/>
    <w:rsid w:val="00BE3A5A"/>
    <w:rsid w:val="00BE574E"/>
    <w:rsid w:val="00BE5D23"/>
    <w:rsid w:val="00BE6E8E"/>
    <w:rsid w:val="00BF072D"/>
    <w:rsid w:val="00BF1CF2"/>
    <w:rsid w:val="00BF3402"/>
    <w:rsid w:val="00BF357D"/>
    <w:rsid w:val="00BF3709"/>
    <w:rsid w:val="00BF46B7"/>
    <w:rsid w:val="00BF5F65"/>
    <w:rsid w:val="00C02F74"/>
    <w:rsid w:val="00C0349C"/>
    <w:rsid w:val="00C05984"/>
    <w:rsid w:val="00C078F3"/>
    <w:rsid w:val="00C116CD"/>
    <w:rsid w:val="00C129AD"/>
    <w:rsid w:val="00C12FCF"/>
    <w:rsid w:val="00C13495"/>
    <w:rsid w:val="00C1471F"/>
    <w:rsid w:val="00C16160"/>
    <w:rsid w:val="00C16823"/>
    <w:rsid w:val="00C171C9"/>
    <w:rsid w:val="00C17BE1"/>
    <w:rsid w:val="00C20563"/>
    <w:rsid w:val="00C229C2"/>
    <w:rsid w:val="00C2498D"/>
    <w:rsid w:val="00C260E7"/>
    <w:rsid w:val="00C26D95"/>
    <w:rsid w:val="00C26FC6"/>
    <w:rsid w:val="00C27DFA"/>
    <w:rsid w:val="00C31465"/>
    <w:rsid w:val="00C3567A"/>
    <w:rsid w:val="00C37692"/>
    <w:rsid w:val="00C40915"/>
    <w:rsid w:val="00C414B4"/>
    <w:rsid w:val="00C42C77"/>
    <w:rsid w:val="00C43F78"/>
    <w:rsid w:val="00C46E43"/>
    <w:rsid w:val="00C477E3"/>
    <w:rsid w:val="00C51634"/>
    <w:rsid w:val="00C53127"/>
    <w:rsid w:val="00C54DA5"/>
    <w:rsid w:val="00C555E1"/>
    <w:rsid w:val="00C5614E"/>
    <w:rsid w:val="00C562ED"/>
    <w:rsid w:val="00C57747"/>
    <w:rsid w:val="00C6685E"/>
    <w:rsid w:val="00C710CB"/>
    <w:rsid w:val="00C711FA"/>
    <w:rsid w:val="00C71EF5"/>
    <w:rsid w:val="00C75012"/>
    <w:rsid w:val="00C84E3B"/>
    <w:rsid w:val="00C85101"/>
    <w:rsid w:val="00C85D48"/>
    <w:rsid w:val="00C85EE1"/>
    <w:rsid w:val="00C90CE3"/>
    <w:rsid w:val="00C91C0B"/>
    <w:rsid w:val="00C92B49"/>
    <w:rsid w:val="00C93396"/>
    <w:rsid w:val="00C94C78"/>
    <w:rsid w:val="00C9521E"/>
    <w:rsid w:val="00C96461"/>
    <w:rsid w:val="00C96828"/>
    <w:rsid w:val="00CA2837"/>
    <w:rsid w:val="00CA2B32"/>
    <w:rsid w:val="00CA38BA"/>
    <w:rsid w:val="00CA3B32"/>
    <w:rsid w:val="00CA4576"/>
    <w:rsid w:val="00CA5030"/>
    <w:rsid w:val="00CA6001"/>
    <w:rsid w:val="00CA6C60"/>
    <w:rsid w:val="00CA7100"/>
    <w:rsid w:val="00CA7405"/>
    <w:rsid w:val="00CB0631"/>
    <w:rsid w:val="00CB0B19"/>
    <w:rsid w:val="00CB5CE6"/>
    <w:rsid w:val="00CB694E"/>
    <w:rsid w:val="00CC0591"/>
    <w:rsid w:val="00CC1C49"/>
    <w:rsid w:val="00CC2171"/>
    <w:rsid w:val="00CC3577"/>
    <w:rsid w:val="00CC5F17"/>
    <w:rsid w:val="00CD2C3D"/>
    <w:rsid w:val="00CE0A70"/>
    <w:rsid w:val="00CE26F2"/>
    <w:rsid w:val="00CE334C"/>
    <w:rsid w:val="00CE42C9"/>
    <w:rsid w:val="00CE6058"/>
    <w:rsid w:val="00CE748A"/>
    <w:rsid w:val="00CE7A4F"/>
    <w:rsid w:val="00CF0D80"/>
    <w:rsid w:val="00CF2E43"/>
    <w:rsid w:val="00CF35D1"/>
    <w:rsid w:val="00CF3E14"/>
    <w:rsid w:val="00CF5A50"/>
    <w:rsid w:val="00CF65E7"/>
    <w:rsid w:val="00CF6B65"/>
    <w:rsid w:val="00D0072C"/>
    <w:rsid w:val="00D01F21"/>
    <w:rsid w:val="00D03A55"/>
    <w:rsid w:val="00D048FB"/>
    <w:rsid w:val="00D07566"/>
    <w:rsid w:val="00D111E1"/>
    <w:rsid w:val="00D112DA"/>
    <w:rsid w:val="00D12555"/>
    <w:rsid w:val="00D130A4"/>
    <w:rsid w:val="00D152D7"/>
    <w:rsid w:val="00D167FB"/>
    <w:rsid w:val="00D16D06"/>
    <w:rsid w:val="00D1739B"/>
    <w:rsid w:val="00D17C4F"/>
    <w:rsid w:val="00D24656"/>
    <w:rsid w:val="00D2684A"/>
    <w:rsid w:val="00D336FC"/>
    <w:rsid w:val="00D371B9"/>
    <w:rsid w:val="00D400C1"/>
    <w:rsid w:val="00D42593"/>
    <w:rsid w:val="00D521B6"/>
    <w:rsid w:val="00D5373A"/>
    <w:rsid w:val="00D53749"/>
    <w:rsid w:val="00D541B6"/>
    <w:rsid w:val="00D543B0"/>
    <w:rsid w:val="00D5505F"/>
    <w:rsid w:val="00D565B0"/>
    <w:rsid w:val="00D56AD7"/>
    <w:rsid w:val="00D5731D"/>
    <w:rsid w:val="00D5770D"/>
    <w:rsid w:val="00D6130B"/>
    <w:rsid w:val="00D629D6"/>
    <w:rsid w:val="00D6482D"/>
    <w:rsid w:val="00D66CB9"/>
    <w:rsid w:val="00D67BE1"/>
    <w:rsid w:val="00D70080"/>
    <w:rsid w:val="00D70D3B"/>
    <w:rsid w:val="00D71562"/>
    <w:rsid w:val="00D725DC"/>
    <w:rsid w:val="00D730F8"/>
    <w:rsid w:val="00D7458F"/>
    <w:rsid w:val="00D74CC0"/>
    <w:rsid w:val="00D74D41"/>
    <w:rsid w:val="00D750CC"/>
    <w:rsid w:val="00D75FF9"/>
    <w:rsid w:val="00D765EF"/>
    <w:rsid w:val="00D76787"/>
    <w:rsid w:val="00D7738D"/>
    <w:rsid w:val="00D813C7"/>
    <w:rsid w:val="00D850BB"/>
    <w:rsid w:val="00D85BE2"/>
    <w:rsid w:val="00D8619C"/>
    <w:rsid w:val="00D86679"/>
    <w:rsid w:val="00D86F4D"/>
    <w:rsid w:val="00D90FCE"/>
    <w:rsid w:val="00D92FF6"/>
    <w:rsid w:val="00D9346D"/>
    <w:rsid w:val="00D96CC3"/>
    <w:rsid w:val="00D96E97"/>
    <w:rsid w:val="00D97122"/>
    <w:rsid w:val="00D97566"/>
    <w:rsid w:val="00D97F85"/>
    <w:rsid w:val="00DA2A56"/>
    <w:rsid w:val="00DA4637"/>
    <w:rsid w:val="00DA4853"/>
    <w:rsid w:val="00DA4DE4"/>
    <w:rsid w:val="00DA7671"/>
    <w:rsid w:val="00DB1562"/>
    <w:rsid w:val="00DB16F1"/>
    <w:rsid w:val="00DB367C"/>
    <w:rsid w:val="00DB3B1B"/>
    <w:rsid w:val="00DB4028"/>
    <w:rsid w:val="00DB41A8"/>
    <w:rsid w:val="00DB4E02"/>
    <w:rsid w:val="00DB5B27"/>
    <w:rsid w:val="00DB6520"/>
    <w:rsid w:val="00DB7847"/>
    <w:rsid w:val="00DC130E"/>
    <w:rsid w:val="00DC1AF6"/>
    <w:rsid w:val="00DC3810"/>
    <w:rsid w:val="00DC3FE3"/>
    <w:rsid w:val="00DC584C"/>
    <w:rsid w:val="00DC6B5F"/>
    <w:rsid w:val="00DD3D1B"/>
    <w:rsid w:val="00DE1D9D"/>
    <w:rsid w:val="00DE339D"/>
    <w:rsid w:val="00DE3A6E"/>
    <w:rsid w:val="00DE55CF"/>
    <w:rsid w:val="00DF11F6"/>
    <w:rsid w:val="00DF197E"/>
    <w:rsid w:val="00DF4082"/>
    <w:rsid w:val="00DF7490"/>
    <w:rsid w:val="00E00233"/>
    <w:rsid w:val="00E004AE"/>
    <w:rsid w:val="00E00B58"/>
    <w:rsid w:val="00E01099"/>
    <w:rsid w:val="00E0266B"/>
    <w:rsid w:val="00E02927"/>
    <w:rsid w:val="00E03888"/>
    <w:rsid w:val="00E04951"/>
    <w:rsid w:val="00E04FD9"/>
    <w:rsid w:val="00E0524B"/>
    <w:rsid w:val="00E06141"/>
    <w:rsid w:val="00E07F9F"/>
    <w:rsid w:val="00E103C9"/>
    <w:rsid w:val="00E12DB1"/>
    <w:rsid w:val="00E13BE5"/>
    <w:rsid w:val="00E14048"/>
    <w:rsid w:val="00E156EE"/>
    <w:rsid w:val="00E15DF2"/>
    <w:rsid w:val="00E15F53"/>
    <w:rsid w:val="00E17D0E"/>
    <w:rsid w:val="00E220BD"/>
    <w:rsid w:val="00E22B2C"/>
    <w:rsid w:val="00E23CAE"/>
    <w:rsid w:val="00E249EB"/>
    <w:rsid w:val="00E255B7"/>
    <w:rsid w:val="00E2683A"/>
    <w:rsid w:val="00E268AB"/>
    <w:rsid w:val="00E27234"/>
    <w:rsid w:val="00E310B6"/>
    <w:rsid w:val="00E34CD5"/>
    <w:rsid w:val="00E350B7"/>
    <w:rsid w:val="00E3517F"/>
    <w:rsid w:val="00E40A14"/>
    <w:rsid w:val="00E4418D"/>
    <w:rsid w:val="00E456A0"/>
    <w:rsid w:val="00E47187"/>
    <w:rsid w:val="00E50DDB"/>
    <w:rsid w:val="00E51CDC"/>
    <w:rsid w:val="00E5218B"/>
    <w:rsid w:val="00E525FE"/>
    <w:rsid w:val="00E552C4"/>
    <w:rsid w:val="00E6056F"/>
    <w:rsid w:val="00E61269"/>
    <w:rsid w:val="00E61B4C"/>
    <w:rsid w:val="00E62D08"/>
    <w:rsid w:val="00E6379C"/>
    <w:rsid w:val="00E67A99"/>
    <w:rsid w:val="00E7019E"/>
    <w:rsid w:val="00E76DB2"/>
    <w:rsid w:val="00E80017"/>
    <w:rsid w:val="00E830D8"/>
    <w:rsid w:val="00E84A50"/>
    <w:rsid w:val="00E8623B"/>
    <w:rsid w:val="00E90236"/>
    <w:rsid w:val="00E92AFA"/>
    <w:rsid w:val="00E93D91"/>
    <w:rsid w:val="00E979AB"/>
    <w:rsid w:val="00EA0CAE"/>
    <w:rsid w:val="00EA14FF"/>
    <w:rsid w:val="00EA2274"/>
    <w:rsid w:val="00EA3872"/>
    <w:rsid w:val="00EA3F30"/>
    <w:rsid w:val="00EA4270"/>
    <w:rsid w:val="00EA5B4E"/>
    <w:rsid w:val="00EB4AAF"/>
    <w:rsid w:val="00EB4B66"/>
    <w:rsid w:val="00EB4BF5"/>
    <w:rsid w:val="00EB57B4"/>
    <w:rsid w:val="00EB5BF5"/>
    <w:rsid w:val="00EC1848"/>
    <w:rsid w:val="00EC21D2"/>
    <w:rsid w:val="00EC2647"/>
    <w:rsid w:val="00EC283F"/>
    <w:rsid w:val="00EC338A"/>
    <w:rsid w:val="00EC3719"/>
    <w:rsid w:val="00EC44AC"/>
    <w:rsid w:val="00EC4E76"/>
    <w:rsid w:val="00EC6E08"/>
    <w:rsid w:val="00EC7CA9"/>
    <w:rsid w:val="00ED064C"/>
    <w:rsid w:val="00ED6140"/>
    <w:rsid w:val="00ED6CB4"/>
    <w:rsid w:val="00ED7B41"/>
    <w:rsid w:val="00EE2B64"/>
    <w:rsid w:val="00EE3AED"/>
    <w:rsid w:val="00EE3F1B"/>
    <w:rsid w:val="00EE4C09"/>
    <w:rsid w:val="00EE5D1F"/>
    <w:rsid w:val="00EE678D"/>
    <w:rsid w:val="00EE6C2B"/>
    <w:rsid w:val="00EF130D"/>
    <w:rsid w:val="00EF240D"/>
    <w:rsid w:val="00EF4081"/>
    <w:rsid w:val="00EF502C"/>
    <w:rsid w:val="00EF728C"/>
    <w:rsid w:val="00F000CC"/>
    <w:rsid w:val="00F01585"/>
    <w:rsid w:val="00F02211"/>
    <w:rsid w:val="00F0597F"/>
    <w:rsid w:val="00F06856"/>
    <w:rsid w:val="00F11BEF"/>
    <w:rsid w:val="00F12107"/>
    <w:rsid w:val="00F163B3"/>
    <w:rsid w:val="00F164A5"/>
    <w:rsid w:val="00F16C18"/>
    <w:rsid w:val="00F17AFC"/>
    <w:rsid w:val="00F202EB"/>
    <w:rsid w:val="00F20CAE"/>
    <w:rsid w:val="00F21547"/>
    <w:rsid w:val="00F21A0D"/>
    <w:rsid w:val="00F21B3F"/>
    <w:rsid w:val="00F2234A"/>
    <w:rsid w:val="00F23E7A"/>
    <w:rsid w:val="00F2549A"/>
    <w:rsid w:val="00F2666C"/>
    <w:rsid w:val="00F27947"/>
    <w:rsid w:val="00F27E6A"/>
    <w:rsid w:val="00F312C9"/>
    <w:rsid w:val="00F31A85"/>
    <w:rsid w:val="00F32505"/>
    <w:rsid w:val="00F32F40"/>
    <w:rsid w:val="00F346EC"/>
    <w:rsid w:val="00F34F32"/>
    <w:rsid w:val="00F36207"/>
    <w:rsid w:val="00F427E8"/>
    <w:rsid w:val="00F437E1"/>
    <w:rsid w:val="00F46AAC"/>
    <w:rsid w:val="00F4718B"/>
    <w:rsid w:val="00F47CF9"/>
    <w:rsid w:val="00F53FD3"/>
    <w:rsid w:val="00F5509B"/>
    <w:rsid w:val="00F56256"/>
    <w:rsid w:val="00F56342"/>
    <w:rsid w:val="00F620AD"/>
    <w:rsid w:val="00F640D7"/>
    <w:rsid w:val="00F64C6E"/>
    <w:rsid w:val="00F656F2"/>
    <w:rsid w:val="00F66334"/>
    <w:rsid w:val="00F676D7"/>
    <w:rsid w:val="00F67F8A"/>
    <w:rsid w:val="00F70A93"/>
    <w:rsid w:val="00F70C3F"/>
    <w:rsid w:val="00F71AFC"/>
    <w:rsid w:val="00F7514E"/>
    <w:rsid w:val="00F76E69"/>
    <w:rsid w:val="00F80089"/>
    <w:rsid w:val="00F815F9"/>
    <w:rsid w:val="00F82C60"/>
    <w:rsid w:val="00F831EB"/>
    <w:rsid w:val="00F949D4"/>
    <w:rsid w:val="00F94EDE"/>
    <w:rsid w:val="00F95EE2"/>
    <w:rsid w:val="00F95F14"/>
    <w:rsid w:val="00F97BEF"/>
    <w:rsid w:val="00FA222B"/>
    <w:rsid w:val="00FA3788"/>
    <w:rsid w:val="00FA553B"/>
    <w:rsid w:val="00FA6693"/>
    <w:rsid w:val="00FB4C32"/>
    <w:rsid w:val="00FB5A5F"/>
    <w:rsid w:val="00FB6564"/>
    <w:rsid w:val="00FB6948"/>
    <w:rsid w:val="00FB69F9"/>
    <w:rsid w:val="00FB76E9"/>
    <w:rsid w:val="00FC0754"/>
    <w:rsid w:val="00FC2DE8"/>
    <w:rsid w:val="00FC2E8F"/>
    <w:rsid w:val="00FC3A82"/>
    <w:rsid w:val="00FD21EA"/>
    <w:rsid w:val="00FD4929"/>
    <w:rsid w:val="00FD7405"/>
    <w:rsid w:val="00FD748C"/>
    <w:rsid w:val="00FE05F9"/>
    <w:rsid w:val="00FE0AE8"/>
    <w:rsid w:val="00FE38CB"/>
    <w:rsid w:val="00FE3C1D"/>
    <w:rsid w:val="00FE63AA"/>
    <w:rsid w:val="00FE676A"/>
    <w:rsid w:val="00FE68F3"/>
    <w:rsid w:val="00FF319D"/>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FDD8"/>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4"/>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Revision">
    <w:name w:val="Revision"/>
    <w:hidden/>
    <w:uiPriority w:val="99"/>
    <w:semiHidden/>
    <w:rsid w:val="00832088"/>
    <w:pPr>
      <w:spacing w:after="0" w:line="240" w:lineRule="auto"/>
    </w:p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A00AB5"/>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A00AB5"/>
  </w:style>
  <w:style w:type="character" w:customStyle="1" w:styleId="ui-provider">
    <w:name w:val="ui-provider"/>
    <w:basedOn w:val="DefaultParagraphFont"/>
    <w:rsid w:val="00976B9B"/>
  </w:style>
  <w:style w:type="character" w:styleId="Hyperlink">
    <w:name w:val="Hyperlink"/>
    <w:basedOn w:val="DefaultParagraphFont"/>
    <w:uiPriority w:val="99"/>
    <w:unhideWhenUsed/>
    <w:rsid w:val="00D167FB"/>
    <w:rPr>
      <w:color w:val="0563C1" w:themeColor="hyperlink"/>
      <w:u w:val="single"/>
    </w:rPr>
  </w:style>
  <w:style w:type="paragraph" w:customStyle="1" w:styleId="paragraph">
    <w:name w:val="paragraph"/>
    <w:basedOn w:val="Normal"/>
    <w:rsid w:val="008A18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8F3"/>
  </w:style>
  <w:style w:type="character" w:customStyle="1" w:styleId="eop">
    <w:name w:val="eop"/>
    <w:basedOn w:val="DefaultParagraphFont"/>
    <w:rsid w:val="008A18F3"/>
  </w:style>
  <w:style w:type="character" w:styleId="PlaceholderText">
    <w:name w:val="Placeholder Text"/>
    <w:basedOn w:val="DefaultParagraphFont"/>
    <w:uiPriority w:val="99"/>
    <w:semiHidden/>
    <w:rsid w:val="00A50F82"/>
    <w:rPr>
      <w:color w:val="666666"/>
    </w:rPr>
  </w:style>
  <w:style w:type="paragraph" w:styleId="Subtitle">
    <w:name w:val="Subtitle"/>
    <w:basedOn w:val="Normal"/>
    <w:next w:val="Normal"/>
    <w:link w:val="SubtitleChar"/>
    <w:uiPriority w:val="11"/>
    <w:qFormat/>
    <w:rsid w:val="00011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B"/>
    <w:rPr>
      <w:rFonts w:eastAsiaTheme="minorEastAsia"/>
      <w:color w:val="5A5A5A" w:themeColor="text1" w:themeTint="A5"/>
      <w:spacing w:val="15"/>
    </w:rPr>
  </w:style>
  <w:style w:type="character" w:customStyle="1" w:styleId="Style1">
    <w:name w:val="Style1"/>
    <w:basedOn w:val="DefaultParagraphFont"/>
    <w:uiPriority w:val="1"/>
    <w:rsid w:val="00D813C7"/>
    <w:rPr>
      <w:color w:val="0070C0"/>
    </w:rPr>
  </w:style>
  <w:style w:type="paragraph" w:styleId="Title">
    <w:name w:val="Title"/>
    <w:basedOn w:val="Normal"/>
    <w:next w:val="Normal"/>
    <w:link w:val="TitleChar"/>
    <w:uiPriority w:val="10"/>
    <w:qFormat/>
    <w:rsid w:val="000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9168E5334106AC7C89908D64D5E7"/>
        <w:category>
          <w:name w:val="General"/>
          <w:gallery w:val="placeholder"/>
        </w:category>
        <w:types>
          <w:type w:val="bbPlcHdr"/>
        </w:types>
        <w:behaviors>
          <w:behavior w:val="content"/>
        </w:behaviors>
        <w:guid w:val="{733BC13F-AF6A-47E4-8298-890EB65E12BB}"/>
      </w:docPartPr>
      <w:docPartBody>
        <w:p w:rsidR="00E9555D" w:rsidRDefault="00DA5022" w:rsidP="00DA5022">
          <w:pPr>
            <w:pStyle w:val="17BD9168E5334106AC7C89908D64D5E71"/>
          </w:pPr>
          <w:r w:rsidRPr="00120640">
            <w:rPr>
              <w:rStyle w:val="PlaceholderText"/>
              <w:rFonts w:ascii="Times New Roman" w:hAnsi="Times New Roman"/>
              <w:szCs w:val="22"/>
              <w:u w:val="single"/>
            </w:rPr>
            <w:t>Click or tap here to enter text.</w:t>
          </w:r>
        </w:p>
      </w:docPartBody>
    </w:docPart>
    <w:docPart>
      <w:docPartPr>
        <w:name w:val="09BAE50F16784AB8A0296A16B71700F3"/>
        <w:category>
          <w:name w:val="General"/>
          <w:gallery w:val="placeholder"/>
        </w:category>
        <w:types>
          <w:type w:val="bbPlcHdr"/>
        </w:types>
        <w:behaviors>
          <w:behavior w:val="content"/>
        </w:behaviors>
        <w:guid w:val="{5114EFED-EE33-4122-87E2-76FD6D53EF85}"/>
      </w:docPartPr>
      <w:docPartBody>
        <w:p w:rsidR="00E9555D" w:rsidRDefault="00DA5022" w:rsidP="00DA5022">
          <w:pPr>
            <w:pStyle w:val="09BAE50F16784AB8A0296A16B71700F31"/>
          </w:pPr>
          <w:r w:rsidRPr="00120640">
            <w:rPr>
              <w:rStyle w:val="PlaceholderText"/>
              <w:rFonts w:ascii="Times New Roman" w:hAnsi="Times New Roman"/>
              <w:szCs w:val="22"/>
              <w:u w:val="single"/>
            </w:rPr>
            <w:t>Click or tap here to enter text.</w:t>
          </w:r>
        </w:p>
      </w:docPartBody>
    </w:docPart>
    <w:docPart>
      <w:docPartPr>
        <w:name w:val="AFC4AEAE6C894AE1B43DFBD2976742F4"/>
        <w:category>
          <w:name w:val="General"/>
          <w:gallery w:val="placeholder"/>
        </w:category>
        <w:types>
          <w:type w:val="bbPlcHdr"/>
        </w:types>
        <w:behaviors>
          <w:behavior w:val="content"/>
        </w:behaviors>
        <w:guid w:val="{E7F5050D-19B9-4850-BD6D-D9CB5116D915}"/>
      </w:docPartPr>
      <w:docPartBody>
        <w:p w:rsidR="00E9555D" w:rsidRDefault="00DA5022" w:rsidP="00DA5022">
          <w:pPr>
            <w:pStyle w:val="AFC4AEAE6C894AE1B43DFBD2976742F42"/>
          </w:pPr>
          <w:r w:rsidRPr="00120640">
            <w:rPr>
              <w:rStyle w:val="PlaceholderText"/>
              <w:u w:val="single"/>
            </w:rPr>
            <w:t>Click or tap here to enter text.</w:t>
          </w:r>
        </w:p>
      </w:docPartBody>
    </w:docPart>
    <w:docPart>
      <w:docPartPr>
        <w:name w:val="18B859DF98044493AD70FCD686F08735"/>
        <w:category>
          <w:name w:val="General"/>
          <w:gallery w:val="placeholder"/>
        </w:category>
        <w:types>
          <w:type w:val="bbPlcHdr"/>
        </w:types>
        <w:behaviors>
          <w:behavior w:val="content"/>
        </w:behaviors>
        <w:guid w:val="{976C130E-94E7-4AC3-9BB0-8EA24BE38876}"/>
      </w:docPartPr>
      <w:docPartBody>
        <w:p w:rsidR="00E9555D" w:rsidRDefault="00DA5022" w:rsidP="00DA5022">
          <w:pPr>
            <w:pStyle w:val="18B859DF98044493AD70FCD686F087352"/>
          </w:pPr>
          <w:r w:rsidRPr="00120640">
            <w:rPr>
              <w:rStyle w:val="PlaceholderText"/>
              <w:u w:val="single"/>
            </w:rPr>
            <w:t>Click or tap here to enter text.</w:t>
          </w:r>
        </w:p>
      </w:docPartBody>
    </w:docPart>
    <w:docPart>
      <w:docPartPr>
        <w:name w:val="B58CC7C09E7F49B8BE3CC3BCE7716BBC"/>
        <w:category>
          <w:name w:val="General"/>
          <w:gallery w:val="placeholder"/>
        </w:category>
        <w:types>
          <w:type w:val="bbPlcHdr"/>
        </w:types>
        <w:behaviors>
          <w:behavior w:val="content"/>
        </w:behaviors>
        <w:guid w:val="{2E5E6E5D-685E-419E-8882-09D588716410}"/>
      </w:docPartPr>
      <w:docPartBody>
        <w:p w:rsidR="00E9555D" w:rsidRDefault="00DA5022" w:rsidP="00DA5022">
          <w:pPr>
            <w:pStyle w:val="B58CC7C09E7F49B8BE3CC3BCE7716BBC2"/>
          </w:pPr>
          <w:r w:rsidRPr="00120640">
            <w:rPr>
              <w:rStyle w:val="PlaceholderText"/>
              <w:u w:val="single"/>
            </w:rPr>
            <w:t>Click or tap here to enter text.</w:t>
          </w:r>
        </w:p>
      </w:docPartBody>
    </w:docPart>
    <w:docPart>
      <w:docPartPr>
        <w:name w:val="D334AEEA93B7426FA343FBDD8F670B78"/>
        <w:category>
          <w:name w:val="General"/>
          <w:gallery w:val="placeholder"/>
        </w:category>
        <w:types>
          <w:type w:val="bbPlcHdr"/>
        </w:types>
        <w:behaviors>
          <w:behavior w:val="content"/>
        </w:behaviors>
        <w:guid w:val="{D258F5C4-F740-45A6-9B53-F509FDD766CD}"/>
      </w:docPartPr>
      <w:docPartBody>
        <w:p w:rsidR="00E9555D" w:rsidRDefault="00DA5022" w:rsidP="00DA5022">
          <w:pPr>
            <w:pStyle w:val="D334AEEA93B7426FA343FBDD8F670B782"/>
          </w:pPr>
          <w:r w:rsidRPr="00120640">
            <w:rPr>
              <w:rStyle w:val="PlaceholderText"/>
              <w:u w:val="single"/>
            </w:rPr>
            <w:t>Click or tap here to enter text.</w:t>
          </w:r>
        </w:p>
      </w:docPartBody>
    </w:docPart>
    <w:docPart>
      <w:docPartPr>
        <w:name w:val="A44A3D6E2C954F56A9D29FB52091E8C9"/>
        <w:category>
          <w:name w:val="General"/>
          <w:gallery w:val="placeholder"/>
        </w:category>
        <w:types>
          <w:type w:val="bbPlcHdr"/>
        </w:types>
        <w:behaviors>
          <w:behavior w:val="content"/>
        </w:behaviors>
        <w:guid w:val="{51AE0350-7BB6-410C-8C2A-E9C1A6538D49}"/>
      </w:docPartPr>
      <w:docPartBody>
        <w:p w:rsidR="00E9555D" w:rsidRDefault="00DA5022" w:rsidP="00DA5022">
          <w:pPr>
            <w:pStyle w:val="A44A3D6E2C954F56A9D29FB52091E8C92"/>
          </w:pPr>
          <w:r w:rsidRPr="00120640">
            <w:rPr>
              <w:rStyle w:val="PlaceholderText"/>
              <w:u w:val="singl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D34F101-95B3-41E7-862B-7333F453B0FE}"/>
      </w:docPartPr>
      <w:docPartBody>
        <w:p w:rsidR="0090348C" w:rsidRDefault="00E009B7">
          <w:r w:rsidRPr="001553DB">
            <w:rPr>
              <w:rStyle w:val="PlaceholderText"/>
            </w:rPr>
            <w:t>Click or tap to enter a date.</w:t>
          </w:r>
        </w:p>
      </w:docPartBody>
    </w:docPart>
    <w:docPart>
      <w:docPartPr>
        <w:name w:val="2849575B0B8A446AB79B98DB6A0C2F13"/>
        <w:category>
          <w:name w:val="General"/>
          <w:gallery w:val="placeholder"/>
        </w:category>
        <w:types>
          <w:type w:val="bbPlcHdr"/>
        </w:types>
        <w:behaviors>
          <w:behavior w:val="content"/>
        </w:behaviors>
        <w:guid w:val="{0CC3A946-2186-42E0-BDBE-626948558B74}"/>
      </w:docPartPr>
      <w:docPartBody>
        <w:p w:rsidR="009F2971" w:rsidRDefault="009F2971" w:rsidP="009F2971">
          <w:pPr>
            <w:pStyle w:val="2849575B0B8A446AB79B98DB6A0C2F13"/>
          </w:pPr>
          <w:r w:rsidRPr="00120640">
            <w:rPr>
              <w:rStyle w:val="PlaceholderText"/>
              <w:u w:val="single"/>
            </w:rPr>
            <w:t>Click or tap here to enter text.</w:t>
          </w:r>
        </w:p>
      </w:docPartBody>
    </w:docPart>
    <w:docPart>
      <w:docPartPr>
        <w:name w:val="F6764455C0A94E94BD622A6E359BBD69"/>
        <w:category>
          <w:name w:val="General"/>
          <w:gallery w:val="placeholder"/>
        </w:category>
        <w:types>
          <w:type w:val="bbPlcHdr"/>
        </w:types>
        <w:behaviors>
          <w:behavior w:val="content"/>
        </w:behaviors>
        <w:guid w:val="{80172787-C850-4384-A192-B8C46D86F64E}"/>
      </w:docPartPr>
      <w:docPartBody>
        <w:p w:rsidR="009F2971" w:rsidRDefault="009F2971" w:rsidP="009F2971">
          <w:pPr>
            <w:pStyle w:val="F6764455C0A94E94BD622A6E359BBD69"/>
          </w:pPr>
          <w:r w:rsidRPr="00120640">
            <w:rPr>
              <w:rStyle w:val="PlaceholderText"/>
              <w:rFonts w:ascii="Times New Roman" w:hAnsi="Times New Roman" w:cs="Times New Roman"/>
              <w:u w:val="single"/>
            </w:rPr>
            <w:t>Click or tap here to enter text.</w:t>
          </w:r>
        </w:p>
      </w:docPartBody>
    </w:docPart>
    <w:docPart>
      <w:docPartPr>
        <w:name w:val="F574E2251CBF4951B49EF3F47C0CF266"/>
        <w:category>
          <w:name w:val="General"/>
          <w:gallery w:val="placeholder"/>
        </w:category>
        <w:types>
          <w:type w:val="bbPlcHdr"/>
        </w:types>
        <w:behaviors>
          <w:behavior w:val="content"/>
        </w:behaviors>
        <w:guid w:val="{C3A06850-DE80-4D9E-9FC5-DF0C3B0E0DFA}"/>
      </w:docPartPr>
      <w:docPartBody>
        <w:p w:rsidR="009F2971" w:rsidRDefault="009F2971" w:rsidP="009F2971">
          <w:pPr>
            <w:pStyle w:val="F574E2251CBF4951B49EF3F47C0CF266"/>
          </w:pPr>
          <w:r w:rsidRPr="00120640">
            <w:rPr>
              <w:rStyle w:val="PlaceholderText"/>
              <w:u w:val="single"/>
            </w:rPr>
            <w:t>Click or tap here to enter text.</w:t>
          </w:r>
        </w:p>
      </w:docPartBody>
    </w:docPart>
    <w:docPart>
      <w:docPartPr>
        <w:name w:val="216680C826284BA3B344CFC3487F097A"/>
        <w:category>
          <w:name w:val="General"/>
          <w:gallery w:val="placeholder"/>
        </w:category>
        <w:types>
          <w:type w:val="bbPlcHdr"/>
        </w:types>
        <w:behaviors>
          <w:behavior w:val="content"/>
        </w:behaviors>
        <w:guid w:val="{5181C0B3-9E0D-4F2D-B291-3E2CC6DFB0B6}"/>
      </w:docPartPr>
      <w:docPartBody>
        <w:p w:rsidR="003B1C03" w:rsidRDefault="00DC6307" w:rsidP="00DC6307">
          <w:pPr>
            <w:pStyle w:val="216680C826284BA3B344CFC3487F097A"/>
          </w:pPr>
          <w:r w:rsidRPr="00120640">
            <w:rPr>
              <w:rStyle w:val="PlaceholderText"/>
              <w:u w:val="single"/>
            </w:rPr>
            <w:t>Click or tap here to enter text.</w:t>
          </w:r>
        </w:p>
      </w:docPartBody>
    </w:docPart>
    <w:docPart>
      <w:docPartPr>
        <w:name w:val="3FAEBB8FE0854A0C9C7CB6EAA10016BE"/>
        <w:category>
          <w:name w:val="General"/>
          <w:gallery w:val="placeholder"/>
        </w:category>
        <w:types>
          <w:type w:val="bbPlcHdr"/>
        </w:types>
        <w:behaviors>
          <w:behavior w:val="content"/>
        </w:behaviors>
        <w:guid w:val="{9F788A2B-25AB-4D72-84EE-7BAE5E84C604}"/>
      </w:docPartPr>
      <w:docPartBody>
        <w:p w:rsidR="003B1C03" w:rsidRDefault="00DC6307" w:rsidP="00DC6307">
          <w:pPr>
            <w:pStyle w:val="3FAEBB8FE0854A0C9C7CB6EAA10016BE"/>
          </w:pPr>
          <w:r w:rsidRPr="00120640">
            <w:rPr>
              <w:rStyle w:val="PlaceholderText"/>
              <w:u w:val="single"/>
            </w:rPr>
            <w:t>Click or tap here to enter text.</w:t>
          </w:r>
        </w:p>
      </w:docPartBody>
    </w:docPart>
    <w:docPart>
      <w:docPartPr>
        <w:name w:val="DE8F818037294746B4F405E6C01E9EFF"/>
        <w:category>
          <w:name w:val="General"/>
          <w:gallery w:val="placeholder"/>
        </w:category>
        <w:types>
          <w:type w:val="bbPlcHdr"/>
        </w:types>
        <w:behaviors>
          <w:behavior w:val="content"/>
        </w:behaviors>
        <w:guid w:val="{A531AAD2-7A64-4675-B54F-0B19D1E97B21}"/>
      </w:docPartPr>
      <w:docPartBody>
        <w:p w:rsidR="003B1C03" w:rsidRDefault="00DC6307" w:rsidP="00DC6307">
          <w:pPr>
            <w:pStyle w:val="DE8F818037294746B4F405E6C01E9EFF"/>
          </w:pPr>
          <w:r w:rsidRPr="00120640">
            <w:rPr>
              <w:rStyle w:val="PlaceholderText"/>
              <w:u w:val="single"/>
            </w:rPr>
            <w:t>Click or tap here to enter text.</w:t>
          </w:r>
        </w:p>
      </w:docPartBody>
    </w:docPart>
    <w:docPart>
      <w:docPartPr>
        <w:name w:val="71DF90120C05429CA85762897797A3A6"/>
        <w:category>
          <w:name w:val="General"/>
          <w:gallery w:val="placeholder"/>
        </w:category>
        <w:types>
          <w:type w:val="bbPlcHdr"/>
        </w:types>
        <w:behaviors>
          <w:behavior w:val="content"/>
        </w:behaviors>
        <w:guid w:val="{9C083939-0F9A-4BDA-8AB7-2879CDC9DDB7}"/>
      </w:docPartPr>
      <w:docPartBody>
        <w:p w:rsidR="003B1C03" w:rsidRDefault="00DC6307" w:rsidP="00DC6307">
          <w:pPr>
            <w:pStyle w:val="71DF90120C05429CA85762897797A3A6"/>
          </w:pPr>
          <w:r w:rsidRPr="00120640">
            <w:rPr>
              <w:rStyle w:val="PlaceholderText"/>
              <w:rFonts w:ascii="Times New Roman" w:hAnsi="Times New Roman" w:cs="Times New Roman"/>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0007"/>
    <w:multiLevelType w:val="multilevel"/>
    <w:tmpl w:val="54D83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111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5"/>
    <w:rsid w:val="00004748"/>
    <w:rsid w:val="0008434F"/>
    <w:rsid w:val="000E4545"/>
    <w:rsid w:val="000F3C95"/>
    <w:rsid w:val="000F5809"/>
    <w:rsid w:val="00132F3B"/>
    <w:rsid w:val="00247ACF"/>
    <w:rsid w:val="002D3A2C"/>
    <w:rsid w:val="0037261F"/>
    <w:rsid w:val="00377E8C"/>
    <w:rsid w:val="003863D7"/>
    <w:rsid w:val="003B1C03"/>
    <w:rsid w:val="003D15DF"/>
    <w:rsid w:val="003D4765"/>
    <w:rsid w:val="005539EB"/>
    <w:rsid w:val="005B1CC5"/>
    <w:rsid w:val="00646B22"/>
    <w:rsid w:val="00733CB5"/>
    <w:rsid w:val="00754633"/>
    <w:rsid w:val="007B3616"/>
    <w:rsid w:val="00875DC2"/>
    <w:rsid w:val="00892C69"/>
    <w:rsid w:val="0090348C"/>
    <w:rsid w:val="00992384"/>
    <w:rsid w:val="009B4427"/>
    <w:rsid w:val="009F2971"/>
    <w:rsid w:val="00A94222"/>
    <w:rsid w:val="00C31465"/>
    <w:rsid w:val="00C555E1"/>
    <w:rsid w:val="00D06E4C"/>
    <w:rsid w:val="00D5770D"/>
    <w:rsid w:val="00D6130B"/>
    <w:rsid w:val="00DA5022"/>
    <w:rsid w:val="00DA7A38"/>
    <w:rsid w:val="00DC6307"/>
    <w:rsid w:val="00E009B7"/>
    <w:rsid w:val="00E02927"/>
    <w:rsid w:val="00E9555D"/>
    <w:rsid w:val="00E95EDB"/>
    <w:rsid w:val="00F21A0D"/>
    <w:rsid w:val="00F24F0A"/>
    <w:rsid w:val="00F77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307"/>
    <w:rPr>
      <w:color w:val="666666"/>
    </w:rPr>
  </w:style>
  <w:style w:type="paragraph" w:customStyle="1" w:styleId="18B859DF98044493AD70FCD686F087352">
    <w:name w:val="18B859DF98044493AD70FCD686F08735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17BD9168E5334106AC7C89908D64D5E71">
    <w:name w:val="17BD9168E5334106AC7C89908D64D5E7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09BAE50F16784AB8A0296A16B71700F31">
    <w:name w:val="09BAE50F16784AB8A0296A16B71700F31"/>
    <w:rsid w:val="00DA5022"/>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AFC4AEAE6C894AE1B43DFBD2976742F42">
    <w:name w:val="AFC4AEAE6C894AE1B43DFBD2976742F4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B58CC7C09E7F49B8BE3CC3BCE7716BBC2">
    <w:name w:val="B58CC7C09E7F49B8BE3CC3BCE7716BBC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D334AEEA93B7426FA343FBDD8F670B782">
    <w:name w:val="D334AEEA93B7426FA343FBDD8F670B78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A44A3D6E2C954F56A9D29FB52091E8C92">
    <w:name w:val="A44A3D6E2C954F56A9D29FB52091E8C92"/>
    <w:rsid w:val="00DA5022"/>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2849575B0B8A446AB79B98DB6A0C2F13">
    <w:name w:val="2849575B0B8A446AB79B98DB6A0C2F13"/>
    <w:rsid w:val="009F2971"/>
  </w:style>
  <w:style w:type="paragraph" w:customStyle="1" w:styleId="F6764455C0A94E94BD622A6E359BBD69">
    <w:name w:val="F6764455C0A94E94BD622A6E359BBD69"/>
    <w:rsid w:val="009F2971"/>
  </w:style>
  <w:style w:type="paragraph" w:customStyle="1" w:styleId="F574E2251CBF4951B49EF3F47C0CF266">
    <w:name w:val="F574E2251CBF4951B49EF3F47C0CF266"/>
    <w:rsid w:val="009F2971"/>
  </w:style>
  <w:style w:type="paragraph" w:customStyle="1" w:styleId="216680C826284BA3B344CFC3487F097A">
    <w:name w:val="216680C826284BA3B344CFC3487F097A"/>
    <w:rsid w:val="00DC6307"/>
  </w:style>
  <w:style w:type="paragraph" w:customStyle="1" w:styleId="3FAEBB8FE0854A0C9C7CB6EAA10016BE">
    <w:name w:val="3FAEBB8FE0854A0C9C7CB6EAA10016BE"/>
    <w:rsid w:val="00DC6307"/>
  </w:style>
  <w:style w:type="paragraph" w:customStyle="1" w:styleId="DE8F818037294746B4F405E6C01E9EFF">
    <w:name w:val="DE8F818037294746B4F405E6C01E9EFF"/>
    <w:rsid w:val="00DC6307"/>
  </w:style>
  <w:style w:type="paragraph" w:customStyle="1" w:styleId="71DF90120C05429CA85762897797A3A6">
    <w:name w:val="71DF90120C05429CA85762897797A3A6"/>
    <w:rsid w:val="00DC6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98CB08588DC734EBE4749C79ED61244" ma:contentTypeVersion="8" ma:contentTypeDescription="Izveidot jaunu dokumentu." ma:contentTypeScope="" ma:versionID="311e0d78d3f203963ef9d9884081a4e0">
  <xsd:schema xmlns:xsd="http://www.w3.org/2001/XMLSchema" xmlns:xs="http://www.w3.org/2001/XMLSchema" xmlns:p="http://schemas.microsoft.com/office/2006/metadata/properties" xmlns:ns3="7011681a-5420-4c13-85b6-d6eef741757e" targetNamespace="http://schemas.microsoft.com/office/2006/metadata/properties" ma:root="true" ma:fieldsID="550b0b3d4cc297090d98dd9364703793" ns3:_="">
    <xsd:import namespace="7011681a-5420-4c13-85b6-d6eef7417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681a-5420-4c13-85b6-d6eef741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09DF1-F8D3-4553-8DF5-6766B710370E}">
  <ds:schemaRefs>
    <ds:schemaRef ds:uri="http://schemas.openxmlformats.org/officeDocument/2006/bibliography"/>
  </ds:schemaRefs>
</ds:datastoreItem>
</file>

<file path=customXml/itemProps2.xml><?xml version="1.0" encoding="utf-8"?>
<ds:datastoreItem xmlns:ds="http://schemas.openxmlformats.org/officeDocument/2006/customXml" ds:itemID="{A6E968A4-84CA-400C-B9A5-400371C5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681a-5420-4c13-85b6-d6eef741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17AA-ADF6-47E5-A6A8-A10FB95B4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D8C10-BD14-403A-A5F6-318DB8B1D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5</Words>
  <Characters>222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3</cp:revision>
  <dcterms:created xsi:type="dcterms:W3CDTF">2025-11-11T05:48:00Z</dcterms:created>
  <dcterms:modified xsi:type="dcterms:W3CDTF">2025-11-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B08588DC734EBE4749C79ED61244</vt:lpwstr>
  </property>
</Properties>
</file>